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4" w:rsidRDefault="00680FA4" w:rsidP="00680FA4">
      <w:pPr>
        <w:widowControl w:val="0"/>
        <w:jc w:val="right"/>
        <w:rPr>
          <w:i/>
          <w:color w:val="000000"/>
        </w:rPr>
      </w:pPr>
      <w:r>
        <w:rPr>
          <w:i/>
          <w:color w:val="000000"/>
        </w:rPr>
        <w:t xml:space="preserve">    </w:t>
      </w:r>
    </w:p>
    <w:p w:rsidR="00680FA4" w:rsidRPr="00593967" w:rsidRDefault="00680FA4" w:rsidP="00680FA4">
      <w:pPr>
        <w:widowControl w:val="0"/>
        <w:jc w:val="right"/>
        <w:rPr>
          <w:i/>
          <w:color w:val="000000"/>
          <w:sz w:val="24"/>
          <w:szCs w:val="24"/>
        </w:rPr>
      </w:pPr>
      <w:r w:rsidRPr="00593967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593967">
        <w:rPr>
          <w:i/>
          <w:color w:val="000000"/>
          <w:sz w:val="24"/>
          <w:szCs w:val="24"/>
        </w:rPr>
        <w:t xml:space="preserve"> г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Министерство спорта Российской Федерации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высшего образования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80FA4" w:rsidRPr="00593967" w:rsidRDefault="00680FA4" w:rsidP="00680FA4">
      <w:pPr>
        <w:pStyle w:val="af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pStyle w:val="af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Кафедра АНАТОМИИ</w:t>
      </w:r>
    </w:p>
    <w:p w:rsidR="00680FA4" w:rsidRPr="00593967" w:rsidRDefault="00680FA4" w:rsidP="00680FA4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80FA4" w:rsidRPr="00593967" w:rsidTr="00FB5A2C">
        <w:tc>
          <w:tcPr>
            <w:tcW w:w="4617" w:type="dxa"/>
          </w:tcPr>
          <w:p w:rsidR="00680FA4" w:rsidRPr="00593967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,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.о. проректора по учебной работе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нд. пед. наук. А.С. Солнцева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680FA4" w:rsidRPr="00593967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</w:tr>
    </w:tbl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РАБОЧАЯ ПРОГРАММА ДИСЦИПЛИНЫ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 xml:space="preserve"> «КЛИНИЧЕСКАЯ АНАТОМИЯ»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Б1.О.07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Направление подготовки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49.04.02 Физическая культура для лиц с отклонениями в состоянии здоровья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 xml:space="preserve"> (адаптивная физическая культура)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 xml:space="preserve">ОПОП </w:t>
      </w:r>
      <w:r w:rsidRPr="00593967">
        <w:rPr>
          <w:color w:val="000000"/>
          <w:sz w:val="24"/>
          <w:szCs w:val="24"/>
        </w:rPr>
        <w:t>«Адаптивное физическое воспитание в системе образования»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Квалификация выпускника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Магистр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Форма обучения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Очная/заочная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3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544"/>
      </w:tblGrid>
      <w:tr w:rsidR="00680FA4" w:rsidRPr="00593967" w:rsidTr="00FB5A2C">
        <w:trPr>
          <w:trHeight w:val="3026"/>
        </w:trPr>
        <w:tc>
          <w:tcPr>
            <w:tcW w:w="3794" w:type="dxa"/>
          </w:tcPr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факультета 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гистерской подготовки, 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нд. фармацевт. наук., доцент</w:t>
            </w:r>
          </w:p>
          <w:p w:rsidR="00680FA4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_Н.А. Вощинина </w:t>
            </w:r>
          </w:p>
          <w:p w:rsidR="00680FA4" w:rsidRPr="00593967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  <w:tc>
          <w:tcPr>
            <w:tcW w:w="2977" w:type="dxa"/>
          </w:tcPr>
          <w:p w:rsidR="00680FA4" w:rsidRPr="00593967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80FA4" w:rsidRPr="000B28AF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80FA4" w:rsidRPr="000B28AF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9718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9718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680FA4" w:rsidRPr="000B28AF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680FA4" w:rsidRPr="000B28AF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680FA4" w:rsidRPr="000B28AF" w:rsidRDefault="00680FA4" w:rsidP="00FB5A2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680FA4" w:rsidRPr="00593967" w:rsidRDefault="00680FA4" w:rsidP="0097182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9718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» </w:t>
            </w:r>
            <w:r w:rsidR="009718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>я 2022 г.</w:t>
            </w:r>
          </w:p>
        </w:tc>
      </w:tr>
    </w:tbl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Малаховка</w:t>
      </w:r>
      <w:r>
        <w:rPr>
          <w:b/>
          <w:color w:val="000000"/>
          <w:sz w:val="24"/>
          <w:szCs w:val="24"/>
        </w:rPr>
        <w:t xml:space="preserve"> 2022</w:t>
      </w:r>
    </w:p>
    <w:p w:rsidR="00C31E08" w:rsidRPr="00593967" w:rsidRDefault="00C31E08" w:rsidP="00C31E08">
      <w:pPr>
        <w:jc w:val="both"/>
        <w:rPr>
          <w:b/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lastRenderedPageBreak/>
        <w:t>Рабочая программа разработана в соответствии с ФГОС</w:t>
      </w:r>
      <w:r w:rsidR="007756F7" w:rsidRPr="00593967">
        <w:rPr>
          <w:color w:val="000000"/>
          <w:sz w:val="24"/>
          <w:szCs w:val="24"/>
        </w:rPr>
        <w:t xml:space="preserve"> ВО - магистратура</w:t>
      </w:r>
      <w:r w:rsidRPr="00593967">
        <w:rPr>
          <w:color w:val="000000"/>
          <w:sz w:val="24"/>
          <w:szCs w:val="24"/>
        </w:rPr>
        <w:t xml:space="preserve"> по направлению подготовки 49.04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от 19 сентября 2017 г. № 946</w:t>
      </w:r>
    </w:p>
    <w:p w:rsidR="00C31E08" w:rsidRPr="00593967" w:rsidRDefault="00C31E08" w:rsidP="00C31E08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 xml:space="preserve">Составители рабочей программы: </w:t>
      </w:r>
    </w:p>
    <w:p w:rsidR="004D54BD" w:rsidRPr="00593967" w:rsidRDefault="004D54BD" w:rsidP="002A0936">
      <w:pPr>
        <w:widowControl w:val="0"/>
        <w:rPr>
          <w:sz w:val="24"/>
          <w:szCs w:val="24"/>
        </w:rPr>
      </w:pPr>
      <w:r w:rsidRPr="00593967">
        <w:rPr>
          <w:b/>
          <w:sz w:val="24"/>
          <w:szCs w:val="24"/>
        </w:rPr>
        <w:t xml:space="preserve">Крикун Е.Н. – </w:t>
      </w:r>
      <w:r w:rsidRPr="00593967">
        <w:rPr>
          <w:sz w:val="24"/>
          <w:szCs w:val="24"/>
        </w:rPr>
        <w:t>д.м.н., профессор, зав.каф. анатомии                                ________________</w:t>
      </w:r>
    </w:p>
    <w:p w:rsidR="002A0936" w:rsidRPr="00593967" w:rsidRDefault="002A0936" w:rsidP="002A0936">
      <w:pPr>
        <w:widowControl w:val="0"/>
        <w:rPr>
          <w:b/>
          <w:color w:val="FF0000"/>
          <w:sz w:val="24"/>
          <w:szCs w:val="24"/>
        </w:rPr>
      </w:pPr>
    </w:p>
    <w:p w:rsidR="002A0936" w:rsidRPr="00593967" w:rsidRDefault="002A0936" w:rsidP="002A0936">
      <w:pPr>
        <w:tabs>
          <w:tab w:val="left" w:pos="6225"/>
        </w:tabs>
        <w:rPr>
          <w:sz w:val="24"/>
          <w:szCs w:val="24"/>
        </w:rPr>
      </w:pPr>
      <w:r w:rsidRPr="00593967">
        <w:rPr>
          <w:b/>
          <w:sz w:val="24"/>
          <w:szCs w:val="24"/>
        </w:rPr>
        <w:t xml:space="preserve">Александрова Н.Е. – </w:t>
      </w:r>
      <w:r w:rsidRPr="00593967">
        <w:rPr>
          <w:sz w:val="24"/>
          <w:szCs w:val="24"/>
        </w:rPr>
        <w:t xml:space="preserve">к.п.н., доцент кафедры анатомии МГАФК </w:t>
      </w:r>
    </w:p>
    <w:p w:rsidR="002A0936" w:rsidRPr="00593967" w:rsidRDefault="002A0936" w:rsidP="002A0936">
      <w:pPr>
        <w:jc w:val="right"/>
        <w:rPr>
          <w:sz w:val="24"/>
          <w:szCs w:val="24"/>
          <w:vertAlign w:val="superscript"/>
        </w:rPr>
      </w:pPr>
      <w:r w:rsidRPr="00593967">
        <w:rPr>
          <w:sz w:val="24"/>
          <w:szCs w:val="24"/>
        </w:rPr>
        <w:t>_________________</w:t>
      </w:r>
    </w:p>
    <w:p w:rsidR="002A0936" w:rsidRPr="00593967" w:rsidRDefault="002A0936" w:rsidP="002A0936">
      <w:pPr>
        <w:tabs>
          <w:tab w:val="left" w:pos="6225"/>
        </w:tabs>
        <w:rPr>
          <w:sz w:val="24"/>
          <w:szCs w:val="24"/>
        </w:rPr>
      </w:pPr>
      <w:r w:rsidRPr="00593967">
        <w:rPr>
          <w:b/>
          <w:sz w:val="24"/>
          <w:szCs w:val="24"/>
        </w:rPr>
        <w:t xml:space="preserve">Киселева М.Г. – </w:t>
      </w:r>
      <w:r w:rsidRPr="00593967">
        <w:rPr>
          <w:sz w:val="24"/>
          <w:szCs w:val="24"/>
        </w:rPr>
        <w:t xml:space="preserve">к.б.н., доцент кафедры анатомии МГАФК </w:t>
      </w:r>
    </w:p>
    <w:p w:rsidR="002A0936" w:rsidRPr="00593967" w:rsidRDefault="002A0936" w:rsidP="002A0936">
      <w:pPr>
        <w:jc w:val="right"/>
        <w:rPr>
          <w:sz w:val="24"/>
          <w:szCs w:val="24"/>
        </w:rPr>
      </w:pPr>
      <w:r w:rsidRPr="00593967">
        <w:rPr>
          <w:sz w:val="24"/>
          <w:szCs w:val="24"/>
        </w:rPr>
        <w:t xml:space="preserve">_________________                                      </w:t>
      </w:r>
    </w:p>
    <w:p w:rsidR="002A0936" w:rsidRPr="00593967" w:rsidRDefault="002A0936" w:rsidP="002A0936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2A0936" w:rsidRPr="00593967" w:rsidRDefault="002A0936" w:rsidP="002A0936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2A0936" w:rsidRPr="00593967" w:rsidRDefault="002A0936" w:rsidP="002A0936">
      <w:pPr>
        <w:rPr>
          <w:sz w:val="24"/>
          <w:szCs w:val="24"/>
        </w:rPr>
      </w:pPr>
    </w:p>
    <w:p w:rsidR="002A0936" w:rsidRPr="00593967" w:rsidRDefault="002A0936" w:rsidP="002A0936">
      <w:pPr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Рецензенты:</w:t>
      </w:r>
    </w:p>
    <w:p w:rsidR="002A0936" w:rsidRPr="00593967" w:rsidRDefault="002A0936" w:rsidP="002A0936">
      <w:pPr>
        <w:rPr>
          <w:b/>
          <w:sz w:val="24"/>
          <w:szCs w:val="24"/>
        </w:rPr>
      </w:pPr>
    </w:p>
    <w:p w:rsidR="002A0936" w:rsidRPr="00593967" w:rsidRDefault="002A0936" w:rsidP="002A0936">
      <w:pPr>
        <w:jc w:val="both"/>
        <w:rPr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Стрельникова И.В.,</w:t>
      </w:r>
      <w:r w:rsidRPr="00593967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2A0936" w:rsidRPr="00593967" w:rsidRDefault="002A0936" w:rsidP="002A0936">
      <w:pPr>
        <w:rPr>
          <w:sz w:val="24"/>
          <w:szCs w:val="24"/>
        </w:rPr>
      </w:pPr>
    </w:p>
    <w:p w:rsidR="002A0936" w:rsidRPr="00593967" w:rsidRDefault="002A0936" w:rsidP="002A0936">
      <w:pPr>
        <w:jc w:val="right"/>
        <w:rPr>
          <w:sz w:val="24"/>
          <w:szCs w:val="24"/>
        </w:rPr>
      </w:pPr>
      <w:r w:rsidRPr="00593967">
        <w:rPr>
          <w:sz w:val="24"/>
          <w:szCs w:val="24"/>
        </w:rPr>
        <w:t>________________</w:t>
      </w:r>
    </w:p>
    <w:p w:rsidR="002A0936" w:rsidRPr="00593967" w:rsidRDefault="002A0936" w:rsidP="002A0936">
      <w:pPr>
        <w:rPr>
          <w:sz w:val="24"/>
          <w:szCs w:val="24"/>
        </w:rPr>
      </w:pPr>
    </w:p>
    <w:p w:rsidR="002A0936" w:rsidRPr="00593967" w:rsidRDefault="002A0936" w:rsidP="002A0936">
      <w:pPr>
        <w:rPr>
          <w:sz w:val="24"/>
          <w:szCs w:val="24"/>
        </w:rPr>
      </w:pPr>
      <w:r w:rsidRPr="001E4BDE">
        <w:rPr>
          <w:b/>
          <w:sz w:val="24"/>
          <w:szCs w:val="24"/>
        </w:rPr>
        <w:t>Ашихмин</w:t>
      </w:r>
      <w:r w:rsidR="008D5DE4" w:rsidRPr="001E4BDE">
        <w:rPr>
          <w:b/>
          <w:sz w:val="24"/>
          <w:szCs w:val="24"/>
        </w:rPr>
        <w:t xml:space="preserve"> </w:t>
      </w:r>
      <w:r w:rsidRPr="001E4BDE">
        <w:rPr>
          <w:b/>
          <w:sz w:val="24"/>
          <w:szCs w:val="24"/>
        </w:rPr>
        <w:t xml:space="preserve">И.А., </w:t>
      </w:r>
      <w:r w:rsidRPr="00593967">
        <w:rPr>
          <w:sz w:val="24"/>
          <w:szCs w:val="24"/>
        </w:rPr>
        <w:t xml:space="preserve">к.м.н., доцент кафедры анатомии МГАФК                    </w:t>
      </w:r>
    </w:p>
    <w:p w:rsidR="002A0936" w:rsidRPr="00593967" w:rsidRDefault="002A0936" w:rsidP="002A0936">
      <w:pPr>
        <w:jc w:val="right"/>
        <w:rPr>
          <w:sz w:val="24"/>
          <w:szCs w:val="24"/>
        </w:rPr>
      </w:pPr>
      <w:r w:rsidRPr="00593967">
        <w:rPr>
          <w:sz w:val="24"/>
          <w:szCs w:val="24"/>
        </w:rPr>
        <w:t>_________________</w:t>
      </w:r>
    </w:p>
    <w:p w:rsidR="002A0936" w:rsidRPr="00593967" w:rsidRDefault="002A0936" w:rsidP="002A0936">
      <w:pPr>
        <w:rPr>
          <w:sz w:val="24"/>
          <w:szCs w:val="24"/>
        </w:rPr>
      </w:pPr>
    </w:p>
    <w:p w:rsidR="002A0936" w:rsidRPr="00593967" w:rsidRDefault="002A0936" w:rsidP="002A0936">
      <w:pPr>
        <w:widowControl w:val="0"/>
        <w:jc w:val="both"/>
        <w:rPr>
          <w:color w:val="FF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FF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A35466" w:rsidRPr="00593967" w:rsidRDefault="00A35466" w:rsidP="002A0936">
      <w:pPr>
        <w:widowControl w:val="0"/>
        <w:rPr>
          <w:b/>
          <w:color w:val="000000"/>
          <w:sz w:val="24"/>
          <w:szCs w:val="24"/>
        </w:rPr>
      </w:pPr>
    </w:p>
    <w:p w:rsidR="00A35466" w:rsidRPr="00593967" w:rsidRDefault="00A35466" w:rsidP="002A0936">
      <w:pPr>
        <w:widowControl w:val="0"/>
        <w:rPr>
          <w:b/>
          <w:color w:val="000000"/>
          <w:sz w:val="24"/>
          <w:szCs w:val="24"/>
        </w:rPr>
      </w:pPr>
    </w:p>
    <w:p w:rsidR="00F624EF" w:rsidRPr="00593967" w:rsidRDefault="00623DE9" w:rsidP="00F624EF">
      <w:pPr>
        <w:widowControl w:val="0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С</w:t>
      </w:r>
      <w:r w:rsidR="00F624EF" w:rsidRPr="00593967">
        <w:rPr>
          <w:b/>
          <w:color w:val="000000"/>
          <w:sz w:val="24"/>
          <w:szCs w:val="24"/>
        </w:rPr>
        <w:t xml:space="preserve">сылки на используемые в разработке РПД дисциплины профессиональные стандарты </w:t>
      </w:r>
    </w:p>
    <w:p w:rsidR="00F624EF" w:rsidRPr="00593967" w:rsidRDefault="00F624EF" w:rsidP="00F624EF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f4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F624EF" w:rsidRPr="00593967" w:rsidTr="00F624E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F624EF" w:rsidRPr="00593967" w:rsidTr="00F624E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F624EF" w:rsidRPr="00593967" w:rsidTr="00F624E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F" w:rsidRPr="00593967" w:rsidRDefault="008260AD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8" w:history="1">
              <w:r w:rsidR="00F624EF" w:rsidRPr="00593967">
                <w:rPr>
                  <w:rStyle w:val="af3"/>
                  <w:color w:val="000000" w:themeColor="text1"/>
                  <w:lang w:eastAsia="en-US"/>
                </w:rPr>
                <w:t xml:space="preserve"> "Тренер по адаптивной физической культуре и адаптивному спорту"</w:t>
              </w:r>
            </w:hyperlink>
          </w:p>
          <w:p w:rsidR="00F624EF" w:rsidRPr="00593967" w:rsidRDefault="00F624E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93967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F" w:rsidRPr="00593967" w:rsidRDefault="00F624EF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Т АФК</w:t>
            </w:r>
          </w:p>
        </w:tc>
      </w:tr>
    </w:tbl>
    <w:p w:rsidR="002A0936" w:rsidRPr="00593967" w:rsidRDefault="002A0936" w:rsidP="002A0936">
      <w:pPr>
        <w:widowControl w:val="0"/>
        <w:rPr>
          <w:b/>
          <w:color w:val="000000"/>
          <w:sz w:val="24"/>
          <w:szCs w:val="24"/>
        </w:rPr>
      </w:pPr>
    </w:p>
    <w:p w:rsidR="000D1B95" w:rsidRPr="00593967" w:rsidRDefault="000D1B95" w:rsidP="00FF6406">
      <w:pPr>
        <w:widowControl w:val="0"/>
        <w:rPr>
          <w:b/>
          <w:color w:val="000000"/>
          <w:sz w:val="24"/>
          <w:szCs w:val="24"/>
        </w:rPr>
      </w:pPr>
    </w:p>
    <w:p w:rsidR="002A0936" w:rsidRPr="00593967" w:rsidRDefault="002A0936" w:rsidP="00FF6406">
      <w:pPr>
        <w:pStyle w:val="af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593967">
        <w:rPr>
          <w:b/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2A0936" w:rsidRPr="00593967" w:rsidRDefault="006D45BB" w:rsidP="00FF640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3967">
        <w:rPr>
          <w:b/>
          <w:color w:val="000000"/>
          <w:spacing w:val="-1"/>
          <w:sz w:val="24"/>
          <w:szCs w:val="24"/>
        </w:rPr>
        <w:t>ОПК-5</w:t>
      </w:r>
      <w:r w:rsidR="002A0936" w:rsidRPr="00593967">
        <w:rPr>
          <w:color w:val="000000"/>
          <w:spacing w:val="-1"/>
          <w:sz w:val="24"/>
          <w:szCs w:val="24"/>
        </w:rPr>
        <w:t xml:space="preserve"> - </w:t>
      </w:r>
      <w:r w:rsidR="001D3AFD" w:rsidRPr="00593967">
        <w:rPr>
          <w:rFonts w:eastAsiaTheme="minorHAnsi"/>
          <w:sz w:val="24"/>
          <w:szCs w:val="24"/>
          <w:lang w:eastAsia="en-US"/>
        </w:rPr>
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и психическим созреванием и функционированием, сенситивные периоды развития тех или иных функций в нестандартных ситуациях при реализации идей развивающего обучения</w:t>
      </w:r>
    </w:p>
    <w:p w:rsidR="00981302" w:rsidRPr="00593967" w:rsidRDefault="00981302" w:rsidP="00FF640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31E08" w:rsidRPr="00593967" w:rsidRDefault="00C31E08" w:rsidP="00FF6406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593967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D2103" w:rsidRPr="00593967" w:rsidRDefault="007D2103" w:rsidP="00FF640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153"/>
        <w:gridCol w:w="1836"/>
      </w:tblGrid>
      <w:tr w:rsidR="00C31E08" w:rsidRPr="00593967" w:rsidTr="007A0B30">
        <w:trPr>
          <w:jc w:val="center"/>
        </w:trPr>
        <w:tc>
          <w:tcPr>
            <w:tcW w:w="5240" w:type="dxa"/>
          </w:tcPr>
          <w:p w:rsidR="00C31E08" w:rsidRPr="00593967" w:rsidRDefault="00C31E08" w:rsidP="00FF640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3" w:type="dxa"/>
          </w:tcPr>
          <w:p w:rsidR="00C31E08" w:rsidRPr="00593967" w:rsidRDefault="00C31E08" w:rsidP="00FF640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93967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36" w:type="dxa"/>
          </w:tcPr>
          <w:p w:rsidR="00C31E08" w:rsidRPr="00593967" w:rsidRDefault="00C31E08" w:rsidP="00FF640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93967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31E08" w:rsidRPr="00593967" w:rsidTr="007A0B30">
        <w:trPr>
          <w:jc w:val="center"/>
        </w:trPr>
        <w:tc>
          <w:tcPr>
            <w:tcW w:w="5240" w:type="dxa"/>
          </w:tcPr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 xml:space="preserve">индивидуальные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развития и функционирования организма лиц с отклонениями в состоянии здоровья и инвалидов; </w:t>
            </w:r>
          </w:p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морфофункциональные показатели, способствующие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развитию физических качеств лиц с отклонениями в состоянии здоровья; сенситивные периоды развития двигательных способностей лиц с отклонениями в состоянии здоровья; </w:t>
            </w:r>
          </w:p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учитывать индивидуальные особенности лиц с отклонениями в состоянии здоровья и сенситивные периоды развития их моторики в процессе занятий тем или иным видом адаптивной физической культуры, содействующего развитию их физических качеств</w:t>
            </w:r>
          </w:p>
          <w:p w:rsidR="00C31E08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оценки индивидуальных особенностей физического развития, функциональной подготовленности лиц с отклонениями в состоянии здоровья; применения медико-биологических аспектов при отборе в сборные команды по виду адаптивного спорта</w:t>
            </w:r>
          </w:p>
        </w:tc>
        <w:tc>
          <w:tcPr>
            <w:tcW w:w="2153" w:type="dxa"/>
          </w:tcPr>
          <w:p w:rsidR="007756F7" w:rsidRPr="00593967" w:rsidRDefault="00F624EF" w:rsidP="00FF6406">
            <w:pPr>
              <w:jc w:val="both"/>
              <w:rPr>
                <w:color w:val="000000"/>
                <w:sz w:val="24"/>
                <w:szCs w:val="24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>Т АФК</w:t>
            </w:r>
            <w:r w:rsidR="00DD12FB" w:rsidRPr="00593967">
              <w:rPr>
                <w:color w:val="000000"/>
                <w:sz w:val="24"/>
                <w:szCs w:val="24"/>
              </w:rPr>
              <w:t xml:space="preserve">Е/01.7 </w:t>
            </w:r>
          </w:p>
          <w:p w:rsidR="00C31E08" w:rsidRPr="00593967" w:rsidRDefault="00DD12FB" w:rsidP="00FF640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 xml:space="preserve">ТАФК </w:t>
            </w:r>
            <w:r w:rsidRPr="00593967">
              <w:rPr>
                <w:color w:val="000000"/>
                <w:sz w:val="24"/>
                <w:szCs w:val="24"/>
              </w:rPr>
              <w:t xml:space="preserve">Е/02.7 </w:t>
            </w:r>
          </w:p>
        </w:tc>
        <w:tc>
          <w:tcPr>
            <w:tcW w:w="1836" w:type="dxa"/>
          </w:tcPr>
          <w:p w:rsidR="00C31E08" w:rsidRPr="00593967" w:rsidRDefault="00C31E08" w:rsidP="00FF64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  <w:p w:rsidR="00C31E08" w:rsidRPr="00593967" w:rsidRDefault="00C31E08" w:rsidP="00FF6406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31E08" w:rsidRPr="00593967" w:rsidRDefault="00C31E08" w:rsidP="00FF640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A0936" w:rsidRPr="00593967" w:rsidRDefault="002A0936" w:rsidP="00FF6406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A0936" w:rsidRPr="00593967" w:rsidRDefault="002A0936" w:rsidP="00FF6406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593967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A0936" w:rsidRPr="00593967" w:rsidRDefault="002A0936" w:rsidP="00FF6406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асти</w:t>
      </w:r>
      <w:r w:rsidR="007D2103" w:rsidRPr="00593967">
        <w:rPr>
          <w:color w:val="000000"/>
          <w:spacing w:val="-1"/>
          <w:sz w:val="24"/>
          <w:szCs w:val="24"/>
        </w:rPr>
        <w:t xml:space="preserve"> о</w:t>
      </w:r>
      <w:r w:rsidR="00FF6406" w:rsidRPr="00593967">
        <w:rPr>
          <w:color w:val="000000"/>
          <w:spacing w:val="-1"/>
          <w:sz w:val="24"/>
          <w:szCs w:val="24"/>
        </w:rPr>
        <w:t>бъемом 144 ч. (4 з.е.).</w:t>
      </w:r>
    </w:p>
    <w:p w:rsidR="002A0936" w:rsidRPr="00593967" w:rsidRDefault="002A0936" w:rsidP="00FF640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="00767772">
        <w:rPr>
          <w:color w:val="000000"/>
          <w:spacing w:val="-1"/>
          <w:sz w:val="24"/>
          <w:szCs w:val="24"/>
        </w:rPr>
        <w:t xml:space="preserve">о </w:t>
      </w:r>
      <w:r w:rsidR="00250629">
        <w:rPr>
          <w:color w:val="000000"/>
          <w:spacing w:val="-1"/>
          <w:sz w:val="24"/>
          <w:szCs w:val="24"/>
        </w:rPr>
        <w:t>1-</w:t>
      </w:r>
      <w:r w:rsidR="00767772">
        <w:rPr>
          <w:color w:val="000000"/>
          <w:spacing w:val="-1"/>
          <w:sz w:val="24"/>
          <w:szCs w:val="24"/>
        </w:rPr>
        <w:t>2</w:t>
      </w:r>
      <w:r w:rsidRPr="00593967">
        <w:rPr>
          <w:color w:val="000000"/>
          <w:spacing w:val="-1"/>
          <w:sz w:val="24"/>
          <w:szCs w:val="24"/>
        </w:rPr>
        <w:t>-</w:t>
      </w:r>
      <w:r w:rsidR="00767772">
        <w:rPr>
          <w:color w:val="000000"/>
          <w:spacing w:val="-1"/>
          <w:sz w:val="24"/>
          <w:szCs w:val="24"/>
        </w:rPr>
        <w:t>о</w:t>
      </w:r>
      <w:r w:rsidRPr="00593967">
        <w:rPr>
          <w:color w:val="000000"/>
          <w:spacing w:val="-1"/>
          <w:sz w:val="24"/>
          <w:szCs w:val="24"/>
        </w:rPr>
        <w:t>м семестр</w:t>
      </w:r>
      <w:r w:rsidR="00250629">
        <w:rPr>
          <w:color w:val="000000"/>
          <w:spacing w:val="-1"/>
          <w:sz w:val="24"/>
          <w:szCs w:val="24"/>
        </w:rPr>
        <w:t>ах</w:t>
      </w:r>
      <w:r w:rsidR="001E4BDE">
        <w:rPr>
          <w:color w:val="000000"/>
          <w:spacing w:val="-1"/>
          <w:sz w:val="24"/>
          <w:szCs w:val="24"/>
        </w:rPr>
        <w:t xml:space="preserve"> </w:t>
      </w:r>
      <w:r w:rsidR="00135344" w:rsidRPr="00593967">
        <w:rPr>
          <w:color w:val="000000"/>
          <w:spacing w:val="-1"/>
          <w:sz w:val="24"/>
          <w:szCs w:val="24"/>
        </w:rPr>
        <w:t>очной формы</w:t>
      </w:r>
      <w:r w:rsidR="00767772">
        <w:rPr>
          <w:color w:val="000000"/>
          <w:spacing w:val="-1"/>
          <w:sz w:val="24"/>
          <w:szCs w:val="24"/>
        </w:rPr>
        <w:t xml:space="preserve"> обучения и 3</w:t>
      </w:r>
      <w:r w:rsidR="00135344" w:rsidRPr="00593967">
        <w:rPr>
          <w:color w:val="000000"/>
          <w:spacing w:val="-1"/>
          <w:sz w:val="24"/>
          <w:szCs w:val="24"/>
        </w:rPr>
        <w:t>-</w:t>
      </w:r>
      <w:r w:rsidR="00767772">
        <w:rPr>
          <w:color w:val="000000"/>
          <w:spacing w:val="-1"/>
          <w:sz w:val="24"/>
          <w:szCs w:val="24"/>
        </w:rPr>
        <w:t>е</w:t>
      </w:r>
      <w:r w:rsidR="00135344" w:rsidRPr="00593967">
        <w:rPr>
          <w:color w:val="000000"/>
          <w:spacing w:val="-1"/>
          <w:sz w:val="24"/>
          <w:szCs w:val="24"/>
        </w:rPr>
        <w:t>м семестре заочной формы обучения.</w:t>
      </w:r>
      <w:r w:rsidRPr="00593967">
        <w:rPr>
          <w:color w:val="000000"/>
          <w:spacing w:val="-1"/>
          <w:sz w:val="24"/>
          <w:szCs w:val="24"/>
        </w:rPr>
        <w:t xml:space="preserve"> Вид пр</w:t>
      </w:r>
      <w:r w:rsidR="00FF6406" w:rsidRPr="00593967">
        <w:rPr>
          <w:color w:val="000000"/>
          <w:spacing w:val="-1"/>
          <w:sz w:val="24"/>
          <w:szCs w:val="24"/>
        </w:rPr>
        <w:t>омежуто</w:t>
      </w:r>
      <w:r w:rsidR="005A0714" w:rsidRPr="00593967">
        <w:rPr>
          <w:color w:val="000000"/>
          <w:spacing w:val="-1"/>
          <w:sz w:val="24"/>
          <w:szCs w:val="24"/>
        </w:rPr>
        <w:t>чной аттестации: зачет</w:t>
      </w:r>
      <w:r w:rsidR="00135344" w:rsidRPr="00593967">
        <w:rPr>
          <w:color w:val="000000"/>
          <w:spacing w:val="-1"/>
          <w:sz w:val="24"/>
          <w:szCs w:val="24"/>
        </w:rPr>
        <w:t xml:space="preserve"> с оценкой</w:t>
      </w:r>
      <w:r w:rsidR="005A0714" w:rsidRPr="00593967">
        <w:rPr>
          <w:color w:val="000000"/>
          <w:spacing w:val="-1"/>
          <w:sz w:val="24"/>
          <w:szCs w:val="24"/>
        </w:rPr>
        <w:t>.</w:t>
      </w:r>
    </w:p>
    <w:p w:rsidR="002A0936" w:rsidRPr="00593967" w:rsidRDefault="002A0936" w:rsidP="00FF6406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A0936" w:rsidRPr="00593967" w:rsidRDefault="002A0936" w:rsidP="00FF6406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593967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D2103" w:rsidRPr="00593967" w:rsidRDefault="007D2103" w:rsidP="007D2103">
      <w:pPr>
        <w:pStyle w:val="af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A0936" w:rsidRPr="00593967" w:rsidRDefault="007D2103" w:rsidP="00FF6406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3859"/>
        <w:gridCol w:w="1670"/>
        <w:gridCol w:w="1654"/>
        <w:gridCol w:w="1654"/>
      </w:tblGrid>
      <w:tr w:rsidR="00FB5A2C" w:rsidRPr="00593967" w:rsidTr="00FB5A2C">
        <w:trPr>
          <w:jc w:val="center"/>
        </w:trPr>
        <w:tc>
          <w:tcPr>
            <w:tcW w:w="5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FB5A2C" w:rsidRPr="00593967" w:rsidTr="00FB5A2C">
        <w:trPr>
          <w:trHeight w:val="183"/>
          <w:jc w:val="center"/>
        </w:trPr>
        <w:tc>
          <w:tcPr>
            <w:tcW w:w="5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FB5A2C" w:rsidRPr="00593967" w:rsidTr="00FB5A2C">
        <w:trPr>
          <w:trHeight w:val="537"/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FB5A2C" w:rsidRPr="00593967" w:rsidRDefault="00FB5A2C" w:rsidP="00FF6406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FB5A2C" w:rsidRPr="00593967" w:rsidTr="00FB5A2C">
        <w:trPr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FB5A2C" w:rsidRPr="00593967" w:rsidTr="00FB5A2C">
        <w:trPr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FB5A2C" w:rsidRPr="00593967" w:rsidTr="00FB5A2C">
        <w:trPr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FB5A2C" w:rsidRPr="00593967" w:rsidTr="00FB5A2C">
        <w:trPr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 контрольная рабо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4</w:t>
            </w:r>
          </w:p>
        </w:tc>
      </w:tr>
      <w:tr w:rsidR="00FB5A2C" w:rsidRPr="00593967" w:rsidTr="00FB5A2C">
        <w:trPr>
          <w:trHeight w:val="328"/>
          <w:jc w:val="center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B5A2C">
            <w:pPr>
              <w:spacing w:before="240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B5A2C">
            <w:pPr>
              <w:spacing w:before="240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B5A2C">
            <w:pPr>
              <w:spacing w:before="240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B5A2C">
            <w:pPr>
              <w:spacing w:before="240"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FB5A2C" w:rsidRPr="00593967" w:rsidTr="00FB5A2C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F640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FB5A2C" w:rsidRPr="00593967" w:rsidTr="00FB5A2C">
        <w:trPr>
          <w:trHeight w:val="408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B5A2C">
            <w:pPr>
              <w:spacing w:before="240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2C" w:rsidRPr="00593967" w:rsidRDefault="00FB5A2C" w:rsidP="00FB5A2C">
            <w:pPr>
              <w:spacing w:before="240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B5A2C">
            <w:pPr>
              <w:spacing w:before="240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2C" w:rsidRPr="00593967" w:rsidRDefault="00FB5A2C" w:rsidP="00FB5A2C">
            <w:pPr>
              <w:spacing w:before="240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C" w:rsidRPr="00593967" w:rsidRDefault="00FB5A2C" w:rsidP="00FB5A2C">
            <w:pPr>
              <w:spacing w:before="240"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7D2103" w:rsidRPr="00593967" w:rsidRDefault="007D2103" w:rsidP="007D2103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7D2103" w:rsidRPr="00593967" w:rsidTr="007D2103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D2103" w:rsidRPr="00593967" w:rsidTr="007D2103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67772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7D2103" w:rsidRPr="00593967" w:rsidTr="007D2103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7D2103" w:rsidRPr="00593967" w:rsidRDefault="007D2103" w:rsidP="007D210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</w:tr>
      <w:tr w:rsidR="007D2103" w:rsidRPr="00593967" w:rsidTr="007D2103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D2103" w:rsidRPr="00593967" w:rsidTr="007D2103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7D2103" w:rsidRPr="00593967" w:rsidTr="007D2103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7D2103" w:rsidRPr="00593967" w:rsidTr="007D2103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 контрольная рабо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14</w:t>
            </w:r>
          </w:p>
        </w:tc>
      </w:tr>
      <w:tr w:rsidR="007D2103" w:rsidRPr="00593967" w:rsidTr="007D2103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135344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7D2103" w:rsidRPr="00593967" w:rsidTr="007D2103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4</w:t>
            </w:r>
          </w:p>
        </w:tc>
      </w:tr>
      <w:tr w:rsidR="007D2103" w:rsidRPr="00593967" w:rsidTr="007D2103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03" w:rsidRPr="00593967" w:rsidRDefault="007D2103" w:rsidP="007D210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</w:tbl>
    <w:p w:rsidR="007D2103" w:rsidRPr="00593967" w:rsidRDefault="007D2103" w:rsidP="007D2103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A0936" w:rsidRPr="00593967" w:rsidRDefault="002A0936" w:rsidP="00FF6406">
      <w:pPr>
        <w:pStyle w:val="af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A0936" w:rsidRPr="00593967" w:rsidRDefault="002A0936" w:rsidP="00FF6406">
      <w:pPr>
        <w:pStyle w:val="af"/>
        <w:numPr>
          <w:ilvl w:val="0"/>
          <w:numId w:val="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593967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2A0936" w:rsidRPr="00593967" w:rsidRDefault="002A0936" w:rsidP="00FF6406">
      <w:pPr>
        <w:pStyle w:val="af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11"/>
        <w:gridCol w:w="5248"/>
        <w:gridCol w:w="906"/>
      </w:tblGrid>
      <w:tr w:rsidR="002A0936" w:rsidRPr="00593967" w:rsidTr="008D7D39">
        <w:trPr>
          <w:cantSplit/>
          <w:trHeight w:val="64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2A0936" w:rsidRPr="00593967" w:rsidTr="008D7D3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8D7D39" w:rsidP="00FF6406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опорно-двигательного аппарата</w:t>
            </w:r>
            <w:r w:rsidR="00CD7846"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лиц с отклонениями в состоянии здоровья.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36" w:rsidRPr="00593967" w:rsidRDefault="00CD7846" w:rsidP="00FF6406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 xml:space="preserve">Индивидуальные особенности </w:t>
            </w:r>
            <w:r w:rsidR="00981302" w:rsidRPr="00593967">
              <w:rPr>
                <w:sz w:val="24"/>
                <w:szCs w:val="24"/>
                <w:lang w:eastAsia="en-US"/>
              </w:rPr>
              <w:t>опорно-двигательного аппарата лиц</w:t>
            </w:r>
            <w:r w:rsidRPr="00593967">
              <w:rPr>
                <w:sz w:val="24"/>
                <w:szCs w:val="24"/>
                <w:lang w:eastAsia="en-US"/>
              </w:rPr>
              <w:t xml:space="preserve"> с отклонениями в состоянии здоровья. Показатели физического развития, сенситивные периоды развития двигательных способностей лиц, занимающихся адаптивной физической культурой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6" w:rsidRPr="00593967" w:rsidRDefault="00335148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56</w:t>
            </w:r>
          </w:p>
        </w:tc>
      </w:tr>
      <w:tr w:rsidR="00981302" w:rsidRPr="00593967" w:rsidTr="008D7D3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981302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981302" w:rsidP="00FF6406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обеспечения движений лиц с ограниченными возможностями здоровь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02" w:rsidRPr="00593967" w:rsidRDefault="00981302" w:rsidP="00FF6406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Индивидуальные особенности систем обеспечения движений лиц с ограниченными возможно</w:t>
            </w:r>
            <w:r w:rsidR="001E4BDE">
              <w:rPr>
                <w:sz w:val="24"/>
                <w:szCs w:val="24"/>
                <w:lang w:eastAsia="en-US"/>
              </w:rPr>
              <w:t>стями здоровья (п</w:t>
            </w:r>
            <w:r w:rsidRPr="00593967">
              <w:rPr>
                <w:sz w:val="24"/>
                <w:szCs w:val="24"/>
                <w:lang w:eastAsia="en-US"/>
              </w:rPr>
              <w:t>ищеварительной, дыхательной, мочевыделительной, сердечно-сосудистой систем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0A068B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46</w:t>
            </w:r>
          </w:p>
        </w:tc>
      </w:tr>
      <w:tr w:rsidR="00981302" w:rsidRPr="00593967" w:rsidTr="008D7D3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981302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981302" w:rsidP="00FF6406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регуляции движений лиц с ограниченными возможностями здоровь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02" w:rsidRPr="00593967" w:rsidRDefault="00335148" w:rsidP="00FF6406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Индивидуальные особенности систем регуляции движений лиц с ограниченными возможностями здоровья (эндокринной и нервной систем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02" w:rsidRPr="00593967" w:rsidRDefault="000A068B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</w:tr>
      <w:tr w:rsidR="002A0936" w:rsidRPr="00593967" w:rsidTr="008D7D39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936" w:rsidRPr="00593967" w:rsidRDefault="002A0936" w:rsidP="00FF6406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 w:rsidRPr="00593967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6" w:rsidRPr="00593967" w:rsidRDefault="002A0936" w:rsidP="00FF6406">
            <w:pPr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6" w:rsidRPr="00593967" w:rsidRDefault="00CD7846" w:rsidP="00FF640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144</w:t>
            </w:r>
          </w:p>
        </w:tc>
      </w:tr>
    </w:tbl>
    <w:p w:rsidR="002A0936" w:rsidRPr="00593967" w:rsidRDefault="002A0936" w:rsidP="00FF6406">
      <w:pPr>
        <w:jc w:val="both"/>
        <w:rPr>
          <w:b/>
          <w:sz w:val="24"/>
          <w:szCs w:val="24"/>
        </w:rPr>
      </w:pPr>
    </w:p>
    <w:p w:rsidR="002A0936" w:rsidRPr="00593967" w:rsidRDefault="00FF6406" w:rsidP="00FF6406">
      <w:pPr>
        <w:pStyle w:val="af"/>
        <w:numPr>
          <w:ilvl w:val="0"/>
          <w:numId w:val="2"/>
        </w:numPr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РАЗДЕЛЫ ДИСЦИПЛИНЫ И ВИДЫ УЧЕБНОЙ РАБОТЫ</w:t>
      </w:r>
    </w:p>
    <w:p w:rsidR="002A0936" w:rsidRPr="00593967" w:rsidRDefault="00135344" w:rsidP="00135344">
      <w:pPr>
        <w:jc w:val="center"/>
        <w:rPr>
          <w:i/>
          <w:sz w:val="24"/>
          <w:szCs w:val="24"/>
        </w:rPr>
      </w:pPr>
      <w:r w:rsidRPr="00593967">
        <w:rPr>
          <w:i/>
          <w:sz w:val="24"/>
          <w:szCs w:val="24"/>
        </w:rPr>
        <w:t>Очная форма обучения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5"/>
        <w:gridCol w:w="1276"/>
        <w:gridCol w:w="1134"/>
        <w:gridCol w:w="709"/>
        <w:gridCol w:w="991"/>
      </w:tblGrid>
      <w:tr w:rsidR="002A0936" w:rsidRPr="00593967" w:rsidTr="00CD7846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36" w:rsidRPr="00593967" w:rsidRDefault="002A0936" w:rsidP="00FF6406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36" w:rsidRPr="00593967" w:rsidRDefault="002A093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36" w:rsidRPr="00593967" w:rsidRDefault="002A093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36" w:rsidRPr="00593967" w:rsidRDefault="002A093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Всего</w:t>
            </w:r>
          </w:p>
          <w:p w:rsidR="002A0936" w:rsidRPr="00593967" w:rsidRDefault="00B24D4A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Ч</w:t>
            </w:r>
            <w:r w:rsidR="002A0936" w:rsidRPr="00593967">
              <w:rPr>
                <w:sz w:val="24"/>
                <w:szCs w:val="24"/>
                <w:lang w:eastAsia="en-US"/>
              </w:rPr>
              <w:t>асов</w:t>
            </w:r>
          </w:p>
        </w:tc>
      </w:tr>
      <w:tr w:rsidR="002A0936" w:rsidRPr="00593967" w:rsidTr="00CD7846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36" w:rsidRPr="00593967" w:rsidRDefault="002A0936" w:rsidP="00FF64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36" w:rsidRPr="00593967" w:rsidRDefault="002A0936" w:rsidP="00FF64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6" w:rsidRPr="00593967" w:rsidRDefault="002A093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6" w:rsidRPr="00593967" w:rsidRDefault="002A093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06" w:rsidRPr="00593967" w:rsidRDefault="00FF6406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36" w:rsidRPr="00593967" w:rsidRDefault="002A0936" w:rsidP="00FF6406">
            <w:pPr>
              <w:rPr>
                <w:sz w:val="24"/>
                <w:szCs w:val="24"/>
                <w:lang w:eastAsia="en-US"/>
              </w:rPr>
            </w:pPr>
          </w:p>
        </w:tc>
      </w:tr>
      <w:tr w:rsidR="00335148" w:rsidRPr="00593967" w:rsidTr="000D51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опорно-двигательного аппарата лиц с отк</w:t>
            </w:r>
            <w:r w:rsidR="000B209C"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лонениями в состояни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06" w:rsidRPr="00593967" w:rsidRDefault="00FF6406" w:rsidP="00FF64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5148" w:rsidRPr="00593967" w:rsidRDefault="000A068B" w:rsidP="00FF64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0</w:t>
            </w:r>
          </w:p>
          <w:p w:rsidR="00FF6406" w:rsidRPr="00593967" w:rsidRDefault="00FF6406" w:rsidP="00FF64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335148" w:rsidRPr="00593967" w:rsidTr="000D51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обеспечения движений лиц с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335148" w:rsidRPr="00593967" w:rsidTr="000D51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8" w:rsidRPr="00593967" w:rsidRDefault="00335148" w:rsidP="00FF64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регуляции движений лиц с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335148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48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2A0936" w:rsidRPr="00593967" w:rsidTr="00CD784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593967" w:rsidRDefault="002A0936" w:rsidP="00FF64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6" w:rsidRPr="00593967" w:rsidRDefault="00335148" w:rsidP="00FF6406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 w:rsidRPr="00593967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6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6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6" w:rsidRPr="00593967" w:rsidRDefault="000A068B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6" w:rsidRPr="00593967" w:rsidRDefault="00335148" w:rsidP="00FF6406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44</w:t>
            </w:r>
          </w:p>
        </w:tc>
      </w:tr>
    </w:tbl>
    <w:p w:rsidR="002A0936" w:rsidRPr="00593967" w:rsidRDefault="002A0936" w:rsidP="00FF6406">
      <w:pPr>
        <w:rPr>
          <w:b/>
          <w:sz w:val="24"/>
          <w:szCs w:val="24"/>
        </w:rPr>
      </w:pPr>
    </w:p>
    <w:p w:rsidR="00135344" w:rsidRPr="00593967" w:rsidRDefault="00135344" w:rsidP="00135344">
      <w:pPr>
        <w:jc w:val="center"/>
        <w:rPr>
          <w:i/>
          <w:sz w:val="24"/>
          <w:szCs w:val="24"/>
        </w:rPr>
      </w:pPr>
      <w:r w:rsidRPr="00593967">
        <w:rPr>
          <w:i/>
          <w:sz w:val="24"/>
          <w:szCs w:val="24"/>
        </w:rPr>
        <w:t>Заочная форма обучения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5"/>
        <w:gridCol w:w="1276"/>
        <w:gridCol w:w="1134"/>
        <w:gridCol w:w="709"/>
        <w:gridCol w:w="991"/>
      </w:tblGrid>
      <w:tr w:rsidR="00135344" w:rsidRPr="00593967" w:rsidTr="00135344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Всего</w:t>
            </w:r>
          </w:p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135344" w:rsidRPr="00593967" w:rsidTr="00135344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4" w:rsidRPr="00593967" w:rsidRDefault="00135344" w:rsidP="001353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4" w:rsidRPr="00593967" w:rsidRDefault="00135344" w:rsidP="001353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4" w:rsidRPr="00593967" w:rsidRDefault="00135344" w:rsidP="00135344">
            <w:pPr>
              <w:rPr>
                <w:sz w:val="24"/>
                <w:szCs w:val="24"/>
                <w:lang w:eastAsia="en-US"/>
              </w:rPr>
            </w:pPr>
          </w:p>
        </w:tc>
      </w:tr>
      <w:tr w:rsidR="00135344" w:rsidRPr="00593967" w:rsidTr="001353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опорно-двигательного аппарата лиц с отклонениями в состояни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5344" w:rsidRPr="00593967" w:rsidRDefault="00135344" w:rsidP="001353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4</w:t>
            </w:r>
          </w:p>
          <w:p w:rsidR="00135344" w:rsidRPr="00593967" w:rsidRDefault="00135344" w:rsidP="001353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135344" w:rsidRPr="00593967" w:rsidTr="001353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обеспечения движений лиц с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135344" w:rsidRPr="00593967" w:rsidTr="001353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jc w:val="both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Клиническая анатомия систем регуляции движений лиц с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135344" w:rsidRPr="00593967" w:rsidTr="001353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4" w:rsidRPr="00593967" w:rsidRDefault="00135344" w:rsidP="001353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 w:rsidRPr="00593967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44" w:rsidRPr="00593967" w:rsidRDefault="00135344" w:rsidP="00135344">
            <w:pPr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144</w:t>
            </w:r>
          </w:p>
        </w:tc>
      </w:tr>
    </w:tbl>
    <w:p w:rsidR="00985641" w:rsidRPr="00593967" w:rsidRDefault="00985641" w:rsidP="00985641">
      <w:pPr>
        <w:jc w:val="center"/>
        <w:rPr>
          <w:sz w:val="24"/>
          <w:szCs w:val="24"/>
        </w:rPr>
      </w:pPr>
    </w:p>
    <w:p w:rsidR="00985641" w:rsidRPr="00593967" w:rsidRDefault="00985641" w:rsidP="00985641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593967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593967">
        <w:rPr>
          <w:b/>
          <w:sz w:val="24"/>
          <w:szCs w:val="24"/>
        </w:rPr>
        <w:t>:</w:t>
      </w:r>
    </w:p>
    <w:p w:rsidR="00680FA4" w:rsidRDefault="00680FA4" w:rsidP="00680FA4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</w:t>
      </w: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7196"/>
        <w:gridCol w:w="718"/>
        <w:gridCol w:w="1055"/>
      </w:tblGrid>
      <w:tr w:rsidR="00680FA4" w:rsidTr="00FB5A2C">
        <w:trPr>
          <w:trHeight w:val="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7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изд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экземпляров</w:t>
            </w:r>
          </w:p>
        </w:tc>
      </w:tr>
      <w:tr w:rsidR="00680FA4" w:rsidTr="00FB5A2C">
        <w:trPr>
          <w:trHeight w:val="9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0FA4" w:rsidRDefault="00680FA4" w:rsidP="00FB5A2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0FA4" w:rsidRDefault="00680FA4" w:rsidP="00FB5A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кафедре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680FA4" w:rsidRDefault="00680FA4" w:rsidP="00FB5A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т. : учебник. Т. 1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3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10.02.2020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т. : учебник. Т. 2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3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10.02.2020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Анатомия человека с основами спортивной морфологии. В 2 т. : учебник. Т. 2 / П. К. Лысов, М. Р. Сапин. - 2-е изд., перераб. и доп. - Москва : Академия, 2015. - 287 с. : ил. - (Высшее образование. Бакалавриат). - ISBN 978-5-4468-1117-5 : 1757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4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>Анатомия человека с основами спортивной морфологии. В 2 т. : учебник. Т. 1 / П. К. Лысов, М. Р. Сапин. - 2-е изд., перераб. и доп. - Москва : Академия, 2015. - 234 с. : ил. - (Высшее образование. Бакалавриат). - ISBN 978-5-4468-1116-8 : 1757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ind w:left="1069" w:hanging="97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ваницкий, М. Ф. Анатомия человека : учебник для высших учебных заведений физической культуры / М. Ф. Иваницкий ; под ред. Б. А. Никитюка, А. А. Гладышевой, Ф. В. Судзиловского. - Изд. 14-е. - Москва : Спорт, 2018. - 623 с. : ил. - ISBN 978-5-9500179-2-6 : 1100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инзерлинг, В. А. Патологическая анатомия : учебник для медицинских вузов / В. А. Цинзерлинг. - Санкт-Петербург : Элби-СПб, 2015. - 474 с. : ил. - ISBN 978-5-91322-080-6 : 1120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мараев, В. А. Анатомия : учебное пособие для вузов / В. А. Замараев. - 2-е изд., испр. и доп. - Москва :Юрайт, 2017. - 255 с. : ил. - (Университеты России). - Библиогр.: с. 252-253. - ISBN 978-5-534-00140-2 : 1495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Замараев, В. А. </w:t>
            </w:r>
            <w:r>
              <w:rPr>
                <w:bCs/>
                <w:sz w:val="24"/>
                <w:szCs w:val="24"/>
                <w:lang w:eastAsia="en-US"/>
              </w:rPr>
              <w:t> 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1. — 416 с. — (Высшее образование). — ISBN 978-5-9916-8588-7. — Текст : электронный // ЭБС Юрайт [сайт]. — URL: </w:t>
            </w:r>
            <w:hyperlink r:id="rId11" w:tgtFrame="_blank" w:history="1">
              <w:r>
                <w:rPr>
                  <w:rStyle w:val="a3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Егоров, И. В. Клиническая анатомия человека : учебное пособие / И. В. Егоров. — Москва : ПЕР СЭ, 2002. — 688 c. — ISBN 5-9292-0059-9. — Текст : электронный // Электронно-библиотечная система IPR BOOKS : [сайт]. — URL: </w:t>
            </w:r>
            <w:hyperlink r:id="rId12" w:history="1">
              <w:r>
                <w:rPr>
                  <w:rStyle w:val="a3"/>
                  <w:rFonts w:eastAsiaTheme="minorEastAsia"/>
                  <w:lang w:eastAsia="en-US"/>
                </w:rPr>
                <w:t>http://www.iprbookshop.ru/737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(дата обращения: 10.02.2020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 w:rsidRPr="003D3CA7">
              <w:rPr>
                <w:bCs/>
                <w:sz w:val="24"/>
                <w:szCs w:val="24"/>
                <w:lang w:eastAsia="en-US"/>
              </w:rPr>
              <w:t>Иваницкий, М. Ф. Анатомия человека (с основами динамической и спортивной морфологии) : учебник для институтов физической культуры / М. Ф. Иваницкий ; под редакцией Б. А. Никитюка, А. А. Гладышевой, Ф. В. Судзиловского. — 16-е изд. — Москва : Издательство «Спорт», 2022. — 624 c. — ISBN 978-5-907225-77-0. — Текст : электронный // Цифровой образовательный ресурс IPR SMART : [сайт]. — URL: https://www.iprbookshop.ru/116355.html (дата обращения: 30.05.2022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 w:rsidRPr="003D3CA7">
              <w:rPr>
                <w:bCs/>
                <w:sz w:val="24"/>
                <w:szCs w:val="24"/>
                <w:lang w:eastAsia="en-US"/>
              </w:rPr>
              <w:t>Колесникова, М. А. Патологическая анатомия : учебное пособие / М. А. Колесникова. — 2-е изд. — Саратов : Научная книга, 2019. — 159 c. — ISBN 978-5-9758-1762-4. — Текст : электронный // Цифровой образовательный ресурс IPR SMART : [сайт]. — URL: https://www.iprbookshop.ru/81037.html (дата обращения: 30.05.2022). — Режим доступа: для авторизир. пользователе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3CA7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 w:rsidRPr="003D3CA7">
              <w:rPr>
                <w:bCs/>
                <w:sz w:val="24"/>
                <w:szCs w:val="24"/>
                <w:lang w:eastAsia="en-US"/>
              </w:rPr>
              <w:t>Долгих, В. Т.  Основы патологии. В 2 т. Том 1. Общая патология : учебник и практикум для среднего профессионального образования / В. Т. Долгих. — Москва : Издательство Юрайт, 2022. — 371 с. — (Профессиональное образование). — ISBN 978-5-534-11896-4. — Текст : электронный // Образовательная платформа Юрайт [сайт]. — URL: https://urait.ru/bcode/494435 (дата обращения: 30.05.2022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80FA4" w:rsidTr="00FB5A2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3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r w:rsidRPr="003D3CA7">
              <w:rPr>
                <w:bCs/>
                <w:sz w:val="24"/>
                <w:szCs w:val="24"/>
                <w:lang w:eastAsia="en-US"/>
              </w:rPr>
              <w:t>Долгих, В. Т.  Патофизиология. В 2 т. Том 1. Общая патофизиология : учебник и практикум для вузов / В. Т. Долгих. — Москва : Издательство Юрайт, 2022. — 371 с. — (Высшее образование). — ISBN 978-5-534-11893-3. — Текст : электронный // Образовательная платформа Юрайт [сайт]. — URL: https://urait.ru/bcode/494392 (дата обращения: 30.05.2022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A4" w:rsidRDefault="00680FA4" w:rsidP="00FB5A2C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85641" w:rsidRPr="004640BD" w:rsidRDefault="00985641" w:rsidP="004640BD">
      <w:pPr>
        <w:pStyle w:val="af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4640BD">
        <w:rPr>
          <w:b/>
          <w:sz w:val="24"/>
          <w:szCs w:val="24"/>
        </w:rPr>
        <w:t xml:space="preserve">Дополнительная литература </w:t>
      </w:r>
    </w:p>
    <w:p w:rsidR="00985641" w:rsidRPr="00593967" w:rsidRDefault="00985641" w:rsidP="00985641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7196"/>
        <w:gridCol w:w="718"/>
        <w:gridCol w:w="1055"/>
      </w:tblGrid>
      <w:tr w:rsidR="00985641" w:rsidRPr="00593967" w:rsidTr="000D51D7">
        <w:trPr>
          <w:trHeight w:val="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7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Наименование изд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Кол-во экземпляров</w:t>
            </w:r>
          </w:p>
        </w:tc>
      </w:tr>
      <w:tr w:rsidR="00985641" w:rsidRPr="00593967" w:rsidTr="000D51D7">
        <w:trPr>
          <w:trHeight w:val="90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5641" w:rsidRPr="00593967" w:rsidRDefault="00985641" w:rsidP="000D51D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5641" w:rsidRPr="00593967" w:rsidRDefault="00985641" w:rsidP="000D51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3967"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на кафедре</w:t>
            </w:r>
          </w:p>
        </w:tc>
      </w:tr>
      <w:tr w:rsidR="00985641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967">
              <w:rPr>
                <w:bCs/>
                <w:sz w:val="24"/>
                <w:szCs w:val="24"/>
              </w:rPr>
              <w:t>Мышцы в спорте. Анатомия. Физиология. Тренировка. Реабилитация</w:t>
            </w:r>
            <w:r w:rsidRPr="00593967">
              <w:rPr>
                <w:sz w:val="24"/>
                <w:szCs w:val="24"/>
              </w:rPr>
              <w:t xml:space="preserve"> / под ред. Й. М. Йегер, К. Крюгер ; науч. ред. П. К. Лысов, Л. А. Остапенко, В. Д. Сонькин. - Москва : Практическая медицина, 2016. - 407 с. - ISBN 978-5-98811-347-8 : 3145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85641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967">
              <w:rPr>
                <w:bCs/>
                <w:sz w:val="24"/>
                <w:szCs w:val="24"/>
              </w:rPr>
              <w:t xml:space="preserve">Кейл, Энн. </w:t>
            </w:r>
            <w:r w:rsidRPr="00593967">
              <w:rPr>
                <w:sz w:val="24"/>
                <w:szCs w:val="24"/>
              </w:rPr>
              <w:t>Тейпирование в спортивной и клинической медицине / Кейл Энн. - Москва : Спорт, 2015. - 136 с. : ил. - ISBN 978-5-9906734-2-7 : 1500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85641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967">
              <w:rPr>
                <w:bCs/>
                <w:sz w:val="24"/>
                <w:szCs w:val="24"/>
              </w:rPr>
              <w:t xml:space="preserve">Касаткин, М. С. </w:t>
            </w:r>
            <w:r w:rsidRPr="00593967">
              <w:rPr>
                <w:sz w:val="24"/>
                <w:szCs w:val="24"/>
              </w:rPr>
              <w:t>Основы кинезиотейпирования : учебное пособие / М. С. Касаткин, Е. Е. Ачкасов, О. Б. Добровольский. - Изд. 3-е. - Москва : Спорт, 2018. - 74 с. : ил. - Библиогр.: с. 75 . - ISBN 978-5-9500181-0-7 : 904.00. - Текст (визуальный) : непосредственн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85641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967">
              <w:rPr>
                <w:sz w:val="24"/>
                <w:szCs w:val="24"/>
              </w:rPr>
              <w:t xml:space="preserve">Супильников, А. А. Ситуационные задачи по анатомии человека : учебное пособие / А. А. Супильников, К. М. Перхуров, К. В. Наумова. — Самара : РЕАВИЗ, 2011. — 53 c. — ISBN 2227-8397. — Текст : электронный // Электронно-библиотечная система IPR BOOKS : [сайт]. — URL: </w:t>
            </w:r>
            <w:hyperlink r:id="rId13" w:history="1">
              <w:r w:rsidRPr="00593967">
                <w:rPr>
                  <w:rStyle w:val="a3"/>
                  <w:sz w:val="24"/>
                  <w:szCs w:val="24"/>
                </w:rPr>
                <w:t>http://www.iprbookshop.ru/10176.html</w:t>
              </w:r>
            </w:hyperlink>
            <w:r w:rsidRPr="00593967">
              <w:rPr>
                <w:sz w:val="24"/>
                <w:szCs w:val="24"/>
              </w:rPr>
              <w:t xml:space="preserve"> (дата обращения: 10.02.2020). — Режим доступа: для авторизир. </w:t>
            </w:r>
            <w:r w:rsidR="005B2845" w:rsidRPr="00593967">
              <w:rPr>
                <w:sz w:val="24"/>
                <w:szCs w:val="24"/>
              </w:rPr>
              <w:t>П</w:t>
            </w:r>
            <w:r w:rsidRPr="00593967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985641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967">
              <w:rPr>
                <w:sz w:val="24"/>
                <w:szCs w:val="24"/>
              </w:rPr>
              <w:t xml:space="preserve">Коган, Б. М. Анатомия, физиология и патология сенсорных систем : учебное пособие / Б. М. Коган, К. В. Машилов. — Москва : Аспект Пресс, 2011. — 384 c. — ISBN 978-5-7567-0560-7. — Текст : электронный // Электронно-библиотечная система IPR BOOKS : [сайт]. — URL: </w:t>
            </w:r>
            <w:hyperlink r:id="rId14" w:history="1">
              <w:r w:rsidRPr="00593967">
                <w:rPr>
                  <w:rStyle w:val="a3"/>
                  <w:sz w:val="24"/>
                  <w:szCs w:val="24"/>
                </w:rPr>
                <w:t>http://www.iprbookshop.ru/8873.html</w:t>
              </w:r>
            </w:hyperlink>
            <w:r w:rsidRPr="00593967">
              <w:rPr>
                <w:sz w:val="24"/>
                <w:szCs w:val="24"/>
              </w:rPr>
              <w:t xml:space="preserve"> (дата обращения: 10.02.2020). — Режим доступа: для авторизир. </w:t>
            </w:r>
            <w:r w:rsidR="005B2845" w:rsidRPr="00593967">
              <w:rPr>
                <w:sz w:val="24"/>
                <w:szCs w:val="24"/>
              </w:rPr>
              <w:t>П</w:t>
            </w:r>
            <w:r w:rsidRPr="00593967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41" w:rsidRPr="00593967" w:rsidRDefault="00985641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396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1B7C" w:rsidRPr="00593967" w:rsidTr="000D51D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B7C" w:rsidRPr="00593967" w:rsidRDefault="00C91B7C" w:rsidP="000D51D7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B7C" w:rsidRPr="00593967" w:rsidRDefault="00C91B7C" w:rsidP="00C91B7C">
            <w:pPr>
              <w:rPr>
                <w:sz w:val="24"/>
                <w:szCs w:val="24"/>
              </w:rPr>
            </w:pPr>
            <w:r w:rsidRPr="00C91B7C">
              <w:rPr>
                <w:sz w:val="24"/>
                <w:szCs w:val="24"/>
              </w:rPr>
              <w:t xml:space="preserve">Клиническая анатомия органа зрения : учебное пособие / А. Е. Апрелев, И. В. Астафьев, М. А. Никоненко [и др.]. — Оренбург : Оренбургская государственная медицинская академия, 2013. — 113 c. — Текст : электронный // Электронно-библиотечная система IPR BOOKS : [сайт]. — URL: </w:t>
            </w:r>
            <w:hyperlink r:id="rId15" w:history="1">
              <w:r w:rsidRPr="007E12E0">
                <w:rPr>
                  <w:rStyle w:val="a3"/>
                  <w:sz w:val="24"/>
                  <w:szCs w:val="24"/>
                </w:rPr>
                <w:t>https://www.iprbookshop.ru/51452.htm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91B7C">
              <w:rPr>
                <w:sz w:val="24"/>
                <w:szCs w:val="24"/>
              </w:rPr>
              <w:t>(дата обращения: 11.11.2021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B7C" w:rsidRPr="00593967" w:rsidRDefault="00C91B7C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B7C" w:rsidRPr="00593967" w:rsidRDefault="00C91B7C" w:rsidP="000D51D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FD2B2D" w:rsidRPr="00FD2B2D" w:rsidRDefault="00FD2B2D" w:rsidP="00FD2B2D">
      <w:pPr>
        <w:ind w:firstLine="709"/>
        <w:jc w:val="both"/>
        <w:rPr>
          <w:b/>
          <w:sz w:val="24"/>
          <w:szCs w:val="24"/>
        </w:rPr>
      </w:pPr>
    </w:p>
    <w:p w:rsidR="00FD2B2D" w:rsidRPr="00FD2B2D" w:rsidRDefault="00FD2B2D" w:rsidP="00FD2B2D">
      <w:pPr>
        <w:ind w:firstLine="709"/>
        <w:jc w:val="both"/>
        <w:rPr>
          <w:b/>
          <w:sz w:val="24"/>
          <w:szCs w:val="24"/>
        </w:rPr>
      </w:pPr>
      <w:r w:rsidRPr="00FD2B2D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Электронная библиотечная система ЭЛМАРК (МГАФК) </w:t>
      </w:r>
      <w:hyperlink r:id="rId16" w:history="1">
        <w:r w:rsidRPr="00C91B7C">
          <w:rPr>
            <w:rStyle w:val="a3"/>
            <w:sz w:val="24"/>
            <w:szCs w:val="24"/>
            <w:lang w:val="en-US"/>
          </w:rPr>
          <w:t>http</w:t>
        </w:r>
        <w:r w:rsidRPr="00C91B7C">
          <w:rPr>
            <w:rStyle w:val="a3"/>
            <w:sz w:val="24"/>
            <w:szCs w:val="24"/>
          </w:rPr>
          <w:t>://lib.mgafk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Электронно-библиотечная система Elibrary </w:t>
      </w:r>
      <w:hyperlink r:id="rId17" w:history="1">
        <w:r w:rsidRPr="00C91B7C">
          <w:rPr>
            <w:rStyle w:val="a3"/>
            <w:sz w:val="24"/>
            <w:szCs w:val="24"/>
          </w:rPr>
          <w:t>https://elibrary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Электронно-библиотечная система IPRbooks </w:t>
      </w:r>
      <w:hyperlink r:id="rId18" w:history="1">
        <w:r w:rsidRPr="00C91B7C">
          <w:rPr>
            <w:rStyle w:val="a3"/>
            <w:sz w:val="24"/>
            <w:szCs w:val="24"/>
          </w:rPr>
          <w:t>http://www.iprbookshop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Электронно-библиотечная система «Юрайт» </w:t>
      </w:r>
      <w:hyperlink r:id="rId19" w:history="1">
        <w:r w:rsidRPr="00C91B7C">
          <w:rPr>
            <w:rStyle w:val="a3"/>
            <w:sz w:val="24"/>
            <w:szCs w:val="24"/>
          </w:rPr>
          <w:t>https://urait.ru/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C91B7C">
          <w:rPr>
            <w:rStyle w:val="a3"/>
            <w:sz w:val="24"/>
            <w:szCs w:val="24"/>
          </w:rPr>
          <w:t>https://lib.rucont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Министерство науки и высшего образования Российской Федерации </w:t>
      </w:r>
      <w:hyperlink r:id="rId21" w:history="1">
        <w:r w:rsidRPr="00C91B7C">
          <w:rPr>
            <w:rStyle w:val="a3"/>
            <w:sz w:val="24"/>
            <w:szCs w:val="24"/>
          </w:rPr>
          <w:t>https://minobrnauki.gov.ru/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2" w:history="1">
        <w:r w:rsidRPr="00C91B7C">
          <w:rPr>
            <w:rStyle w:val="a3"/>
            <w:sz w:val="24"/>
            <w:szCs w:val="24"/>
          </w:rPr>
          <w:t>http://obrnadzor.gov.ru/ru/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Федеральный портал «Российское образование» </w:t>
      </w:r>
      <w:hyperlink r:id="rId23" w:history="1">
        <w:r w:rsidRPr="00C91B7C">
          <w:rPr>
            <w:rStyle w:val="a3"/>
            <w:sz w:val="24"/>
            <w:szCs w:val="24"/>
          </w:rPr>
          <w:t>http://www.edu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C91B7C">
          <w:rPr>
            <w:rStyle w:val="a3"/>
            <w:sz w:val="24"/>
            <w:szCs w:val="24"/>
          </w:rPr>
          <w:t>http://window.edu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25" w:history="1">
        <w:r w:rsidRPr="00C91B7C">
          <w:rPr>
            <w:rStyle w:val="a3"/>
            <w:sz w:val="24"/>
            <w:szCs w:val="24"/>
          </w:rPr>
          <w:t>http://fcior.edu.ru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C91B7C">
          <w:rPr>
            <w:rStyle w:val="a3"/>
            <w:sz w:val="24"/>
            <w:szCs w:val="24"/>
          </w:rPr>
          <w:t>https://minsport.gov.ru/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База данных научного цитирования Web of Science </w:t>
      </w:r>
      <w:hyperlink r:id="rId27" w:history="1">
        <w:r w:rsidRPr="00C91B7C">
          <w:rPr>
            <w:rStyle w:val="a3"/>
            <w:sz w:val="24"/>
            <w:szCs w:val="24"/>
          </w:rPr>
          <w:t>http://wokinfo.com/</w:t>
        </w:r>
      </w:hyperlink>
    </w:p>
    <w:p w:rsidR="00C91B7C" w:rsidRPr="00C91B7C" w:rsidRDefault="00C91B7C" w:rsidP="00C91B7C">
      <w:pPr>
        <w:numPr>
          <w:ilvl w:val="0"/>
          <w:numId w:val="79"/>
        </w:numPr>
        <w:rPr>
          <w:sz w:val="24"/>
          <w:szCs w:val="24"/>
        </w:rPr>
      </w:pPr>
      <w:r w:rsidRPr="00C91B7C">
        <w:rPr>
          <w:sz w:val="24"/>
          <w:szCs w:val="24"/>
        </w:rPr>
        <w:t xml:space="preserve"> Единая мультидисциплинарная реферативная база данных Scopus </w:t>
      </w:r>
    </w:p>
    <w:p w:rsidR="00C91B7C" w:rsidRPr="00C91B7C" w:rsidRDefault="00C91B7C" w:rsidP="00C91B7C">
      <w:pPr>
        <w:rPr>
          <w:sz w:val="24"/>
          <w:szCs w:val="24"/>
        </w:rPr>
      </w:pPr>
      <w:r w:rsidRPr="00C91B7C">
        <w:rPr>
          <w:sz w:val="24"/>
          <w:szCs w:val="24"/>
        </w:rPr>
        <w:t xml:space="preserve">                  </w:t>
      </w:r>
      <w:hyperlink r:id="rId28" w:history="1">
        <w:r w:rsidRPr="00C91B7C">
          <w:rPr>
            <w:rStyle w:val="a3"/>
            <w:sz w:val="24"/>
            <w:szCs w:val="24"/>
          </w:rPr>
          <w:t>https://www.scopus.com/search/form.uri?display=basic</w:t>
        </w:r>
      </w:hyperlink>
    </w:p>
    <w:p w:rsidR="00985641" w:rsidRPr="00593967" w:rsidRDefault="00985641" w:rsidP="00FD2B2D">
      <w:pPr>
        <w:widowControl w:val="0"/>
        <w:numPr>
          <w:ilvl w:val="0"/>
          <w:numId w:val="79"/>
        </w:numPr>
        <w:spacing w:after="160" w:line="256" w:lineRule="auto"/>
        <w:contextualSpacing/>
        <w:jc w:val="both"/>
        <w:rPr>
          <w:rStyle w:val="a3"/>
          <w:color w:val="000000"/>
          <w:sz w:val="24"/>
          <w:szCs w:val="24"/>
          <w:u w:val="none"/>
        </w:rPr>
      </w:pPr>
      <w:r w:rsidRPr="00593967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29" w:history="1">
        <w:r w:rsidRPr="00593967">
          <w:rPr>
            <w:rStyle w:val="a3"/>
            <w:color w:val="7030A0"/>
            <w:sz w:val="24"/>
            <w:szCs w:val="24"/>
          </w:rPr>
          <w:t>http://www.e-anatomy.ru</w:t>
        </w:r>
      </w:hyperlink>
    </w:p>
    <w:p w:rsidR="00985641" w:rsidRPr="00593967" w:rsidRDefault="00985641" w:rsidP="00FD2B2D">
      <w:pPr>
        <w:widowControl w:val="0"/>
        <w:numPr>
          <w:ilvl w:val="0"/>
          <w:numId w:val="79"/>
        </w:numPr>
        <w:spacing w:after="160" w:line="256" w:lineRule="auto"/>
        <w:contextualSpacing/>
        <w:jc w:val="both"/>
        <w:rPr>
          <w:color w:val="000000"/>
          <w:sz w:val="24"/>
          <w:szCs w:val="24"/>
        </w:rPr>
      </w:pPr>
      <w:r w:rsidRPr="00593967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30" w:history="1">
        <w:r w:rsidRPr="00593967">
          <w:rPr>
            <w:rStyle w:val="a3"/>
            <w:color w:val="7030A0"/>
            <w:sz w:val="24"/>
            <w:szCs w:val="24"/>
          </w:rPr>
          <w:t>http://anatomyonline.ru</w:t>
        </w:r>
      </w:hyperlink>
    </w:p>
    <w:p w:rsidR="002A0936" w:rsidRPr="00593967" w:rsidRDefault="002A0936" w:rsidP="00165EA2">
      <w:pPr>
        <w:pStyle w:val="af"/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593967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</w:p>
    <w:p w:rsidR="002A0936" w:rsidRPr="000D0203" w:rsidRDefault="000D0203" w:rsidP="000D0203">
      <w:pPr>
        <w:pStyle w:val="af"/>
        <w:numPr>
          <w:ilvl w:val="1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0D0203">
        <w:rPr>
          <w:b/>
          <w:sz w:val="24"/>
          <w:szCs w:val="24"/>
        </w:rPr>
        <w:t>П</w:t>
      </w:r>
      <w:r w:rsidR="002A0936" w:rsidRPr="000D0203">
        <w:rPr>
          <w:b/>
          <w:sz w:val="24"/>
          <w:szCs w:val="24"/>
        </w:rPr>
        <w:t>еречень аудиторий и оборудование</w:t>
      </w:r>
    </w:p>
    <w:p w:rsidR="002A0936" w:rsidRPr="00593967" w:rsidRDefault="002A0936" w:rsidP="00165EA2">
      <w:pPr>
        <w:numPr>
          <w:ilvl w:val="0"/>
          <w:numId w:val="5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593967">
        <w:rPr>
          <w:sz w:val="24"/>
          <w:szCs w:val="24"/>
        </w:rPr>
        <w:t>Специализированные аудитории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Анатомические музейные и учебные препараты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Муляжи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Планшеты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Таблицы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Антропометрические инструменты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Мультимедийные лекции.</w:t>
      </w:r>
    </w:p>
    <w:p w:rsidR="002A0936" w:rsidRPr="00593967" w:rsidRDefault="002A0936" w:rsidP="00165EA2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93967">
        <w:rPr>
          <w:sz w:val="24"/>
          <w:szCs w:val="24"/>
        </w:rPr>
        <w:t>Мультимедийное оборудование (экран, проектор, ноутбук)</w:t>
      </w:r>
    </w:p>
    <w:p w:rsidR="002A0936" w:rsidRPr="00593967" w:rsidRDefault="00985641" w:rsidP="00985641">
      <w:pPr>
        <w:widowControl w:val="0"/>
        <w:ind w:left="709"/>
        <w:jc w:val="both"/>
        <w:rPr>
          <w:sz w:val="24"/>
          <w:szCs w:val="24"/>
        </w:rPr>
      </w:pPr>
      <w:r w:rsidRPr="00593967">
        <w:rPr>
          <w:b/>
          <w:sz w:val="24"/>
          <w:szCs w:val="24"/>
        </w:rPr>
        <w:t>8.2</w:t>
      </w:r>
      <w:r w:rsidR="002A0936" w:rsidRPr="00593967">
        <w:rPr>
          <w:b/>
          <w:sz w:val="24"/>
          <w:szCs w:val="24"/>
        </w:rPr>
        <w:t xml:space="preserve"> качестве программного обеспечения</w:t>
      </w:r>
      <w:r w:rsidR="002A0936" w:rsidRPr="00593967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="002A0936" w:rsidRPr="00593967">
        <w:rPr>
          <w:sz w:val="24"/>
          <w:szCs w:val="24"/>
          <w:lang w:val="en-US"/>
        </w:rPr>
        <w:t>GYULGPL</w:t>
      </w:r>
      <w:r w:rsidR="008D5DE4" w:rsidRPr="00593967">
        <w:rPr>
          <w:sz w:val="24"/>
          <w:szCs w:val="24"/>
        </w:rPr>
        <w:t xml:space="preserve"> </w:t>
      </w:r>
      <w:r w:rsidR="002A0936" w:rsidRPr="00593967">
        <w:rPr>
          <w:sz w:val="24"/>
          <w:szCs w:val="24"/>
          <w:lang w:val="en-US"/>
        </w:rPr>
        <w:t>Libre</w:t>
      </w:r>
      <w:r w:rsidR="008D5DE4" w:rsidRPr="00593967">
        <w:rPr>
          <w:sz w:val="24"/>
          <w:szCs w:val="24"/>
        </w:rPr>
        <w:t xml:space="preserve"> </w:t>
      </w:r>
      <w:r w:rsidR="002A0936" w:rsidRPr="00593967">
        <w:rPr>
          <w:sz w:val="24"/>
          <w:szCs w:val="24"/>
          <w:lang w:val="en-US"/>
        </w:rPr>
        <w:t>Office</w:t>
      </w:r>
      <w:r w:rsidR="00C91B7C">
        <w:rPr>
          <w:sz w:val="24"/>
          <w:szCs w:val="24"/>
        </w:rPr>
        <w:t>.</w:t>
      </w:r>
      <w:r w:rsidR="002A0936" w:rsidRPr="00593967">
        <w:rPr>
          <w:sz w:val="24"/>
          <w:szCs w:val="24"/>
        </w:rPr>
        <w:t xml:space="preserve"> 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93967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593967">
        <w:rPr>
          <w:rFonts w:ascii="Times New Roman" w:hAnsi="Times New Roman"/>
          <w:b/>
          <w:sz w:val="24"/>
          <w:szCs w:val="24"/>
        </w:rPr>
        <w:t xml:space="preserve">и </w:t>
      </w:r>
      <w:r w:rsidRPr="00593967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593967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593967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593967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593967">
        <w:rPr>
          <w:rFonts w:ascii="Times New Roman" w:hAnsi="Times New Roman"/>
          <w:sz w:val="24"/>
          <w:szCs w:val="24"/>
        </w:rPr>
        <w:t xml:space="preserve">с </w:t>
      </w:r>
      <w:r w:rsidRPr="0059396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93967">
        <w:rPr>
          <w:rFonts w:ascii="Times New Roman" w:hAnsi="Times New Roman"/>
          <w:sz w:val="24"/>
          <w:szCs w:val="24"/>
        </w:rPr>
        <w:t xml:space="preserve"> и </w:t>
      </w:r>
      <w:r w:rsidRPr="0059396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9396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593967">
        <w:rPr>
          <w:rFonts w:ascii="Times New Roman" w:hAnsi="Times New Roman"/>
          <w:sz w:val="24"/>
          <w:szCs w:val="24"/>
        </w:rPr>
        <w:t xml:space="preserve">в </w:t>
      </w:r>
      <w:r w:rsidRPr="00593967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93967">
        <w:rPr>
          <w:rFonts w:ascii="Times New Roman" w:hAnsi="Times New Roman"/>
          <w:i/>
          <w:iCs/>
          <w:sz w:val="24"/>
          <w:szCs w:val="24"/>
        </w:rPr>
        <w:t>и лиц с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96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2A0936" w:rsidRPr="00593967" w:rsidRDefault="002A0936" w:rsidP="00FF6406">
      <w:pPr>
        <w:ind w:firstLine="709"/>
        <w:jc w:val="both"/>
        <w:rPr>
          <w:spacing w:val="-1"/>
          <w:sz w:val="24"/>
          <w:szCs w:val="24"/>
        </w:rPr>
      </w:pPr>
      <w:r w:rsidRPr="00593967">
        <w:rPr>
          <w:i/>
          <w:iCs/>
          <w:sz w:val="24"/>
          <w:szCs w:val="24"/>
        </w:rPr>
        <w:t xml:space="preserve">- </w:t>
      </w:r>
      <w:r w:rsidRPr="00593967">
        <w:rPr>
          <w:iCs/>
          <w:sz w:val="24"/>
          <w:szCs w:val="24"/>
        </w:rPr>
        <w:t>о</w:t>
      </w:r>
      <w:r w:rsidRPr="00593967">
        <w:rPr>
          <w:spacing w:val="-1"/>
          <w:sz w:val="24"/>
          <w:szCs w:val="24"/>
        </w:rPr>
        <w:t xml:space="preserve">беспечен доступ </w:t>
      </w:r>
      <w:r w:rsidRPr="00593967">
        <w:rPr>
          <w:sz w:val="24"/>
          <w:szCs w:val="24"/>
        </w:rPr>
        <w:t xml:space="preserve">обучающихся, </w:t>
      </w:r>
      <w:r w:rsidRPr="00593967">
        <w:rPr>
          <w:spacing w:val="-1"/>
          <w:sz w:val="24"/>
          <w:szCs w:val="24"/>
        </w:rPr>
        <w:t xml:space="preserve">являющихся слепыми или слабовидящими </w:t>
      </w:r>
      <w:r w:rsidRPr="00593967">
        <w:rPr>
          <w:sz w:val="24"/>
          <w:szCs w:val="24"/>
        </w:rPr>
        <w:t xml:space="preserve">к </w:t>
      </w:r>
      <w:r w:rsidRPr="00593967">
        <w:rPr>
          <w:spacing w:val="-1"/>
          <w:sz w:val="24"/>
          <w:szCs w:val="24"/>
        </w:rPr>
        <w:t>зданиям Академии;</w:t>
      </w:r>
    </w:p>
    <w:p w:rsidR="002A0936" w:rsidRPr="00593967" w:rsidRDefault="002A0936" w:rsidP="00FF6406">
      <w:pPr>
        <w:ind w:firstLine="709"/>
        <w:jc w:val="both"/>
        <w:rPr>
          <w:sz w:val="24"/>
          <w:szCs w:val="24"/>
        </w:rPr>
      </w:pPr>
      <w:r w:rsidRPr="00593967">
        <w:rPr>
          <w:spacing w:val="-1"/>
          <w:sz w:val="24"/>
          <w:szCs w:val="24"/>
        </w:rPr>
        <w:t xml:space="preserve">- </w:t>
      </w:r>
      <w:r w:rsidRPr="00593967">
        <w:rPr>
          <w:iCs/>
          <w:sz w:val="24"/>
          <w:szCs w:val="24"/>
        </w:rPr>
        <w:t>э</w:t>
      </w:r>
      <w:r w:rsidRPr="00593967">
        <w:rPr>
          <w:sz w:val="24"/>
          <w:szCs w:val="24"/>
        </w:rPr>
        <w:t>лектронный видео увеличитель "ONYX Deskset HD 22 (в полной комплектации);</w:t>
      </w:r>
    </w:p>
    <w:p w:rsidR="002A0936" w:rsidRPr="00593967" w:rsidRDefault="002A0936" w:rsidP="00FF6406">
      <w:pPr>
        <w:ind w:firstLine="709"/>
        <w:jc w:val="both"/>
        <w:rPr>
          <w:sz w:val="24"/>
          <w:szCs w:val="24"/>
        </w:rPr>
      </w:pPr>
      <w:r w:rsidRPr="00593967">
        <w:rPr>
          <w:b/>
          <w:sz w:val="24"/>
          <w:szCs w:val="24"/>
        </w:rPr>
        <w:t xml:space="preserve">- </w:t>
      </w:r>
      <w:r w:rsidRPr="0059396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2A0936" w:rsidRPr="00593967" w:rsidRDefault="002A0936" w:rsidP="00FF6406">
      <w:pPr>
        <w:ind w:firstLine="709"/>
        <w:jc w:val="both"/>
        <w:rPr>
          <w:sz w:val="24"/>
          <w:szCs w:val="24"/>
          <w:shd w:val="clear" w:color="auto" w:fill="FFFFFF"/>
        </w:rPr>
      </w:pPr>
      <w:r w:rsidRPr="00593967">
        <w:rPr>
          <w:b/>
          <w:sz w:val="24"/>
          <w:szCs w:val="24"/>
        </w:rPr>
        <w:t>-</w:t>
      </w:r>
      <w:r w:rsidRPr="00593967">
        <w:rPr>
          <w:sz w:val="24"/>
          <w:szCs w:val="24"/>
        </w:rPr>
        <w:t xml:space="preserve"> принтер Брайля; </w:t>
      </w:r>
    </w:p>
    <w:p w:rsidR="002A0936" w:rsidRPr="00593967" w:rsidRDefault="002A0936" w:rsidP="00FF6406">
      <w:pPr>
        <w:ind w:firstLine="709"/>
        <w:jc w:val="both"/>
        <w:rPr>
          <w:sz w:val="24"/>
          <w:szCs w:val="24"/>
          <w:shd w:val="clear" w:color="auto" w:fill="FEFEFE"/>
        </w:rPr>
      </w:pPr>
      <w:r w:rsidRPr="00593967">
        <w:rPr>
          <w:b/>
          <w:sz w:val="24"/>
          <w:szCs w:val="24"/>
          <w:shd w:val="clear" w:color="auto" w:fill="FFFFFF"/>
        </w:rPr>
        <w:t xml:space="preserve">- </w:t>
      </w:r>
      <w:r w:rsidRPr="0059396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93967">
        <w:rPr>
          <w:rFonts w:ascii="Times New Roman" w:hAnsi="Times New Roman"/>
          <w:i/>
          <w:iCs/>
          <w:sz w:val="24"/>
          <w:szCs w:val="24"/>
        </w:rPr>
        <w:t>и лиц с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96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93967">
        <w:rPr>
          <w:rFonts w:ascii="Times New Roman" w:hAnsi="Times New Roman"/>
          <w:sz w:val="24"/>
          <w:szCs w:val="24"/>
        </w:rPr>
        <w:t>акустическая система</w:t>
      </w:r>
      <w:r w:rsidRPr="00593967">
        <w:rPr>
          <w:rFonts w:ascii="Times New Roman" w:hAnsi="Times New Roman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93967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96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59396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96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96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9396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59396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9396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2A0936" w:rsidRPr="00593967" w:rsidRDefault="002A0936" w:rsidP="00FF6406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9396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9396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A0936" w:rsidRPr="00593967" w:rsidRDefault="002A0936" w:rsidP="002A0936">
      <w:pPr>
        <w:rPr>
          <w:sz w:val="24"/>
          <w:szCs w:val="24"/>
        </w:rPr>
      </w:pPr>
    </w:p>
    <w:p w:rsidR="002A0936" w:rsidRPr="00593967" w:rsidRDefault="002A0936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A0B30" w:rsidRPr="00593967" w:rsidRDefault="007A0B30" w:rsidP="002A0936">
      <w:pPr>
        <w:widowControl w:val="0"/>
        <w:ind w:firstLine="709"/>
        <w:jc w:val="both"/>
        <w:rPr>
          <w:sz w:val="24"/>
          <w:szCs w:val="24"/>
        </w:rPr>
      </w:pPr>
    </w:p>
    <w:p w:rsidR="00793728" w:rsidRPr="00593967" w:rsidRDefault="00793728">
      <w:pPr>
        <w:rPr>
          <w:sz w:val="24"/>
          <w:szCs w:val="24"/>
        </w:rPr>
      </w:pPr>
    </w:p>
    <w:p w:rsidR="00C26B31" w:rsidRPr="00593967" w:rsidRDefault="00C26B31">
      <w:pPr>
        <w:rPr>
          <w:sz w:val="24"/>
          <w:szCs w:val="24"/>
        </w:rPr>
      </w:pPr>
    </w:p>
    <w:p w:rsidR="00B04AE4" w:rsidRPr="00593967" w:rsidRDefault="00B04AE4">
      <w:pPr>
        <w:rPr>
          <w:sz w:val="24"/>
          <w:szCs w:val="24"/>
        </w:rPr>
      </w:pPr>
    </w:p>
    <w:p w:rsidR="00B04AE4" w:rsidRPr="00593967" w:rsidRDefault="00B04AE4">
      <w:pPr>
        <w:rPr>
          <w:sz w:val="24"/>
          <w:szCs w:val="24"/>
        </w:rPr>
      </w:pPr>
    </w:p>
    <w:p w:rsidR="00B04AE4" w:rsidRPr="00593967" w:rsidRDefault="00B04AE4">
      <w:pPr>
        <w:rPr>
          <w:sz w:val="24"/>
          <w:szCs w:val="24"/>
        </w:rPr>
      </w:pPr>
    </w:p>
    <w:p w:rsidR="00135344" w:rsidRPr="00593967" w:rsidRDefault="00135344">
      <w:pPr>
        <w:rPr>
          <w:sz w:val="24"/>
          <w:szCs w:val="24"/>
        </w:rPr>
      </w:pPr>
    </w:p>
    <w:p w:rsidR="00135344" w:rsidRPr="00593967" w:rsidRDefault="00135344">
      <w:pPr>
        <w:rPr>
          <w:sz w:val="24"/>
          <w:szCs w:val="24"/>
        </w:rPr>
      </w:pPr>
    </w:p>
    <w:p w:rsidR="00135344" w:rsidRPr="00593967" w:rsidRDefault="00135344">
      <w:pPr>
        <w:rPr>
          <w:sz w:val="24"/>
          <w:szCs w:val="24"/>
        </w:rPr>
      </w:pPr>
    </w:p>
    <w:p w:rsidR="00135344" w:rsidRPr="00593967" w:rsidRDefault="00135344">
      <w:pPr>
        <w:rPr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F63BA9" w:rsidRDefault="00F63BA9" w:rsidP="00680FA4">
      <w:pPr>
        <w:jc w:val="right"/>
        <w:rPr>
          <w:i/>
          <w:sz w:val="24"/>
          <w:szCs w:val="24"/>
        </w:rPr>
      </w:pPr>
    </w:p>
    <w:p w:rsidR="00680FA4" w:rsidRPr="00593967" w:rsidRDefault="00680FA4" w:rsidP="00680FA4">
      <w:pPr>
        <w:jc w:val="right"/>
        <w:rPr>
          <w:i/>
          <w:sz w:val="24"/>
          <w:szCs w:val="24"/>
        </w:rPr>
      </w:pPr>
      <w:r w:rsidRPr="00593967">
        <w:rPr>
          <w:i/>
          <w:sz w:val="24"/>
          <w:szCs w:val="24"/>
        </w:rPr>
        <w:t>Приложение к рабочей программ</w:t>
      </w:r>
      <w:r>
        <w:rPr>
          <w:i/>
          <w:sz w:val="24"/>
          <w:szCs w:val="24"/>
        </w:rPr>
        <w:t>е</w:t>
      </w:r>
      <w:r w:rsidRPr="00593967">
        <w:rPr>
          <w:i/>
          <w:sz w:val="24"/>
          <w:szCs w:val="24"/>
        </w:rPr>
        <w:t xml:space="preserve"> дисциплины</w:t>
      </w:r>
    </w:p>
    <w:p w:rsidR="00680FA4" w:rsidRPr="00593967" w:rsidRDefault="00680FA4" w:rsidP="00680FA4">
      <w:pPr>
        <w:jc w:val="right"/>
        <w:rPr>
          <w:i/>
          <w:sz w:val="24"/>
          <w:szCs w:val="24"/>
        </w:rPr>
      </w:pPr>
      <w:r w:rsidRPr="00593967">
        <w:rPr>
          <w:i/>
          <w:sz w:val="24"/>
          <w:szCs w:val="24"/>
        </w:rPr>
        <w:t>«Клиническая анатомия»</w:t>
      </w:r>
    </w:p>
    <w:p w:rsidR="00680FA4" w:rsidRPr="00593967" w:rsidRDefault="00680FA4" w:rsidP="00680FA4">
      <w:pPr>
        <w:jc w:val="right"/>
        <w:rPr>
          <w:i/>
          <w:sz w:val="24"/>
          <w:szCs w:val="24"/>
        </w:rPr>
      </w:pPr>
    </w:p>
    <w:p w:rsidR="00680FA4" w:rsidRPr="00593967" w:rsidRDefault="00680FA4" w:rsidP="00680FA4">
      <w:pPr>
        <w:jc w:val="center"/>
        <w:rPr>
          <w:sz w:val="24"/>
          <w:szCs w:val="24"/>
        </w:rPr>
      </w:pPr>
      <w:r w:rsidRPr="00593967">
        <w:rPr>
          <w:sz w:val="24"/>
          <w:szCs w:val="24"/>
        </w:rPr>
        <w:t xml:space="preserve">Министерство спорта Российской Федерации 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</w:p>
    <w:p w:rsidR="00680FA4" w:rsidRPr="00593967" w:rsidRDefault="00680FA4" w:rsidP="00680FA4">
      <w:pPr>
        <w:jc w:val="center"/>
        <w:rPr>
          <w:sz w:val="24"/>
          <w:szCs w:val="24"/>
        </w:rPr>
      </w:pPr>
      <w:r w:rsidRPr="0059396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  <w:r w:rsidRPr="00593967">
        <w:rPr>
          <w:sz w:val="24"/>
          <w:szCs w:val="24"/>
        </w:rPr>
        <w:t>высшего образования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  <w:r w:rsidRPr="0059396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</w:p>
    <w:p w:rsidR="00680FA4" w:rsidRPr="00593967" w:rsidRDefault="00680FA4" w:rsidP="00680FA4">
      <w:pPr>
        <w:jc w:val="center"/>
        <w:rPr>
          <w:sz w:val="24"/>
          <w:szCs w:val="24"/>
        </w:rPr>
      </w:pPr>
      <w:r w:rsidRPr="00593967">
        <w:rPr>
          <w:sz w:val="24"/>
          <w:szCs w:val="24"/>
        </w:rPr>
        <w:t>КАФЕДРА АНАТОМИИ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</w:p>
    <w:p w:rsidR="00680FA4" w:rsidRPr="00593967" w:rsidRDefault="00680FA4" w:rsidP="00680FA4">
      <w:pPr>
        <w:jc w:val="right"/>
        <w:rPr>
          <w:sz w:val="24"/>
          <w:szCs w:val="24"/>
        </w:rPr>
      </w:pPr>
    </w:p>
    <w:p w:rsidR="00680FA4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80FA4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680FA4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680FA4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680FA4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680FA4" w:rsidRPr="00593967" w:rsidRDefault="00680FA4" w:rsidP="00680FA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680FA4" w:rsidRPr="00593967" w:rsidRDefault="00680FA4" w:rsidP="00680FA4">
      <w:pPr>
        <w:jc w:val="right"/>
        <w:rPr>
          <w:sz w:val="24"/>
          <w:szCs w:val="24"/>
        </w:rPr>
      </w:pPr>
    </w:p>
    <w:p w:rsidR="00680FA4" w:rsidRPr="00593967" w:rsidRDefault="00680FA4" w:rsidP="00680FA4">
      <w:pPr>
        <w:jc w:val="right"/>
        <w:rPr>
          <w:sz w:val="24"/>
          <w:szCs w:val="24"/>
        </w:rPr>
      </w:pPr>
    </w:p>
    <w:p w:rsidR="00680FA4" w:rsidRPr="00593967" w:rsidRDefault="00680FA4" w:rsidP="00680FA4">
      <w:pPr>
        <w:jc w:val="center"/>
        <w:rPr>
          <w:b/>
          <w:bCs/>
          <w:sz w:val="24"/>
          <w:szCs w:val="24"/>
        </w:rPr>
      </w:pPr>
      <w:r w:rsidRPr="00593967">
        <w:rPr>
          <w:b/>
          <w:bCs/>
          <w:sz w:val="24"/>
          <w:szCs w:val="24"/>
        </w:rPr>
        <w:t>Фонд оценочных средств</w:t>
      </w:r>
    </w:p>
    <w:p w:rsidR="00680FA4" w:rsidRPr="00593967" w:rsidRDefault="00680FA4" w:rsidP="00680FA4">
      <w:pPr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 xml:space="preserve">по дисциплине </w:t>
      </w:r>
    </w:p>
    <w:p w:rsidR="00680FA4" w:rsidRPr="00593967" w:rsidRDefault="00680FA4" w:rsidP="00680FA4">
      <w:pPr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«КЛИНИЧЕСКАЯ АНАТОМИЯ»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Б1.О.07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Направление подготовки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49.04.02 Физическая культура для лиц с отклонениями в состоянии здоровья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 xml:space="preserve"> (адаптивная физическая культура)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 xml:space="preserve">ОПОП </w:t>
      </w:r>
      <w:r w:rsidRPr="00593967">
        <w:rPr>
          <w:color w:val="000000"/>
          <w:sz w:val="24"/>
          <w:szCs w:val="24"/>
        </w:rPr>
        <w:t>«Адаптивное физическое воспитание в системе образования»</w:t>
      </w:r>
    </w:p>
    <w:p w:rsidR="00680FA4" w:rsidRPr="00593967" w:rsidRDefault="00680FA4" w:rsidP="00680FA4">
      <w:pPr>
        <w:jc w:val="center"/>
        <w:rPr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Квалификация выпускника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Магистр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  <w:r w:rsidRPr="00593967">
        <w:rPr>
          <w:b/>
          <w:color w:val="000000"/>
          <w:sz w:val="24"/>
          <w:szCs w:val="24"/>
        </w:rPr>
        <w:t>Форма обучения</w:t>
      </w:r>
    </w:p>
    <w:p w:rsidR="00680FA4" w:rsidRPr="00593967" w:rsidRDefault="00680FA4" w:rsidP="00680FA4">
      <w:pPr>
        <w:widowControl w:val="0"/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>очная</w:t>
      </w:r>
    </w:p>
    <w:p w:rsidR="00680FA4" w:rsidRPr="00593967" w:rsidRDefault="00680FA4" w:rsidP="00680FA4">
      <w:pPr>
        <w:widowControl w:val="0"/>
        <w:jc w:val="center"/>
        <w:rPr>
          <w:b/>
          <w:color w:val="000000"/>
          <w:sz w:val="24"/>
          <w:szCs w:val="24"/>
        </w:rPr>
      </w:pPr>
    </w:p>
    <w:p w:rsidR="00680FA4" w:rsidRPr="00593967" w:rsidRDefault="00680FA4" w:rsidP="00680FA4">
      <w:pPr>
        <w:jc w:val="center"/>
        <w:rPr>
          <w:b/>
          <w:sz w:val="24"/>
          <w:szCs w:val="24"/>
        </w:rPr>
      </w:pPr>
    </w:p>
    <w:p w:rsidR="00680FA4" w:rsidRPr="00593967" w:rsidRDefault="00680FA4" w:rsidP="00680FA4">
      <w:pPr>
        <w:jc w:val="center"/>
        <w:rPr>
          <w:b/>
          <w:sz w:val="24"/>
          <w:szCs w:val="24"/>
        </w:rPr>
      </w:pPr>
    </w:p>
    <w:p w:rsidR="00680FA4" w:rsidRPr="000B28AF" w:rsidRDefault="00680FA4" w:rsidP="00680FA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Рассмотрено и одобрено на заседании кафедры</w:t>
      </w:r>
    </w:p>
    <w:p w:rsidR="00680FA4" w:rsidRPr="000B28AF" w:rsidRDefault="00680FA4" w:rsidP="00680FA4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sz w:val="24"/>
          <w:szCs w:val="24"/>
        </w:rPr>
        <w:t>(</w:t>
      </w:r>
      <w:r w:rsidRPr="000B28AF"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>10</w:t>
      </w:r>
      <w:r w:rsidRPr="000B28AF">
        <w:rPr>
          <w:color w:val="000000"/>
          <w:sz w:val="24"/>
          <w:szCs w:val="24"/>
        </w:rPr>
        <w:t xml:space="preserve"> от</w:t>
      </w:r>
      <w:r w:rsidR="00F63BA9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>1.0</w:t>
      </w:r>
      <w:r w:rsidR="00F63BA9">
        <w:rPr>
          <w:color w:val="000000"/>
          <w:sz w:val="24"/>
          <w:szCs w:val="24"/>
        </w:rPr>
        <w:t>5</w:t>
      </w:r>
      <w:r w:rsidRPr="000B28A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Pr="000B28AF">
        <w:rPr>
          <w:color w:val="000000"/>
          <w:sz w:val="24"/>
          <w:szCs w:val="24"/>
        </w:rPr>
        <w:t xml:space="preserve"> г.)</w:t>
      </w:r>
    </w:p>
    <w:p w:rsidR="00680FA4" w:rsidRPr="000B28AF" w:rsidRDefault="00680FA4" w:rsidP="00680FA4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Зав. кафедрой, </w:t>
      </w:r>
    </w:p>
    <w:p w:rsidR="00680FA4" w:rsidRPr="000B28AF" w:rsidRDefault="00680FA4" w:rsidP="00680FA4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Д.м.н., проф. Крикун Е.Н.</w:t>
      </w:r>
    </w:p>
    <w:p w:rsidR="00680FA4" w:rsidRPr="000B28AF" w:rsidRDefault="00680FA4" w:rsidP="00680FA4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____________________</w:t>
      </w:r>
    </w:p>
    <w:p w:rsidR="00680FA4" w:rsidRPr="00593967" w:rsidRDefault="00680FA4" w:rsidP="00680FA4">
      <w:pPr>
        <w:widowControl w:val="0"/>
        <w:spacing w:line="276" w:lineRule="auto"/>
        <w:jc w:val="right"/>
        <w:rPr>
          <w:color w:val="000000"/>
          <w:sz w:val="24"/>
          <w:szCs w:val="24"/>
          <w:lang w:eastAsia="en-US"/>
        </w:rPr>
      </w:pPr>
    </w:p>
    <w:p w:rsidR="00680FA4" w:rsidRPr="00593967" w:rsidRDefault="00680FA4" w:rsidP="00680FA4">
      <w:pPr>
        <w:jc w:val="right"/>
        <w:rPr>
          <w:sz w:val="24"/>
          <w:szCs w:val="24"/>
        </w:rPr>
      </w:pPr>
    </w:p>
    <w:p w:rsidR="00680FA4" w:rsidRPr="00593967" w:rsidRDefault="00680FA4" w:rsidP="00680FA4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</w:t>
      </w:r>
      <w:r w:rsidRPr="0059396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3967">
        <w:rPr>
          <w:sz w:val="24"/>
          <w:szCs w:val="24"/>
        </w:rPr>
        <w:t xml:space="preserve"> год </w:t>
      </w:r>
    </w:p>
    <w:p w:rsidR="00680FA4" w:rsidRPr="00593967" w:rsidRDefault="00680FA4" w:rsidP="00680FA4">
      <w:pPr>
        <w:jc w:val="center"/>
        <w:rPr>
          <w:sz w:val="24"/>
          <w:szCs w:val="24"/>
        </w:rPr>
      </w:pPr>
    </w:p>
    <w:p w:rsidR="00680FA4" w:rsidRPr="00593967" w:rsidRDefault="00680FA4" w:rsidP="00680FA4">
      <w:pPr>
        <w:jc w:val="center"/>
        <w:rPr>
          <w:sz w:val="24"/>
          <w:szCs w:val="24"/>
        </w:rPr>
      </w:pPr>
    </w:p>
    <w:p w:rsidR="00A1436E" w:rsidRPr="00593967" w:rsidRDefault="00A1436E" w:rsidP="003B1C09">
      <w:pPr>
        <w:jc w:val="center"/>
        <w:rPr>
          <w:sz w:val="24"/>
          <w:szCs w:val="24"/>
        </w:rPr>
      </w:pPr>
    </w:p>
    <w:p w:rsidR="00A1436E" w:rsidRPr="00593967" w:rsidRDefault="00A1436E" w:rsidP="003B1C09">
      <w:pPr>
        <w:jc w:val="center"/>
        <w:rPr>
          <w:sz w:val="24"/>
          <w:szCs w:val="24"/>
        </w:rPr>
      </w:pPr>
    </w:p>
    <w:p w:rsidR="00A1436E" w:rsidRPr="00593967" w:rsidRDefault="00A1436E" w:rsidP="003B1C09">
      <w:pPr>
        <w:jc w:val="center"/>
        <w:rPr>
          <w:sz w:val="24"/>
          <w:szCs w:val="24"/>
        </w:rPr>
      </w:pPr>
    </w:p>
    <w:p w:rsidR="003B1C09" w:rsidRPr="00593967" w:rsidRDefault="003B1C09" w:rsidP="003B1C09">
      <w:pPr>
        <w:pStyle w:val="af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3B1C09" w:rsidRPr="00593967" w:rsidRDefault="003B1C09" w:rsidP="003B1C09">
      <w:pPr>
        <w:pStyle w:val="af"/>
        <w:shd w:val="clear" w:color="auto" w:fill="FFFFFF"/>
        <w:ind w:left="1069"/>
        <w:jc w:val="both"/>
        <w:rPr>
          <w:sz w:val="24"/>
          <w:szCs w:val="24"/>
        </w:rPr>
      </w:pPr>
    </w:p>
    <w:p w:rsidR="003B1C09" w:rsidRPr="00593967" w:rsidRDefault="003B1C09" w:rsidP="00165EA2">
      <w:pPr>
        <w:pStyle w:val="af"/>
        <w:numPr>
          <w:ilvl w:val="0"/>
          <w:numId w:val="8"/>
        </w:numPr>
        <w:shd w:val="clear" w:color="auto" w:fill="FFFFFF"/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Паспорт фонда оценочных средств</w:t>
      </w:r>
    </w:p>
    <w:p w:rsidR="003B1C09" w:rsidRPr="00593967" w:rsidRDefault="003B1C09" w:rsidP="003B1C09">
      <w:pPr>
        <w:pStyle w:val="af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759"/>
        <w:gridCol w:w="4625"/>
      </w:tblGrid>
      <w:tr w:rsidR="003B1C09" w:rsidRPr="00593967" w:rsidTr="00B04AE4">
        <w:trPr>
          <w:trHeight w:val="1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9" w:rsidRPr="00593967" w:rsidRDefault="003B1C09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9" w:rsidRPr="00593967" w:rsidRDefault="003B1C09" w:rsidP="00593967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 xml:space="preserve">Трудовые функции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09" w:rsidRPr="00593967" w:rsidRDefault="003B1C09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93967">
              <w:rPr>
                <w:b/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3B1C09" w:rsidRPr="00593967" w:rsidTr="00B04AE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9" w:rsidRPr="00593967" w:rsidRDefault="00035588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8" w:rsidRPr="00593967" w:rsidRDefault="00035588" w:rsidP="00035588">
            <w:pPr>
              <w:jc w:val="both"/>
              <w:rPr>
                <w:color w:val="000000"/>
                <w:sz w:val="24"/>
                <w:szCs w:val="24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 xml:space="preserve">Т АФК </w:t>
            </w:r>
            <w:r w:rsidRPr="00593967">
              <w:rPr>
                <w:color w:val="000000"/>
                <w:sz w:val="24"/>
                <w:szCs w:val="24"/>
              </w:rPr>
              <w:t xml:space="preserve">Е/01.7 </w:t>
            </w:r>
            <w:r w:rsidR="008B393B" w:rsidRPr="00593967">
              <w:rPr>
                <w:color w:val="000000"/>
                <w:sz w:val="24"/>
                <w:szCs w:val="24"/>
              </w:rPr>
              <w:t>Контроль процесса отбора спортсменов-инвалидов в сборную команду</w:t>
            </w:r>
          </w:p>
          <w:p w:rsidR="003B1C09" w:rsidRPr="00593967" w:rsidRDefault="00035588" w:rsidP="00035588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 xml:space="preserve">ТАФК </w:t>
            </w:r>
            <w:r w:rsidRPr="00593967">
              <w:rPr>
                <w:color w:val="000000"/>
                <w:sz w:val="24"/>
                <w:szCs w:val="24"/>
              </w:rPr>
              <w:t>Е/02.7</w:t>
            </w:r>
            <w:r w:rsidR="008B393B" w:rsidRPr="00593967">
              <w:rPr>
                <w:color w:val="000000"/>
                <w:sz w:val="24"/>
                <w:szCs w:val="24"/>
              </w:rPr>
              <w:t xml:space="preserve"> Управление тренировочным процессом в спортивной сборной команд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 xml:space="preserve">индивидуальные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особенности развития и функционирования организма лиц с отклонениями в состоянии здоровья и инвалидов;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функциональные показатели, способствующие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развитию физических качеств лиц с отклонениями в состоянии здоровья; сенситивные периоды развития двигательных способностей лиц с отклонениями в состоянии здоровья; </w:t>
            </w:r>
          </w:p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rFonts w:eastAsiaTheme="minorHAnsi"/>
                <w:b/>
                <w:sz w:val="24"/>
                <w:szCs w:val="24"/>
                <w:lang w:eastAsia="en-US"/>
              </w:rPr>
              <w:t>Учитывает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ые особенности лиц с отклонениями в состоянии здоровья и сенситивные периоды развития их моторики в процессе занятий тем или иным видом адаптивной физической культуры, содействующего развитию их физических качеств</w:t>
            </w:r>
          </w:p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Оценивает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индивидуальные</w:t>
            </w: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особенности</w:t>
            </w: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физического развития, функциональную подготовленность лиц с отклонениями в состоянии здоровья</w:t>
            </w:r>
          </w:p>
          <w:p w:rsidR="00B04AE4" w:rsidRPr="00593967" w:rsidRDefault="00B04AE4" w:rsidP="00B04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rFonts w:eastAsiaTheme="minorHAnsi"/>
                <w:b/>
                <w:sz w:val="24"/>
                <w:szCs w:val="24"/>
                <w:lang w:eastAsia="en-US"/>
              </w:rPr>
              <w:t>Применяет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медико-биологические аспекты при отборе в сборную команду по виду адаптивного спорта.</w:t>
            </w:r>
          </w:p>
          <w:p w:rsidR="003B1C09" w:rsidRPr="00593967" w:rsidRDefault="003B1C09" w:rsidP="00B04AE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C24722" w:rsidRPr="00593967" w:rsidRDefault="00C24722" w:rsidP="00C24722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3B1C09" w:rsidRPr="00593967" w:rsidRDefault="003B1C09" w:rsidP="00165EA2">
      <w:pPr>
        <w:pStyle w:val="af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593967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60EFC" w:rsidRPr="00593967" w:rsidRDefault="003B1C09" w:rsidP="0096664C">
      <w:pPr>
        <w:pStyle w:val="af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>Перечень вопро</w:t>
      </w:r>
      <w:r w:rsidR="00593967" w:rsidRPr="00593967">
        <w:rPr>
          <w:b/>
          <w:i/>
          <w:color w:val="000000"/>
          <w:spacing w:val="-1"/>
          <w:sz w:val="24"/>
          <w:szCs w:val="24"/>
        </w:rPr>
        <w:t>сов для зачета с оценкой</w:t>
      </w:r>
    </w:p>
    <w:p w:rsidR="00E754AA" w:rsidRPr="00593967" w:rsidRDefault="00E754AA" w:rsidP="001F2842">
      <w:pPr>
        <w:pStyle w:val="af"/>
        <w:shd w:val="clear" w:color="auto" w:fill="FFFFFF"/>
        <w:ind w:left="1789"/>
        <w:jc w:val="center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sz w:val="24"/>
          <w:szCs w:val="24"/>
        </w:rPr>
        <w:t>Раздел 1</w:t>
      </w:r>
      <w:r w:rsidRPr="00593967">
        <w:rPr>
          <w:sz w:val="24"/>
          <w:szCs w:val="24"/>
        </w:rPr>
        <w:t xml:space="preserve">. </w:t>
      </w:r>
      <w:r w:rsidRPr="00593967">
        <w:rPr>
          <w:b/>
          <w:sz w:val="24"/>
          <w:szCs w:val="24"/>
        </w:rPr>
        <w:t>Клиническая анатомия опорно-двигательного аппарата лиц с ограниченными возможностями здоровья</w:t>
      </w:r>
    </w:p>
    <w:p w:rsidR="00A06732" w:rsidRPr="00593967" w:rsidRDefault="00A06732" w:rsidP="00A06732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: предмет, задачи, основные методы исследования (аутопсия, исследование операционного, биопсийного материала, эксперимент на животных и др.).</w:t>
      </w:r>
    </w:p>
    <w:p w:rsidR="00760EFC" w:rsidRPr="00593967" w:rsidRDefault="00741E92" w:rsidP="00A06732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 xml:space="preserve"> </w:t>
      </w:r>
      <w:r w:rsidR="00165EA2" w:rsidRPr="00593967">
        <w:rPr>
          <w:sz w:val="24"/>
          <w:szCs w:val="24"/>
        </w:rPr>
        <w:t xml:space="preserve">Органогенез, системогенез. </w:t>
      </w:r>
      <w:r w:rsidRPr="00593967">
        <w:rPr>
          <w:sz w:val="24"/>
          <w:szCs w:val="24"/>
        </w:rPr>
        <w:t>Этапы индивидуального развития, критические периоды. Пороки развития эмбриона и плода.</w:t>
      </w:r>
    </w:p>
    <w:p w:rsidR="00A06732" w:rsidRPr="00593967" w:rsidRDefault="00A06732" w:rsidP="00A06732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костной системы. Окостенение. Рост костей в длину и толщину. Возрастные особенности.</w:t>
      </w:r>
    </w:p>
    <w:p w:rsidR="0096664C" w:rsidRPr="00593967" w:rsidRDefault="0096664C" w:rsidP="0096664C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номалии развития костной системы. </w:t>
      </w:r>
      <w:r w:rsidRPr="00593967">
        <w:rPr>
          <w:color w:val="000000" w:themeColor="text1"/>
          <w:sz w:val="24"/>
          <w:szCs w:val="24"/>
        </w:rPr>
        <w:t>Заболевания опорно-двигательного аппарата.</w:t>
      </w:r>
      <w:r w:rsidR="000A2AE2" w:rsidRPr="00593967">
        <w:rPr>
          <w:sz w:val="24"/>
          <w:szCs w:val="24"/>
        </w:rPr>
        <w:t xml:space="preserve"> Дефекты развития трубчатых костей и позвоночника.</w:t>
      </w:r>
    </w:p>
    <w:p w:rsidR="00C2476C" w:rsidRPr="00593967" w:rsidRDefault="00A06732" w:rsidP="00C2476C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Клиническая анатомия соединений костей. </w:t>
      </w:r>
      <w:r w:rsidR="000A2AE2" w:rsidRPr="00593967">
        <w:rPr>
          <w:sz w:val="24"/>
          <w:szCs w:val="24"/>
        </w:rPr>
        <w:t>Классификация</w:t>
      </w:r>
      <w:r w:rsidRPr="00593967">
        <w:rPr>
          <w:sz w:val="24"/>
          <w:szCs w:val="24"/>
        </w:rPr>
        <w:t>, с</w:t>
      </w:r>
      <w:r w:rsidR="000A2AE2" w:rsidRPr="00593967">
        <w:rPr>
          <w:sz w:val="24"/>
          <w:szCs w:val="24"/>
        </w:rPr>
        <w:t>оставные элементы, их предна</w:t>
      </w:r>
      <w:r w:rsidR="00C2476C" w:rsidRPr="00593967">
        <w:rPr>
          <w:sz w:val="24"/>
          <w:szCs w:val="24"/>
        </w:rPr>
        <w:t xml:space="preserve">значение. </w:t>
      </w:r>
      <w:r w:rsidR="000A2AE2" w:rsidRPr="00593967">
        <w:rPr>
          <w:sz w:val="24"/>
          <w:szCs w:val="24"/>
        </w:rPr>
        <w:t>Вспомогательный аппарат суста</w:t>
      </w:r>
      <w:r w:rsidR="00C2476C" w:rsidRPr="00593967">
        <w:rPr>
          <w:sz w:val="24"/>
          <w:szCs w:val="24"/>
        </w:rPr>
        <w:t>вов. Строение. Функции. Примеры.</w:t>
      </w:r>
    </w:p>
    <w:p w:rsidR="000A2AE2" w:rsidRPr="00593967" w:rsidRDefault="000A2AE2" w:rsidP="00C2476C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Анатомические структуры, обеспечивающие подвижность и укрепление суставов.</w:t>
      </w:r>
      <w:r w:rsidR="00C2476C" w:rsidRPr="00593967">
        <w:rPr>
          <w:sz w:val="24"/>
          <w:szCs w:val="24"/>
        </w:rPr>
        <w:t xml:space="preserve"> Возрастные особенности. </w:t>
      </w:r>
      <w:r w:rsidRPr="00593967">
        <w:rPr>
          <w:sz w:val="24"/>
          <w:szCs w:val="24"/>
        </w:rPr>
        <w:t xml:space="preserve"> Ограничители д</w:t>
      </w:r>
      <w:r w:rsidR="00C2476C" w:rsidRPr="00593967">
        <w:rPr>
          <w:sz w:val="24"/>
          <w:szCs w:val="24"/>
        </w:rPr>
        <w:t>вижения в суставах.</w:t>
      </w:r>
    </w:p>
    <w:p w:rsidR="00C2476C" w:rsidRPr="00593967" w:rsidRDefault="00A06732" w:rsidP="00C2476C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позвоночного столба и грудной клетки лиц с ограниченными возможностями здоровь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скелета верхней и нижней конечности лиц с ограниченными возможностями здоровь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мышц туловища и шеи лиц с ограниченными возможностями здоровь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мышц верхней и нижней конечности лиц с ограниченными возможностями здоровья.</w:t>
      </w:r>
    </w:p>
    <w:p w:rsidR="00D63CF4" w:rsidRPr="00593967" w:rsidRDefault="002C44A1" w:rsidP="00D63CF4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bCs/>
          <w:sz w:val="24"/>
          <w:szCs w:val="24"/>
          <w:lang w:eastAsia="ar-SA"/>
        </w:rPr>
        <w:t xml:space="preserve">Дефекты и </w:t>
      </w:r>
      <w:r w:rsidR="00F31544" w:rsidRPr="00593967">
        <w:rPr>
          <w:bCs/>
          <w:sz w:val="24"/>
          <w:szCs w:val="24"/>
          <w:lang w:eastAsia="ar-SA"/>
        </w:rPr>
        <w:t>п</w:t>
      </w:r>
      <w:r w:rsidR="00D63CF4" w:rsidRPr="00593967">
        <w:rPr>
          <w:sz w:val="24"/>
          <w:szCs w:val="24"/>
        </w:rPr>
        <w:t xml:space="preserve">ороки развития опорно-двигательного аппарата. Аномалии мышц и мышечных сухожилий. </w:t>
      </w:r>
    </w:p>
    <w:p w:rsidR="00F45501" w:rsidRPr="00593967" w:rsidRDefault="00F45501" w:rsidP="00D63CF4">
      <w:pPr>
        <w:pStyle w:val="af"/>
        <w:numPr>
          <w:ilvl w:val="3"/>
          <w:numId w:val="6"/>
        </w:numPr>
        <w:shd w:val="clear" w:color="auto" w:fill="FFFFFF"/>
        <w:ind w:left="426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Исследования функциональных возможностей опорно-двигательного аппарата ли ц с ограниченными возможностями здоровья.</w:t>
      </w:r>
    </w:p>
    <w:p w:rsidR="005E0FA6" w:rsidRPr="00593967" w:rsidRDefault="005E0FA6" w:rsidP="009A63AF">
      <w:pPr>
        <w:jc w:val="center"/>
        <w:rPr>
          <w:rFonts w:eastAsia="Calibri"/>
          <w:b/>
          <w:sz w:val="24"/>
          <w:szCs w:val="24"/>
        </w:rPr>
      </w:pPr>
    </w:p>
    <w:p w:rsidR="001F2842" w:rsidRPr="00593967" w:rsidRDefault="001F2842" w:rsidP="009A63AF">
      <w:pPr>
        <w:jc w:val="center"/>
        <w:rPr>
          <w:b/>
          <w:sz w:val="24"/>
          <w:szCs w:val="24"/>
        </w:rPr>
      </w:pPr>
      <w:r w:rsidRPr="00593967">
        <w:rPr>
          <w:rFonts w:eastAsia="Calibri"/>
          <w:b/>
          <w:sz w:val="24"/>
          <w:szCs w:val="24"/>
        </w:rPr>
        <w:t>Раздел</w:t>
      </w:r>
      <w:r w:rsidRPr="00593967">
        <w:rPr>
          <w:rFonts w:eastAsia="Calibri"/>
          <w:sz w:val="24"/>
          <w:szCs w:val="24"/>
        </w:rPr>
        <w:t xml:space="preserve"> </w:t>
      </w:r>
      <w:r w:rsidRPr="00593967">
        <w:rPr>
          <w:rFonts w:eastAsia="Calibri"/>
          <w:b/>
          <w:sz w:val="24"/>
          <w:szCs w:val="24"/>
        </w:rPr>
        <w:t>2</w:t>
      </w:r>
      <w:r w:rsidRPr="00593967">
        <w:rPr>
          <w:rFonts w:eastAsia="Calibri"/>
          <w:sz w:val="24"/>
          <w:szCs w:val="24"/>
        </w:rPr>
        <w:t xml:space="preserve">. </w:t>
      </w:r>
      <w:r w:rsidRPr="00593967">
        <w:rPr>
          <w:b/>
          <w:sz w:val="24"/>
          <w:szCs w:val="24"/>
        </w:rPr>
        <w:t>Клиническая анатомия систем обеспечения движений лиц с ограниченными</w:t>
      </w:r>
      <w:r w:rsidR="001F617D" w:rsidRPr="001F617D">
        <w:rPr>
          <w:b/>
          <w:sz w:val="24"/>
          <w:szCs w:val="24"/>
        </w:rPr>
        <w:t xml:space="preserve"> </w:t>
      </w:r>
      <w:r w:rsidR="001F617D" w:rsidRPr="00593967">
        <w:rPr>
          <w:b/>
          <w:sz w:val="24"/>
          <w:szCs w:val="24"/>
        </w:rPr>
        <w:t>возможностями здоровья</w:t>
      </w:r>
    </w:p>
    <w:p w:rsidR="001F2842" w:rsidRPr="00593967" w:rsidRDefault="001F2842" w:rsidP="009A63AF">
      <w:pPr>
        <w:jc w:val="center"/>
        <w:rPr>
          <w:b/>
          <w:sz w:val="24"/>
          <w:szCs w:val="24"/>
        </w:rPr>
      </w:pPr>
    </w:p>
    <w:p w:rsidR="00865C4E" w:rsidRPr="00593967" w:rsidRDefault="00865C4E" w:rsidP="00D623D4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Общая характеристика систем обеспечения движений у лиц с ограниченными возможностями здоровья.</w:t>
      </w:r>
    </w:p>
    <w:p w:rsidR="009366EF" w:rsidRPr="00593967" w:rsidRDefault="00553413" w:rsidP="00D623D4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Клиническая анатомия </w:t>
      </w:r>
      <w:r w:rsidR="00153807" w:rsidRPr="00593967">
        <w:rPr>
          <w:sz w:val="24"/>
          <w:szCs w:val="24"/>
        </w:rPr>
        <w:t>органов пищеварения. Возрастная анатомия и аномалии развития.</w:t>
      </w:r>
    </w:p>
    <w:p w:rsidR="00153807" w:rsidRPr="00593967" w:rsidRDefault="00153807" w:rsidP="00153807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 </w:t>
      </w:r>
      <w:r w:rsidR="00553413" w:rsidRPr="00593967">
        <w:rPr>
          <w:sz w:val="24"/>
          <w:szCs w:val="24"/>
        </w:rPr>
        <w:t xml:space="preserve">Клиническая анатомия </w:t>
      </w:r>
      <w:r w:rsidRPr="00593967">
        <w:rPr>
          <w:sz w:val="24"/>
          <w:szCs w:val="24"/>
        </w:rPr>
        <w:t>органов дыхания. Возрастная анатомия и аномалии развития.</w:t>
      </w:r>
    </w:p>
    <w:p w:rsidR="00153807" w:rsidRPr="00593967" w:rsidRDefault="00553413" w:rsidP="00153807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Клиническая анатомия </w:t>
      </w:r>
      <w:r w:rsidR="00153807" w:rsidRPr="00593967">
        <w:rPr>
          <w:sz w:val="24"/>
          <w:szCs w:val="24"/>
        </w:rPr>
        <w:t>органов мочевыделения. Возрастная анатомия и аномалии развития.</w:t>
      </w:r>
    </w:p>
    <w:p w:rsidR="00153807" w:rsidRPr="00593967" w:rsidRDefault="00153807" w:rsidP="00153807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 </w:t>
      </w:r>
      <w:r w:rsidR="00553413" w:rsidRPr="00593967">
        <w:rPr>
          <w:sz w:val="24"/>
          <w:szCs w:val="24"/>
        </w:rPr>
        <w:t xml:space="preserve">Клиническая анатомия </w:t>
      </w:r>
      <w:r w:rsidRPr="00593967">
        <w:rPr>
          <w:sz w:val="24"/>
          <w:szCs w:val="24"/>
        </w:rPr>
        <w:t>репродуктивных органов. Возрастн</w:t>
      </w:r>
      <w:r w:rsidR="00D623D4" w:rsidRPr="00593967">
        <w:rPr>
          <w:sz w:val="24"/>
          <w:szCs w:val="24"/>
        </w:rPr>
        <w:t>ая анатомия и аномалии развития.</w:t>
      </w:r>
    </w:p>
    <w:p w:rsidR="00A90E25" w:rsidRPr="00593967" w:rsidRDefault="00553413" w:rsidP="00A90E25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</w:t>
      </w:r>
      <w:r w:rsidR="00A90E25" w:rsidRPr="00593967">
        <w:rPr>
          <w:sz w:val="24"/>
          <w:szCs w:val="24"/>
        </w:rPr>
        <w:t xml:space="preserve"> сердечно-сосудистой системы. Возрастные особенности и аномалии развити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лимфатической системы. Возрастные особенности и аномалии развити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органов иммунной системы. Возрастные особенности и аномалии развития.</w:t>
      </w:r>
    </w:p>
    <w:p w:rsidR="00F45501" w:rsidRPr="00593967" w:rsidRDefault="00F45501" w:rsidP="00F45501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органов кроветворения. Возрастные особенности и аномалии развития.</w:t>
      </w:r>
    </w:p>
    <w:p w:rsidR="00F45501" w:rsidRPr="00593967" w:rsidRDefault="00865C4E" w:rsidP="00865C4E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Особенности микроциркуляции крови </w:t>
      </w:r>
      <w:r w:rsidR="00F45501" w:rsidRPr="00593967">
        <w:rPr>
          <w:sz w:val="24"/>
          <w:szCs w:val="24"/>
        </w:rPr>
        <w:t>у лиц с ограниченными возможностями здоровья.</w:t>
      </w:r>
    </w:p>
    <w:p w:rsidR="00A06732" w:rsidRPr="00593967" w:rsidRDefault="00A06732" w:rsidP="00F45501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 кардиореспираторной си</w:t>
      </w:r>
      <w:r w:rsidR="00F45501" w:rsidRPr="00593967">
        <w:rPr>
          <w:sz w:val="24"/>
          <w:szCs w:val="24"/>
        </w:rPr>
        <w:t xml:space="preserve">стемы у лиц с ограниченными </w:t>
      </w:r>
      <w:r w:rsidR="00865C4E" w:rsidRPr="00593967">
        <w:rPr>
          <w:sz w:val="24"/>
          <w:szCs w:val="24"/>
        </w:rPr>
        <w:t>воз</w:t>
      </w:r>
      <w:r w:rsidR="00F45501" w:rsidRPr="00593967">
        <w:rPr>
          <w:sz w:val="24"/>
          <w:szCs w:val="24"/>
        </w:rPr>
        <w:t>можностями здоровья.</w:t>
      </w:r>
    </w:p>
    <w:p w:rsidR="00A06732" w:rsidRPr="00593967" w:rsidRDefault="00A06732" w:rsidP="00A06732">
      <w:pPr>
        <w:pStyle w:val="af"/>
        <w:numPr>
          <w:ilvl w:val="3"/>
          <w:numId w:val="6"/>
        </w:num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 системы внешнего дыхания у лиц с ограниченными возможностями здоровья.</w:t>
      </w:r>
    </w:p>
    <w:p w:rsidR="001F2842" w:rsidRPr="00593967" w:rsidRDefault="001F2842" w:rsidP="00A90E25">
      <w:pPr>
        <w:rPr>
          <w:sz w:val="24"/>
          <w:szCs w:val="24"/>
        </w:rPr>
      </w:pPr>
    </w:p>
    <w:p w:rsidR="001F2842" w:rsidRPr="00593967" w:rsidRDefault="001F2842" w:rsidP="001F2842">
      <w:pPr>
        <w:pStyle w:val="1"/>
        <w:rPr>
          <w:rFonts w:ascii="Times New Roman" w:hAnsi="Times New Roman" w:cs="Times New Roman"/>
          <w:color w:val="auto"/>
        </w:rPr>
      </w:pPr>
      <w:r w:rsidRPr="00593967">
        <w:rPr>
          <w:rFonts w:ascii="Times New Roman" w:hAnsi="Times New Roman" w:cs="Times New Roman"/>
          <w:color w:val="auto"/>
        </w:rPr>
        <w:t>Раздел 3. Клиническая анатомия систем регуляции движений лиц  с ограниченными возможностями здоровья.</w:t>
      </w:r>
    </w:p>
    <w:p w:rsidR="00A90E25" w:rsidRPr="00593967" w:rsidRDefault="00553413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</w:t>
      </w:r>
      <w:r w:rsidR="00A976AE" w:rsidRPr="00593967">
        <w:rPr>
          <w:sz w:val="24"/>
          <w:szCs w:val="24"/>
        </w:rPr>
        <w:t xml:space="preserve"> центральной </w:t>
      </w:r>
      <w:r w:rsidR="00A90E25" w:rsidRPr="00593967">
        <w:rPr>
          <w:sz w:val="24"/>
          <w:szCs w:val="24"/>
        </w:rPr>
        <w:t>нервной системы. Возрастные особенности и аномалии развития.</w:t>
      </w:r>
    </w:p>
    <w:p w:rsidR="00A976AE" w:rsidRPr="00593967" w:rsidRDefault="00A976AE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периферической нервной системы. Возрастные особенности и аномалии развития.</w:t>
      </w:r>
    </w:p>
    <w:p w:rsidR="00A976AE" w:rsidRPr="00593967" w:rsidRDefault="00A976AE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 вегетативной нервной системы. Возрастные особенности и аномалии развития.</w:t>
      </w:r>
    </w:p>
    <w:p w:rsidR="00A90E25" w:rsidRPr="00593967" w:rsidRDefault="00553413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</w:t>
      </w:r>
      <w:r w:rsidR="00A90E25" w:rsidRPr="00593967">
        <w:rPr>
          <w:sz w:val="24"/>
          <w:szCs w:val="24"/>
        </w:rPr>
        <w:t xml:space="preserve"> эндокринной системы. Возрастные особенн</w:t>
      </w:r>
      <w:r w:rsidR="00A976AE" w:rsidRPr="00593967">
        <w:rPr>
          <w:sz w:val="24"/>
          <w:szCs w:val="24"/>
        </w:rPr>
        <w:t>ости и аномалии развития.</w:t>
      </w:r>
    </w:p>
    <w:p w:rsidR="00A65F09" w:rsidRPr="00593967" w:rsidRDefault="00553413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Клиническая анатомия</w:t>
      </w:r>
      <w:r w:rsidR="00A65F09" w:rsidRPr="00593967">
        <w:rPr>
          <w:sz w:val="24"/>
          <w:szCs w:val="24"/>
        </w:rPr>
        <w:t xml:space="preserve"> органов чувств. Врожденные пороки и аном</w:t>
      </w:r>
      <w:r w:rsidRPr="00593967">
        <w:rPr>
          <w:sz w:val="24"/>
          <w:szCs w:val="24"/>
        </w:rPr>
        <w:t>алии развития сенсорных систем.</w:t>
      </w:r>
    </w:p>
    <w:p w:rsidR="001F2842" w:rsidRPr="00593967" w:rsidRDefault="00E447E2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</w:t>
      </w:r>
      <w:r w:rsidR="00E04954" w:rsidRPr="00593967">
        <w:rPr>
          <w:sz w:val="24"/>
          <w:szCs w:val="24"/>
        </w:rPr>
        <w:t>тей центральной нервной системы</w:t>
      </w:r>
      <w:r w:rsidR="00D623D4" w:rsidRPr="00593967">
        <w:rPr>
          <w:sz w:val="24"/>
          <w:szCs w:val="24"/>
        </w:rPr>
        <w:t xml:space="preserve"> лиц с ограниченными возможностями здоровья.</w:t>
      </w:r>
    </w:p>
    <w:p w:rsidR="001F2842" w:rsidRPr="00593967" w:rsidRDefault="001F2842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 xml:space="preserve">Исследование функциональных возможностей </w:t>
      </w:r>
      <w:r w:rsidR="00553413" w:rsidRPr="00593967">
        <w:rPr>
          <w:sz w:val="24"/>
          <w:szCs w:val="24"/>
        </w:rPr>
        <w:t>нервно-мышечного аппарата</w:t>
      </w:r>
      <w:r w:rsidR="00D623D4" w:rsidRPr="00593967">
        <w:rPr>
          <w:sz w:val="24"/>
          <w:szCs w:val="24"/>
        </w:rPr>
        <w:t xml:space="preserve"> лиц с ограниченными возможностями здоровья.</w:t>
      </w:r>
    </w:p>
    <w:p w:rsidR="001F2842" w:rsidRPr="00593967" w:rsidRDefault="001F2842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</w:t>
      </w:r>
      <w:r w:rsidR="00D623D4" w:rsidRPr="00593967">
        <w:rPr>
          <w:sz w:val="24"/>
          <w:szCs w:val="24"/>
        </w:rPr>
        <w:t xml:space="preserve"> вестибулярного анализатора лиц с ограниченными возможностями здоровья.</w:t>
      </w:r>
    </w:p>
    <w:p w:rsidR="001F2842" w:rsidRPr="00593967" w:rsidRDefault="001F2842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</w:t>
      </w:r>
      <w:r w:rsidR="00D623D4" w:rsidRPr="00593967">
        <w:rPr>
          <w:sz w:val="24"/>
          <w:szCs w:val="24"/>
        </w:rPr>
        <w:t xml:space="preserve"> зрительного анализатора лиц с ограниченными возможностями здоровья.</w:t>
      </w:r>
    </w:p>
    <w:p w:rsidR="00A976AE" w:rsidRPr="00593967" w:rsidRDefault="00A976AE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 слухового анализатора лиц с ограниченными возможностями здоровья</w:t>
      </w:r>
    </w:p>
    <w:p w:rsidR="00A976AE" w:rsidRPr="00593967" w:rsidRDefault="00A976AE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Исследование функциональных возможностей вестибулярного аппарата лиц с ограниченными возможностями здоровья.</w:t>
      </w:r>
    </w:p>
    <w:p w:rsidR="00A976AE" w:rsidRPr="00593967" w:rsidRDefault="00A976AE" w:rsidP="00A976AE">
      <w:pPr>
        <w:pStyle w:val="af"/>
        <w:numPr>
          <w:ilvl w:val="3"/>
          <w:numId w:val="6"/>
        </w:numPr>
        <w:ind w:left="426" w:hanging="426"/>
        <w:rPr>
          <w:sz w:val="24"/>
          <w:szCs w:val="24"/>
        </w:rPr>
      </w:pPr>
      <w:r w:rsidRPr="00593967">
        <w:rPr>
          <w:sz w:val="24"/>
          <w:szCs w:val="24"/>
        </w:rPr>
        <w:t>Сенситивные периоды развития физических качеств у лиц с ограниченными возможностями здоровья.</w:t>
      </w:r>
    </w:p>
    <w:p w:rsidR="00D623D4" w:rsidRPr="00593967" w:rsidRDefault="00D623D4" w:rsidP="00A976AE">
      <w:pPr>
        <w:pStyle w:val="af"/>
        <w:ind w:left="0"/>
        <w:rPr>
          <w:sz w:val="24"/>
          <w:szCs w:val="24"/>
        </w:rPr>
      </w:pPr>
    </w:p>
    <w:p w:rsidR="003B1C09" w:rsidRPr="00593967" w:rsidRDefault="003B1C09" w:rsidP="006C46D9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3B1C09" w:rsidRPr="00593967" w:rsidRDefault="003B1C09" w:rsidP="00165EA2">
      <w:pPr>
        <w:pStyle w:val="af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743E3C" w:rsidRPr="00593967" w:rsidRDefault="00743E3C" w:rsidP="00743E3C">
      <w:pPr>
        <w:rPr>
          <w:sz w:val="24"/>
          <w:szCs w:val="24"/>
        </w:rPr>
      </w:pPr>
    </w:p>
    <w:p w:rsidR="00743E3C" w:rsidRPr="00593967" w:rsidRDefault="00743E3C" w:rsidP="00743E3C">
      <w:pPr>
        <w:pStyle w:val="1"/>
        <w:rPr>
          <w:rFonts w:ascii="Times New Roman" w:hAnsi="Times New Roman" w:cs="Times New Roman"/>
        </w:rPr>
      </w:pPr>
      <w:r w:rsidRPr="00593967">
        <w:rPr>
          <w:rFonts w:ascii="Times New Roman" w:hAnsi="Times New Roman" w:cs="Times New Roman"/>
        </w:rPr>
        <w:t xml:space="preserve">Раздел 1. </w:t>
      </w:r>
      <w:r w:rsidR="00C82F60" w:rsidRPr="00593967">
        <w:rPr>
          <w:rFonts w:ascii="Times New Roman" w:hAnsi="Times New Roman" w:cs="Times New Roman"/>
        </w:rPr>
        <w:t>Клиническая анатомия опорно-двигательного аппарата лиц с ограниченными возможностями здоровья.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0634414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ся к трубчатым?</w:t>
      </w:r>
      <w:bookmarkEnd w:id="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ребро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грудин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лече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яст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0634414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ся к губчатым?</w:t>
      </w:r>
      <w:bookmarkEnd w:id="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грудин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убовидна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лопатка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яст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0634414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ся к сесамовидным?</w:t>
      </w:r>
      <w:bookmarkEnd w:id="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ость трапеци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гороховидна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опчиковый позвон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надколенник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0634414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часть трубчатой кости, за счет которой она растет в длину?</w:t>
      </w:r>
      <w:bookmarkEnd w:id="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диафи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эпифи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метафи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остный мозг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0634414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расный костный мозг находится в:</w:t>
      </w:r>
      <w:bookmarkEnd w:id="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диафизах трубчат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эпифизах трубчат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метафизах трубчат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губчатых костях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0634415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бразования относятся к осевому скелету?</w:t>
      </w:r>
      <w:bookmarkEnd w:id="5"/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а – кости черепа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б – кости верхней конечности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в – позвоночный столб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г – кости таз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0634415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бразования относятся к добавочному скелету?</w:t>
      </w:r>
      <w:bookmarkEnd w:id="6"/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а – кости черепа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б – кости верхней конечности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в – грудная клетка</w:t>
      </w:r>
    </w:p>
    <w:p w:rsidR="00743E3C" w:rsidRPr="00593967" w:rsidRDefault="00743E3C" w:rsidP="00743E3C">
      <w:pPr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>г – кости нижней конечности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0634415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отверстия в поперечных отростках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раздвоенный на конце остисты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ередний и задний бугорки на поперечных отростках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осцевидный отросток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0634415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образования, принадлежащие первому шейному позвонку (атланту).</w:t>
      </w:r>
      <w:bookmarkEnd w:id="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зуб (зубовидный отросток)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тело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ередняя дуг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задняя дуг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0634416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количество пар истинных ребер:</w:t>
      </w:r>
      <w:bookmarkEnd w:id="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3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7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10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12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0634416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относятся к поясу верхней конечности?</w:t>
      </w:r>
      <w:bookmarkEnd w:id="1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первое ребро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лючиц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лече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лопат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0634417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запястья находятся в его проксимальном ряду?</w:t>
      </w:r>
      <w:bookmarkEnd w:id="1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головчат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ладь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трапеци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трехгран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0634417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запястья находятся в его дистальном ряду?</w:t>
      </w:r>
      <w:bookmarkEnd w:id="1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рючко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ладь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трапеци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улунная 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0634418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1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ость трапеци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рючко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трапеци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ладьевид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40634418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относятся к поясу нижней конечности?</w:t>
      </w:r>
      <w:bookmarkEnd w:id="1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тазо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рестец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бедрен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опчик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0634418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1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запирательное отверст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тело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имфизиальная поверхн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рыло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0634418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предплюсны</w:t>
      </w:r>
      <w:r w:rsidR="001E4B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ствуют в образовании голено</w:t>
      </w: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топного сустава?</w:t>
      </w:r>
      <w:bookmarkEnd w:id="1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</w:t>
      </w:r>
      <w:r w:rsidR="001E4BDE">
        <w:rPr>
          <w:rFonts w:eastAsia="Calibri"/>
          <w:sz w:val="24"/>
          <w:szCs w:val="24"/>
        </w:rPr>
        <w:t>клинов</w:t>
      </w:r>
      <w:r w:rsidRPr="00593967">
        <w:rPr>
          <w:rFonts w:eastAsia="Calibri"/>
          <w:sz w:val="24"/>
          <w:szCs w:val="24"/>
        </w:rPr>
        <w:t>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ладь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яточ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таран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0634419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предплюсны участвуют в образовании предплюсне-плюсневых суставов?</w:t>
      </w:r>
      <w:bookmarkEnd w:id="1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линовидные кост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ладье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яточ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убовид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40634419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1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линовидная кость;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куловая кость;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носовая кость;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решетчатая кость.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40634419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 к лицевому черепу?</w:t>
      </w:r>
      <w:bookmarkEnd w:id="1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ошни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куловая кость;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лобная кость;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решетчатая кость.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40634419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участвуют в образовании носовой полости?</w:t>
      </w:r>
      <w:bookmarkEnd w:id="2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решетчат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ошни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височ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темен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40634419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участвуют в образовании глазницы?</w:t>
      </w:r>
      <w:bookmarkEnd w:id="2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линовид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носо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височ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лоб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40634419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2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кулово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венечны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но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шиловидный отросток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0634420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имеются на нижней челюсти?</w:t>
      </w:r>
      <w:bookmarkEnd w:id="2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кулово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венечны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ной отросток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шиловидный отросток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0634420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2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верхняя челю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нижняя носовая раковин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одъязычна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нижняя челю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40634420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костей относят к синхондрозам?</w:t>
      </w:r>
      <w:bookmarkEnd w:id="2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оединения суставных отростков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оединения остистых отростков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оединения дуг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оединения тел позвонко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40634420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костей относят к синостозам?</w:t>
      </w:r>
      <w:bookmarkEnd w:id="2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оединения крестцовых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оединения атланта с затылочной костью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оединения дуг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оединения тел позвонко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0634420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костей относят к прерывным?</w:t>
      </w:r>
      <w:bookmarkEnd w:id="2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инхондр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иност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индесмоз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0634420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костей относятся к непрерывным?</w:t>
      </w:r>
      <w:bookmarkEnd w:id="2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инхондр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иност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имфиз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40634420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костей относят к полупрерывным?</w:t>
      </w:r>
      <w:bookmarkEnd w:id="2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инхондр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иносто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имфиз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0634420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3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оединения суставных отростков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соединения поперечных отростков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оединения дуг позвонко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оединения тел позвонко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40634420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уставы (по форме) относят к одноосным?</w:t>
      </w:r>
      <w:bookmarkEnd w:id="3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едловидны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цилиндрически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эллипсовидный сустав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блоковидный суста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40634421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уставы (по форме) относят к двуосным?</w:t>
      </w:r>
      <w:bookmarkEnd w:id="3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плоски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цилиндрически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едловидны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эллипсовидный суста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40634421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уставы (по форме) относят к многоосным?</w:t>
      </w:r>
      <w:bookmarkEnd w:id="3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плоски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мыщелковы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эллипсовидный сустав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блоковидный сустав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40634421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длинные связки позвоночного столба6</w:t>
      </w:r>
      <w:bookmarkEnd w:id="3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желтые связк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ередняя продоль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задняя продоль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рестообразная связ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40634421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короткие связки позвоночного столба6</w:t>
      </w:r>
      <w:bookmarkEnd w:id="3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желтые связк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ередняя продоль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задняя продоль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межпоперечные связ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40634421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срединном атланто-осевом суставе?</w:t>
      </w:r>
      <w:bookmarkEnd w:id="3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наклоны головы вперед и назад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наклоны головы вправо и влево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овороты голов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ный объем </w:t>
      </w:r>
      <w:r w:rsidR="003D54B4" w:rsidRPr="00593967">
        <w:rPr>
          <w:rFonts w:eastAsia="Calibri"/>
          <w:sz w:val="24"/>
          <w:szCs w:val="24"/>
        </w:rPr>
        <w:t>движений голово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40634421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вязки укрепляют атланто-затылочный сустав?</w:t>
      </w:r>
      <w:bookmarkEnd w:id="3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вый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рестообраз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рыльные связк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желтые связ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40634421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3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в шей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в груд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в пояснич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в крестцовом отделе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40634422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3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в шей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в груд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в поясничном отдел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в крестцовом отделе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40634422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 по форме является сустав головки ребра?</w:t>
      </w:r>
      <w:bookmarkEnd w:id="4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 блоковидны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цилиндрическим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едловидным 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шаровидны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40634422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 по форме является поперечно-реберный сустав?</w:t>
      </w:r>
      <w:bookmarkEnd w:id="4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 блоковидны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цилиндрическим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едловидным 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лоским 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40634422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грудино-ключичном суставе вокруг сагит</w:t>
      </w:r>
      <w:r w:rsidR="001E4BD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альной оси?</w:t>
      </w:r>
      <w:bookmarkEnd w:id="4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движение плечевого пояса вперед и назад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движение плечевого пояса вверх и вниз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вращение ключиц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движение плечевого пояса вправо и влево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40634422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 по форме является акромиально-ключичный сустав?</w:t>
      </w:r>
      <w:bookmarkEnd w:id="4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 блоковидны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цилиндрическим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едловидным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лоским 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40634422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вязки укрепляют плечевой сустав?</w:t>
      </w:r>
      <w:bookmarkEnd w:id="4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лювовидно-акромиаль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лювовидно-ключич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нижняя поперечная связка лопатк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лювовидно-плечевая связ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40634422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4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и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и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упинация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40634423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строению) относится локтевой сустав?</w:t>
      </w:r>
      <w:bookmarkEnd w:id="4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прост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сложным суставам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комбинированным суставам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комплексным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40634423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локтевом суставе?</w:t>
      </w:r>
      <w:bookmarkEnd w:id="4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-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-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- супинация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ный объем движени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40634423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участвуют в образовании лучезапястного сустава?</w:t>
      </w:r>
      <w:bookmarkEnd w:id="4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луче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роксимальный ряд костей запястья (без гороховидной)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локте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</w:t>
      </w:r>
      <w:r w:rsidR="003D54B4" w:rsidRPr="00593967">
        <w:rPr>
          <w:rFonts w:eastAsia="Calibri"/>
          <w:sz w:val="24"/>
          <w:szCs w:val="24"/>
        </w:rPr>
        <w:t xml:space="preserve"> дистальный ряд костей запястья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40634423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лучезапястном суставе?</w:t>
      </w:r>
      <w:bookmarkEnd w:id="4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-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-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- супинация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ный объем движени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40634424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5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основания пястн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роксимальный ряд костей запясть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головки пястн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</w:t>
      </w:r>
      <w:r w:rsidR="003D54B4" w:rsidRPr="00593967">
        <w:rPr>
          <w:rFonts w:eastAsia="Calibri"/>
          <w:sz w:val="24"/>
          <w:szCs w:val="24"/>
        </w:rPr>
        <w:t xml:space="preserve"> дистальный ряд костей запястья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" w:name="_Toc40634424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пястно-фаланговых суставах?</w:t>
      </w:r>
      <w:bookmarkEnd w:id="5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-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-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- супинация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ный объем движени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" w:name="_Toc40634424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5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эллипс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плоски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седловидным суставам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блоковидным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40634424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5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эллипс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плоски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седловидным суставам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мыщелковым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4" w:name="_Toc40634424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участвуют в образовании тазобедренного сустав</w:t>
      </w:r>
      <w:r w:rsidR="00AE7603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?</w:t>
      </w:r>
      <w:bookmarkEnd w:id="54"/>
    </w:p>
    <w:p w:rsidR="00743E3C" w:rsidRPr="00593967" w:rsidRDefault="001E4BDE" w:rsidP="00743E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а – большой ве</w:t>
      </w:r>
      <w:r w:rsidR="00743E3C" w:rsidRPr="00593967">
        <w:rPr>
          <w:rFonts w:eastAsia="Calibri"/>
          <w:sz w:val="24"/>
          <w:szCs w:val="24"/>
        </w:rPr>
        <w:t>ртел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малый вертел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головка бедренной кости</w:t>
      </w:r>
    </w:p>
    <w:p w:rsidR="00AE7603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вертлужная впади</w:t>
      </w:r>
      <w:r w:rsidR="00AE7603" w:rsidRPr="00593967">
        <w:rPr>
          <w:rFonts w:eastAsia="Calibri"/>
          <w:sz w:val="24"/>
          <w:szCs w:val="24"/>
        </w:rPr>
        <w:t>н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_Toc40634425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5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и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и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упинация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40634425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5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и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и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упинация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40634425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вязки ограничивают пронацию и супинацию голени?</w:t>
      </w:r>
      <w:bookmarkEnd w:id="57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оллатеральные связки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ередняя крестообраз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задняя крестообразная связка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перечная связка колен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8" w:name="_Toc40634425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строению) относится коленный сустав?</w:t>
      </w:r>
      <w:bookmarkEnd w:id="58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прост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слож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комбинирован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комплексным</w:t>
      </w:r>
      <w:r w:rsidR="003D54B4" w:rsidRPr="00593967">
        <w:rPr>
          <w:rFonts w:eastAsia="Calibri"/>
          <w:sz w:val="24"/>
          <w:szCs w:val="24"/>
        </w:rPr>
        <w:t xml:space="preserve">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40634425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движения возможны в коленном суставе?</w:t>
      </w:r>
      <w:bookmarkEnd w:id="59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гибание - разгиба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отведение - приведение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пронация - супинация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олный объем движени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0" w:name="_Toc40634425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60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шар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блок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седл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мыщелковым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_Toc40634425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61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малоберцов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большеберцовая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таран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пяточная кость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40634425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62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таран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яточная кость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основания плюсневых костей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головки плюсневых костей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40634425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ая связка является самой мощной связкой на стопе?</w:t>
      </w:r>
      <w:bookmarkEnd w:id="63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длинная подошвен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подошвенная пяточно-кубовид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таранно-ладьевидная связка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раздвоенная связ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4" w:name="_Toc40634425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называют «активными» стяжками сводов стопы?</w:t>
      </w:r>
      <w:bookmarkEnd w:id="64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вязки стоп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мышцы стоп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ы стоп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ухожилия мышц стопы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40634426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называют «пассивными» стяжками сводов стопы?</w:t>
      </w:r>
      <w:bookmarkEnd w:id="65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связки стоп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мышцы стопы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суставы стопы</w:t>
      </w:r>
    </w:p>
    <w:p w:rsidR="00743E3C" w:rsidRPr="00593967" w:rsidRDefault="003D54B4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сухожилия мышц стопы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6" w:name="_Toc40634426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66"/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а – к плоски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блок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седл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мыщелковым суставам</w:t>
      </w:r>
    </w:p>
    <w:p w:rsidR="00743E3C" w:rsidRPr="00593967" w:rsidRDefault="00743E3C" w:rsidP="0091341D">
      <w:pPr>
        <w:pStyle w:val="2"/>
        <w:keepLines w:val="0"/>
        <w:numPr>
          <w:ilvl w:val="0"/>
          <w:numId w:val="26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40634426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каким суставам (по форме) относятся плюсне-фаланговые суставы?</w:t>
      </w:r>
      <w:bookmarkEnd w:id="67"/>
    </w:p>
    <w:p w:rsidR="00743E3C" w:rsidRPr="00593967" w:rsidRDefault="001E4BDE" w:rsidP="00743E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а – к цилиндрическ</w:t>
      </w:r>
      <w:r w:rsidR="00743E3C" w:rsidRPr="00593967">
        <w:rPr>
          <w:rFonts w:eastAsia="Calibri"/>
          <w:sz w:val="24"/>
          <w:szCs w:val="24"/>
        </w:rPr>
        <w:t>и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б – к блок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в – к седловидным суставам</w:t>
      </w:r>
    </w:p>
    <w:p w:rsidR="00743E3C" w:rsidRPr="00593967" w:rsidRDefault="00743E3C" w:rsidP="00743E3C">
      <w:pPr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   г – к эллипсовидным суставам</w:t>
      </w:r>
    </w:p>
    <w:p w:rsidR="00743E3C" w:rsidRPr="00593967" w:rsidRDefault="00743E3C" w:rsidP="00743E3C">
      <w:pPr>
        <w:jc w:val="both"/>
        <w:rPr>
          <w:rFonts w:eastAsia="Calibri"/>
          <w:b/>
          <w:sz w:val="24"/>
          <w:szCs w:val="24"/>
        </w:rPr>
      </w:pPr>
    </w:p>
    <w:p w:rsidR="00C82F60" w:rsidRPr="00593967" w:rsidRDefault="0053028A" w:rsidP="00C82F60">
      <w:pPr>
        <w:pStyle w:val="1"/>
        <w:rPr>
          <w:rFonts w:ascii="Times New Roman" w:hAnsi="Times New Roman" w:cs="Times New Roman"/>
          <w:color w:val="auto"/>
        </w:rPr>
      </w:pPr>
      <w:r w:rsidRPr="00593967">
        <w:rPr>
          <w:rFonts w:ascii="Times New Roman" w:eastAsia="Calibri" w:hAnsi="Times New Roman" w:cs="Times New Roman"/>
          <w:color w:val="auto"/>
        </w:rPr>
        <w:t>Раздел 2</w:t>
      </w:r>
      <w:r w:rsidR="00743E3C" w:rsidRPr="00593967">
        <w:rPr>
          <w:rFonts w:ascii="Times New Roman" w:eastAsia="Calibri" w:hAnsi="Times New Roman" w:cs="Times New Roman"/>
          <w:color w:val="auto"/>
        </w:rPr>
        <w:t xml:space="preserve">. </w:t>
      </w:r>
      <w:r w:rsidR="00C82F60" w:rsidRPr="00593967">
        <w:rPr>
          <w:rFonts w:ascii="Times New Roman" w:hAnsi="Times New Roman" w:cs="Times New Roman"/>
          <w:color w:val="auto"/>
        </w:rPr>
        <w:t>Клиническая анатомия систем обеспечения движений лиц с ограниченными возможностями здоровья.</w:t>
      </w:r>
    </w:p>
    <w:p w:rsidR="00743E3C" w:rsidRPr="00593967" w:rsidRDefault="00743E3C" w:rsidP="00C82F60">
      <w:pPr>
        <w:jc w:val="both"/>
        <w:rPr>
          <w:b/>
          <w:sz w:val="24"/>
          <w:szCs w:val="24"/>
        </w:rPr>
      </w:pPr>
    </w:p>
    <w:p w:rsidR="00743E3C" w:rsidRPr="00593967" w:rsidRDefault="003D54B4" w:rsidP="0055015C">
      <w:pPr>
        <w:pStyle w:val="2"/>
        <w:keepLines w:val="0"/>
        <w:spacing w:before="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8" w:name="_Toc40634216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55015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, перечисленные в вариантах ответов части желудка:</w:t>
      </w:r>
      <w:bookmarkEnd w:id="6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а – тело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б – кардиальная част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в – хвост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г – брюшко</w:t>
      </w:r>
    </w:p>
    <w:p w:rsidR="00743E3C" w:rsidRPr="00593967" w:rsidRDefault="003D54B4" w:rsidP="003D54B4">
      <w:pPr>
        <w:pStyle w:val="2"/>
        <w:keepLines w:val="0"/>
        <w:spacing w:before="24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40634216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69"/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а – хвост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б – крючковидный отросто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в – голов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г – тело</w:t>
      </w:r>
    </w:p>
    <w:p w:rsidR="00743E3C" w:rsidRPr="00593967" w:rsidRDefault="003D54B4" w:rsidP="003D54B4">
      <w:pPr>
        <w:pStyle w:val="2"/>
        <w:keepLines w:val="0"/>
        <w:spacing w:before="24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0" w:name="_Toc40634216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 полым органам пищеварительной системы относят:</w:t>
      </w:r>
      <w:bookmarkEnd w:id="7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а – печен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б – глот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в – желудо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г – поджелудочная железа</w:t>
      </w:r>
    </w:p>
    <w:p w:rsidR="00743E3C" w:rsidRPr="00593967" w:rsidRDefault="003D54B4" w:rsidP="003D54B4">
      <w:pPr>
        <w:pStyle w:val="2"/>
        <w:keepLines w:val="0"/>
        <w:spacing w:before="24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40634217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но–функциональной единицей печени является:</w:t>
      </w:r>
      <w:bookmarkEnd w:id="71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а – доля печени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– сегмент печен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в – печеночная доль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– гепатоцит</w:t>
      </w:r>
    </w:p>
    <w:p w:rsidR="00743E3C" w:rsidRPr="00593967" w:rsidRDefault="003D54B4" w:rsidP="003D54B4">
      <w:pPr>
        <w:pStyle w:val="2"/>
        <w:keepLines w:val="0"/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2" w:name="_Toc40634217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5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бщий желчный проток открывается в просвет:</w:t>
      </w:r>
      <w:bookmarkEnd w:id="72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а – желуд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– двенадцатиперстной кишк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в – тощей кишк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– ободочной кишки</w:t>
      </w:r>
    </w:p>
    <w:p w:rsidR="00743E3C" w:rsidRPr="00593967" w:rsidRDefault="003D54B4" w:rsidP="003D54B4">
      <w:pPr>
        <w:pStyle w:val="2"/>
        <w:keepLines w:val="0"/>
        <w:spacing w:before="24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_Toc40634217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6.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лизистая оболочка полости рта покрыта:</w:t>
      </w:r>
      <w:bookmarkEnd w:id="73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а – однослойным плоским эпителием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– многослойным плоским неороговевающим эпителием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в – многослойным плоским ороговевающим  эпителием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– цилиндрическим эпителием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4" w:name="_Toc40634217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74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а – продвижения пищевого ком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– увеличения всасывающей поверхн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в – кровоснабжения кишк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– ин</w:t>
      </w:r>
      <w:r w:rsidR="001F617D">
        <w:rPr>
          <w:sz w:val="24"/>
          <w:szCs w:val="24"/>
        </w:rPr>
        <w:t>н</w:t>
      </w:r>
      <w:r w:rsidRPr="00593967">
        <w:rPr>
          <w:sz w:val="24"/>
          <w:szCs w:val="24"/>
        </w:rPr>
        <w:t>ервации киш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_Toc40634217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рупными слюнными железами полости рта являются:</w:t>
      </w:r>
      <w:bookmarkEnd w:id="75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а – верхнечелюстные желез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– поднижнечелюстные желез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– околоушные железы</w:t>
      </w:r>
    </w:p>
    <w:p w:rsidR="00743E3C" w:rsidRPr="00593967" w:rsidRDefault="0053028A" w:rsidP="0053028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– околоязычные железы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6" w:name="_Toc40634217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76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глот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гортан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к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левра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77" w:name="_Toc40634217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77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главный бронх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долевой бронх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очная артерия и легочные вены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ацинус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8" w:name="_Toc40634217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ой вид эпителия выстилает слизистую оболочку трахеи?</w:t>
      </w:r>
      <w:bookmarkEnd w:id="7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днослойный плоски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мерцательны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многослойный плоски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однослойный плоский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_Toc40634218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функции выполняет гортань?</w:t>
      </w:r>
      <w:bookmarkEnd w:id="79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оздухопроведен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секреци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голосообразовани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газообмен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0" w:name="_Toc40634218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хрящей гортани является парными?</w:t>
      </w:r>
      <w:bookmarkEnd w:id="8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щитовидный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перстневидный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черпаловидный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клиновидный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1" w:name="_Toc40634218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непарные хрящи гортани:</w:t>
      </w:r>
      <w:bookmarkEnd w:id="81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щитовидны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рожковидны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клиновидны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ерстневидный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2" w:name="_Toc40634218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82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а – трахе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б – гортан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в – главный бронх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г – альвеолярные ходы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40634218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83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а – желез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б – мерцательный эпителий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в – жесткие волосы (вибриссы)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г – лимфоидные узел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4" w:name="_Toc40634218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84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а – альве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б – терминальная бронхи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в – ацинус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г – легочная доль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40634218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85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а – надгортанник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б – черпало–надгортанная складк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в – голосовые связ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г – голосовые отрост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6" w:name="_Toc40634218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86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а – мышца языка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б – мышцы глот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в – мышцы стенок ротовой полости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г – мышцы гортан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7" w:name="_Toc40634218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ерозной оболочкой грудной полости является:</w:t>
      </w:r>
      <w:bookmarkEnd w:id="87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а – пери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– брюшин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в – плевра</w:t>
      </w:r>
    </w:p>
    <w:p w:rsidR="00743E3C" w:rsidRPr="00593967" w:rsidRDefault="0053028A" w:rsidP="0053028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– адвентиция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8" w:name="_Toc40634219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8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цинус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нефрон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очечное тельц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очечная доль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9" w:name="_Toc40634219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структуры почечного тельца:</w:t>
      </w:r>
      <w:bookmarkEnd w:id="89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роксимальный извитой каналец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сосудистый клубоче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капсула клубочк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обирательная трубочк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0" w:name="_Toc40634219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оболочки почки:</w:t>
      </w:r>
      <w:bookmarkEnd w:id="9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мышечная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фиброзна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белочна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жировая капсул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1" w:name="_Toc40634219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функции почек</w:t>
      </w:r>
      <w:bookmarkEnd w:id="91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фильтруют кровь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удаляют избыток воды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синтезируют мочевину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интезируют АТФ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2" w:name="_Toc40634219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е вторичной мочи происходит в:</w:t>
      </w:r>
      <w:bookmarkEnd w:id="92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очечном тельц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проксимальных извитых канальцах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дистальных извитых канальцах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осудистом клубочке</w:t>
      </w:r>
    </w:p>
    <w:p w:rsidR="00743E3C" w:rsidRPr="00593967" w:rsidRDefault="00743E3C" w:rsidP="00743E3C">
      <w:pPr>
        <w:rPr>
          <w:sz w:val="24"/>
          <w:szCs w:val="24"/>
        </w:rPr>
      </w:pP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3" w:name="_Toc40634219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е первичной мочи происходит в:</w:t>
      </w:r>
      <w:bookmarkEnd w:id="93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очечном тельц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проксимальных извитых канальцах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дистальных извитых канальцах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етле нефрон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4" w:name="_Toc40634219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Нефроны расположены в:</w:t>
      </w:r>
      <w:bookmarkEnd w:id="94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мозговом веществе поч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корковом веществе поч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надпочечниках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фиброзной капсуле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5" w:name="_Toc40634219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95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ерхушка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головка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хвост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тело 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6" w:name="_Toc40634219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96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дин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три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четыре</w:t>
      </w:r>
    </w:p>
    <w:p w:rsidR="00743E3C" w:rsidRPr="00593967" w:rsidRDefault="0021689E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два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7" w:name="_Toc40634220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97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лагалищ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маточные трубы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шейка мат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яични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8" w:name="_Toc40634220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мужских половых органов относятся к внутренним?</w:t>
      </w:r>
      <w:bookmarkEnd w:id="98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мошонк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яичко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едстательная желез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оловой член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9" w:name="_Toc40634220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99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яичник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матк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клитор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бартолиновы железы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00" w:name="_Toc40634220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00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бартолиновы железы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лагалищ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клитор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яичники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01" w:name="_Toc40634220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, где происходит образование сперматозоидов</w:t>
      </w:r>
      <w:bookmarkEnd w:id="101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 яичк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 предстательной желез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 семяновыносящем протоке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 уретре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2" w:name="_Toc40634220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02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мошонк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яичко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остат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оловой член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3" w:name="_Toc40634220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мошонке находятся:</w:t>
      </w:r>
      <w:bookmarkEnd w:id="103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яички с придаткам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уретральные железы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семенной канатик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еменной пузырек</w:t>
      </w:r>
    </w:p>
    <w:p w:rsidR="00743E3C" w:rsidRPr="00593967" w:rsidRDefault="00743E3C" w:rsidP="0091341D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4" w:name="_Toc40634220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оловые железы являются</w:t>
      </w:r>
      <w:bookmarkEnd w:id="104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а – железами внутренней секреци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б – железами внешней секреции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в – железами смешанной секреции</w:t>
      </w:r>
    </w:p>
    <w:p w:rsidR="00DE10AA" w:rsidRPr="00593967" w:rsidRDefault="00743E3C" w:rsidP="00584AF9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г – органом размножения</w:t>
      </w:r>
    </w:p>
    <w:p w:rsidR="00584AF9" w:rsidRPr="00593967" w:rsidRDefault="00584AF9" w:rsidP="00584AF9">
      <w:pPr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5" w:name="_Toc40634234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эндокринную часть мужской половой железы:</w:t>
      </w:r>
      <w:bookmarkEnd w:id="105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1) паренхима яичка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2) строма яичка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3) сеть яичка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4) интерстициальные клетки яичка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6" w:name="_Toc40634234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гормоны вырабатывает мужская половая железа?</w:t>
      </w:r>
      <w:bookmarkEnd w:id="106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1) эстроге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2) прогестеро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3) тестостерон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4) адреналин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7" w:name="_Toc40634234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эндокринную часть женской половой железы:</w:t>
      </w:r>
      <w:bookmarkEnd w:id="107"/>
    </w:p>
    <w:p w:rsidR="00DE10AA" w:rsidRPr="00593967" w:rsidRDefault="00DE10AA" w:rsidP="00DE10AA">
      <w:pPr>
        <w:ind w:left="360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1) фолликулы</w:t>
      </w:r>
    </w:p>
    <w:p w:rsidR="00DE10AA" w:rsidRPr="00593967" w:rsidRDefault="00DE10AA" w:rsidP="00DE10AA">
      <w:pPr>
        <w:ind w:left="360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2) белое тело</w:t>
      </w:r>
    </w:p>
    <w:p w:rsidR="00DE10AA" w:rsidRPr="00593967" w:rsidRDefault="00DE10AA" w:rsidP="00DE10AA">
      <w:pPr>
        <w:ind w:left="360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3) желтое тело</w:t>
      </w:r>
    </w:p>
    <w:p w:rsidR="00DE10AA" w:rsidRDefault="00DE10AA" w:rsidP="00DE10AA">
      <w:pPr>
        <w:ind w:left="360"/>
        <w:jc w:val="both"/>
        <w:rPr>
          <w:sz w:val="24"/>
          <w:szCs w:val="24"/>
        </w:rPr>
      </w:pPr>
      <w:r w:rsidRPr="00593967">
        <w:rPr>
          <w:sz w:val="24"/>
          <w:szCs w:val="24"/>
        </w:rPr>
        <w:t>4) белочная оболочка</w:t>
      </w:r>
    </w:p>
    <w:p w:rsidR="001E4BDE" w:rsidRPr="00593967" w:rsidRDefault="001E4BDE" w:rsidP="00DE10AA">
      <w:pPr>
        <w:ind w:left="360"/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8" w:name="_Toc40634234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гормоны эндокринной части поджелудочной железы:</w:t>
      </w:r>
      <w:bookmarkEnd w:id="108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инсули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глюкаго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норадреналин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адреналин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9" w:name="_Toc40634234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109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глюкокортикоиды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адренали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минералокортикоиды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норадреналин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0" w:name="_Toc40634235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железы, которые относят к эндокринной системе:</w:t>
      </w:r>
      <w:bookmarkEnd w:id="110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слюнные железы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надпочечники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гипофиз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потовые железы</w:t>
      </w: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1" w:name="_Toc40634235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железы смешанного типа:</w:t>
      </w:r>
      <w:bookmarkEnd w:id="111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тимус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поджелудочная железа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яички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щитовидная железа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2" w:name="_Toc40634235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гормон, который вырабатывает щитовидная железа:</w:t>
      </w:r>
      <w:bookmarkEnd w:id="112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тирокси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соматотропин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инсулин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прогестерон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3" w:name="_Toc40634235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Шишковидная железа является частью:</w:t>
      </w:r>
      <w:bookmarkEnd w:id="113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продолговатого мозга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промежуточного мозга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среднего мозга</w:t>
      </w:r>
    </w:p>
    <w:p w:rsidR="00DE10AA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конечного мозга</w:t>
      </w:r>
    </w:p>
    <w:p w:rsidR="001E4BDE" w:rsidRPr="00593967" w:rsidRDefault="001E4BDE" w:rsidP="00DE10AA">
      <w:pPr>
        <w:jc w:val="both"/>
        <w:rPr>
          <w:sz w:val="24"/>
          <w:szCs w:val="24"/>
        </w:rPr>
      </w:pPr>
    </w:p>
    <w:p w:rsidR="00DE10AA" w:rsidRPr="00593967" w:rsidRDefault="00DE10AA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14" w:name="_Toc40634235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признаки, характеризующие эндокринные железы:</w:t>
      </w:r>
      <w:bookmarkEnd w:id="114"/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1) лишены выводных протоков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2) сходны по строению</w:t>
      </w:r>
    </w:p>
    <w:p w:rsidR="00DE10AA" w:rsidRPr="00593967" w:rsidRDefault="00DE10AA" w:rsidP="00DE10AA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3) выделяют секрет в кровь</w:t>
      </w:r>
    </w:p>
    <w:p w:rsidR="001E4BDE" w:rsidRPr="00593967" w:rsidRDefault="00DE10AA" w:rsidP="00584AF9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4) имеют выводные проток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5" w:name="_Toc40634220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115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равое предсердие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авый желудоче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левый желудочек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6" w:name="_Toc40634221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ое отверстие закрывает двустворчатый клапан?</w:t>
      </w:r>
      <w:bookmarkEnd w:id="116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снование аорты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основание легочного ствола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авое предсердно-желудочковое отверстие 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левое предсердно-желудочковое отверсти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7" w:name="_Toc40634221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внутренняя оболочка сердца?</w:t>
      </w:r>
      <w:bookmarkEnd w:id="117"/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эндокард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эпикард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миокард</w:t>
      </w:r>
    </w:p>
    <w:p w:rsidR="00743E3C" w:rsidRPr="00593967" w:rsidRDefault="00743E3C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ерикард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8" w:name="_Toc40634221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Где располагается пучок Гиса?</w:t>
      </w:r>
      <w:bookmarkEnd w:id="11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 стенке правого предсерди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 стенке левого предсерди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 межпредсердной перегородк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 межжелудочковой перегородк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9" w:name="_Toc40634221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119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ра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правый желудоче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левый желудочек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0" w:name="_Toc40634221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12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ерикард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эпи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мио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эндокард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1" w:name="_Toc40634221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121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ле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вый желудоче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а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равый желудочек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2" w:name="_Toc40634221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122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равое предсердие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вое предсерди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равый желудочек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левый желудочек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3" w:name="_Toc40634221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Где располагается синусно-предсердный узел?</w:t>
      </w:r>
      <w:bookmarkEnd w:id="123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 стенке правого предсердия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 стенке левого предсердия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 межпредсердной перегородк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 межжелудочковой перегородк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4" w:name="_Toc40634221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тверстия перекрывает трехстворчатый клапан?</w:t>
      </w:r>
      <w:bookmarkEnd w:id="124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снования аорт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основание легочного ств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вое предсердно-желудочковое отверстие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равое предсердно-желудочковое отверсти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5" w:name="_Toc40634222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 называется мышечная оболочка сердца?</w:t>
      </w:r>
      <w:bookmarkEnd w:id="125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эндо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мио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эпикард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ерикард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6" w:name="_Toc40634222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рганы кровоснабжают ветви дуги аорты?</w:t>
      </w:r>
      <w:bookmarkEnd w:id="126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стенки сердц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органы головы и шеи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ерхнюю конечност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тенки и органы грудной полост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27" w:name="_Toc40634222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т какого сосуда отходит левая общая сонная артерия?</w:t>
      </w:r>
      <w:bookmarkEnd w:id="127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дуги аорты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плечеголовного ств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вой подключичной артери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равой подключичной артери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8" w:name="_Toc40634222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сосуды называют артериями?</w:t>
      </w:r>
      <w:bookmarkEnd w:id="12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сосуды, несущие артериальную кровь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сосуды, несущие венозную кров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сосуды, несущие кровь в сердце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осуды, несущие кровь от сердц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40634222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и сосудами начинается малый круг кровообращения?</w:t>
      </w:r>
      <w:bookmarkEnd w:id="129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орт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гочный ствол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очные вен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ерхняя и нижняя полые вен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0" w:name="_Toc40634223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рганы кровоснабжают ветви восходящей части аорты?</w:t>
      </w:r>
      <w:bookmarkEnd w:id="13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рганы головы и шеи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ерхние конечн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стенки сердц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тенки и органы грудной полост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1" w:name="_Toc40634223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частей тела кровоснабжают пристеночные (париетальные) ветви брюшной аорты?</w:t>
      </w:r>
      <w:bookmarkEnd w:id="131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арные органы брюшной пол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непарные органы брюшной пол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стенки и органы малого таз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тенки брюшной полост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2" w:name="_Toc40634223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т какого сосуда отходит левая подключичная артерия?</w:t>
      </w:r>
      <w:bookmarkEnd w:id="132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плечеголовного ств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дуги аорт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осходящей части аорт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общей сонной артери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3" w:name="_Toc40634223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От какого сосуда отходит правая подключичная артерия?</w:t>
      </w:r>
      <w:bookmarkEnd w:id="133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т дуги аорты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от плечеголовного ствол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осходящей части аорт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общей сонной артери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4" w:name="_Toc40634223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части тела кровоснабжают (внутренностные) висцеральные ветви грудной аорты?</w:t>
      </w:r>
      <w:bookmarkEnd w:id="134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ерхние конечн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стенки грудной пол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органы грудной полост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ердц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5" w:name="_Toc40634223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и сосудами начинается большой круг кровообращения?</w:t>
      </w:r>
      <w:bookmarkEnd w:id="135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орт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гочный ствол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очные вен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ерхняя и нижняя полые вен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6" w:name="_Toc40634223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органы кровоснабжают ветви грудной аорты?</w:t>
      </w:r>
      <w:bookmarkEnd w:id="136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органы головы и ше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ерхнюю конечность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органы и стенки грудной полости</w:t>
      </w:r>
    </w:p>
    <w:p w:rsidR="00743E3C" w:rsidRPr="00593967" w:rsidRDefault="00A747A2" w:rsidP="00A747A2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стенки сердц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7" w:name="_Toc40634224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137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ортой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гочным стволом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очными венам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ерхней и нижней полой венами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8" w:name="_Toc40634224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138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ортой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гочным стволом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ерхней и нижней полыми венами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легочными венам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9" w:name="_Toc40634224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сосудов несут венозную кровь?</w:t>
      </w:r>
      <w:bookmarkEnd w:id="139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аорта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легочный ствол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легочные вен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ерхняя и нижняя полая вен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0" w:name="_Toc40634224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140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 брюшную аорту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 общу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 наружну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о внутреннюю подвздошную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1" w:name="_Toc40634224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141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ерхняя полая вена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нижняя полая вена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непарная вена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оротная вен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42" w:name="_Toc40634224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ую вену оттекает кровь от головного мозга?</w:t>
      </w:r>
      <w:bookmarkEnd w:id="142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нутреннюю ярем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наружную яремную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подключич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плечеголовную</w:t>
      </w:r>
    </w:p>
    <w:p w:rsidR="00743E3C" w:rsidRPr="00593967" w:rsidRDefault="0086535E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3" w:name="_Toc40634224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ую вену собирается кровь от</w:t>
      </w:r>
      <w:r w:rsidR="00743E3C"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ижней конечности?</w:t>
      </w:r>
      <w:bookmarkEnd w:id="143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– в общу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б – во внутренню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в – в наружну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г – в непарную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4" w:name="_Toc40634225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й сосуд впадает бедренная вена?</w:t>
      </w:r>
      <w:bookmarkEnd w:id="144"/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а – в наружную подвздошную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б – во внутреннюю подвздошную 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в – в общую подвздошную</w:t>
      </w:r>
    </w:p>
    <w:p w:rsidR="00743E3C" w:rsidRPr="00593967" w:rsidRDefault="0086535E" w:rsidP="0086535E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г – в брюшную аорту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5" w:name="_Toc40634225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Центральными органами иммунной системы являются:</w:t>
      </w:r>
      <w:bookmarkEnd w:id="145"/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красный костный мозг     </w:t>
      </w:r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селезенка         </w:t>
      </w:r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лимфатические узлы</w:t>
      </w:r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тимус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6" w:name="_Toc40634225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146"/>
    </w:p>
    <w:p w:rsidR="00743E3C" w:rsidRPr="00593967" w:rsidRDefault="009A63AF" w:rsidP="009A63AF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естественно приобретенный пассивный иммунитет</w:t>
      </w:r>
    </w:p>
    <w:p w:rsidR="00743E3C" w:rsidRPr="00593967" w:rsidRDefault="009A63AF" w:rsidP="009A63AF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>естественно приобретенный активный иммунитет</w:t>
      </w:r>
    </w:p>
    <w:p w:rsidR="00743E3C" w:rsidRPr="00593967" w:rsidRDefault="009A63AF" w:rsidP="009A63AF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в - </w:t>
      </w:r>
      <w:r w:rsidR="00743E3C" w:rsidRPr="00593967">
        <w:rPr>
          <w:sz w:val="24"/>
          <w:szCs w:val="24"/>
        </w:rPr>
        <w:t>искусственно приобретенный пассивный иммунитет</w:t>
      </w:r>
    </w:p>
    <w:p w:rsidR="00743E3C" w:rsidRPr="00593967" w:rsidRDefault="009A63AF" w:rsidP="009A63AF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- ис</w:t>
      </w:r>
      <w:r w:rsidR="00743E3C" w:rsidRPr="00593967">
        <w:rPr>
          <w:sz w:val="24"/>
          <w:szCs w:val="24"/>
        </w:rPr>
        <w:t xml:space="preserve">кусственно приобретенный активный иммунитет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7" w:name="_Toc40634225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Лимфа образуется из:</w:t>
      </w:r>
      <w:bookmarkEnd w:id="147"/>
    </w:p>
    <w:p w:rsidR="00743E3C" w:rsidRPr="00593967" w:rsidRDefault="009A63AF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а - </w:t>
      </w:r>
      <w:r w:rsidR="00743E3C" w:rsidRPr="00593967">
        <w:rPr>
          <w:sz w:val="24"/>
          <w:szCs w:val="24"/>
        </w:rPr>
        <w:t xml:space="preserve">артериальной крови                    </w:t>
      </w:r>
    </w:p>
    <w:p w:rsidR="00743E3C" w:rsidRPr="00593967" w:rsidRDefault="009A63AF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 xml:space="preserve"> межтканевой жидкости                    </w:t>
      </w:r>
    </w:p>
    <w:p w:rsidR="00743E3C" w:rsidRPr="00593967" w:rsidRDefault="009A63AF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в - </w:t>
      </w:r>
      <w:r w:rsidR="00743E3C" w:rsidRPr="00593967">
        <w:rPr>
          <w:sz w:val="24"/>
          <w:szCs w:val="24"/>
        </w:rPr>
        <w:t xml:space="preserve"> воды</w:t>
      </w:r>
    </w:p>
    <w:p w:rsidR="00743E3C" w:rsidRPr="00593967" w:rsidRDefault="009A63AF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г- </w:t>
      </w:r>
      <w:r w:rsidR="00743E3C" w:rsidRPr="00593967">
        <w:rPr>
          <w:sz w:val="24"/>
          <w:szCs w:val="24"/>
        </w:rPr>
        <w:t>венозной кров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48" w:name="_Toc40634225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Функциями лейкоцитов являются:</w:t>
      </w:r>
      <w:bookmarkEnd w:id="148"/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фагоцитоз    </w:t>
      </w:r>
    </w:p>
    <w:p w:rsidR="00743E3C" w:rsidRPr="00593967" w:rsidRDefault="009A63AF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 б - </w:t>
      </w:r>
      <w:r w:rsidR="00743E3C" w:rsidRPr="00593967">
        <w:rPr>
          <w:sz w:val="24"/>
          <w:szCs w:val="24"/>
        </w:rPr>
        <w:t xml:space="preserve"> транспорт газов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иммунные реакции</w:t>
      </w:r>
    </w:p>
    <w:p w:rsidR="00743E3C" w:rsidRPr="00593967" w:rsidRDefault="00CF2BE1" w:rsidP="00CF2BE1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г - </w:t>
      </w:r>
      <w:r w:rsidR="00743E3C" w:rsidRPr="00593967">
        <w:rPr>
          <w:sz w:val="24"/>
          <w:szCs w:val="24"/>
        </w:rPr>
        <w:t>образование тромб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49" w:name="_Toc40634225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 взрослого человека органами кроветворения являются:</w:t>
      </w:r>
      <w:bookmarkEnd w:id="149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селезенка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красный костный мозг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тимус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желтый костный мозг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0" w:name="_Toc40634225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летками, способными к выработке антител являются:</w:t>
      </w:r>
      <w:bookmarkEnd w:id="15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моноциты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Т-лимфоциты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В-лимфоциты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тромбоцит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40634225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летками-макрофагами являются:</w:t>
      </w:r>
      <w:bookmarkEnd w:id="151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нейтрофилы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базофилы  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эозинофилы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моноцит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2" w:name="_Toc40634225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152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естественно приобретенный пассивный иммунитет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естественно приобретенный активный иммунитет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 искусственно приобретенный пассивный иммунитет</w:t>
      </w:r>
    </w:p>
    <w:p w:rsidR="00743E3C" w:rsidRPr="00593967" w:rsidRDefault="00CF2BE1" w:rsidP="00CF2BE1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г - </w:t>
      </w:r>
      <w:r w:rsidR="00743E3C" w:rsidRPr="00593967">
        <w:rPr>
          <w:sz w:val="24"/>
          <w:szCs w:val="24"/>
        </w:rPr>
        <w:t>искусственно приобретенный активный иммунитет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3" w:name="_Toc40634226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Лимфатическая система является:</w:t>
      </w:r>
      <w:bookmarkEnd w:id="153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замкнутой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незамкнутой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дополнительным руслом артериальной части кровеносной системы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дополнительным руслом венозной части кровеносной систем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54" w:name="_Toc40634226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ериферическими органами иммунной системы являются:</w:t>
      </w:r>
      <w:bookmarkEnd w:id="154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тимус    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</w:t>
      </w:r>
      <w:r w:rsidR="00F63BA9">
        <w:rPr>
          <w:sz w:val="24"/>
          <w:szCs w:val="24"/>
        </w:rPr>
        <w:t>-</w:t>
      </w:r>
      <w:r w:rsidRPr="00593967">
        <w:rPr>
          <w:sz w:val="24"/>
          <w:szCs w:val="24"/>
        </w:rPr>
        <w:t xml:space="preserve"> </w:t>
      </w:r>
      <w:r w:rsidR="00743E3C" w:rsidRPr="00593967">
        <w:rPr>
          <w:sz w:val="24"/>
          <w:szCs w:val="24"/>
        </w:rPr>
        <w:t xml:space="preserve"> миндалины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червеобразный отросток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красный костный мозг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5" w:name="_Toc40634226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Т-лимфоциты обеспечивают:</w:t>
      </w:r>
      <w:bookmarkEnd w:id="155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клеточный иммунитет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гуморальный иммунитет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фагоцитоз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>г -</w:t>
      </w:r>
      <w:r w:rsidR="00743E3C" w:rsidRPr="00593967">
        <w:rPr>
          <w:sz w:val="24"/>
          <w:szCs w:val="24"/>
        </w:rPr>
        <w:t xml:space="preserve"> свертывание кров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6" w:name="_Toc40634226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156"/>
    </w:p>
    <w:p w:rsidR="00CF2BE1" w:rsidRPr="00593967" w:rsidRDefault="00CF2BE1" w:rsidP="00CF2BE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естественно пр</w:t>
      </w:r>
      <w:r w:rsidRPr="00593967">
        <w:rPr>
          <w:sz w:val="24"/>
          <w:szCs w:val="24"/>
        </w:rPr>
        <w:t>иобретенный пассивный иммунитет</w:t>
      </w:r>
    </w:p>
    <w:p w:rsidR="00743E3C" w:rsidRPr="00593967" w:rsidRDefault="00CF2BE1" w:rsidP="00CF2BE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естественно приобретенный активный иммунитет</w:t>
      </w:r>
    </w:p>
    <w:p w:rsidR="00743E3C" w:rsidRPr="00593967" w:rsidRDefault="00CF2BE1" w:rsidP="00CF2BE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искусственно приобретенный пассивный иммунитет</w:t>
      </w:r>
    </w:p>
    <w:p w:rsidR="00743E3C" w:rsidRPr="00593967" w:rsidRDefault="00CF2BE1" w:rsidP="00CF2BE1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г - </w:t>
      </w:r>
      <w:r w:rsidR="00743E3C" w:rsidRPr="00593967">
        <w:rPr>
          <w:sz w:val="24"/>
          <w:szCs w:val="24"/>
        </w:rPr>
        <w:t xml:space="preserve">искусственно приобретенный активный иммунитет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7" w:name="_Toc40634226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клетки крови трансформируются в плазматические клетки?</w:t>
      </w:r>
      <w:bookmarkEnd w:id="157"/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Т-лимфоциты   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В-лимфоциты          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моноциты</w:t>
      </w:r>
    </w:p>
    <w:p w:rsidR="00743E3C" w:rsidRPr="00593967" w:rsidRDefault="00CF2BE1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тромбоциты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8" w:name="_Toc40634226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158"/>
    </w:p>
    <w:p w:rsidR="00743E3C" w:rsidRPr="00593967" w:rsidRDefault="00712326" w:rsidP="00712326">
      <w:pPr>
        <w:ind w:left="502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естественно приобретенный пассивный иммунитет</w:t>
      </w:r>
    </w:p>
    <w:p w:rsidR="00743E3C" w:rsidRPr="00593967" w:rsidRDefault="00712326" w:rsidP="0071232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>естественно приобретенный активный иммунитет</w:t>
      </w:r>
    </w:p>
    <w:p w:rsidR="00743E3C" w:rsidRPr="00593967" w:rsidRDefault="00712326" w:rsidP="0071232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 </w:t>
      </w:r>
      <w:r w:rsidR="00743E3C" w:rsidRPr="00593967">
        <w:rPr>
          <w:sz w:val="24"/>
          <w:szCs w:val="24"/>
        </w:rPr>
        <w:t>искусственно приобретенный пассивный иммунитет</w:t>
      </w:r>
    </w:p>
    <w:p w:rsidR="00743E3C" w:rsidRPr="00593967" w:rsidRDefault="00712326" w:rsidP="0071232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  г - </w:t>
      </w:r>
      <w:r w:rsidR="00743E3C" w:rsidRPr="00593967">
        <w:rPr>
          <w:sz w:val="24"/>
          <w:szCs w:val="24"/>
        </w:rPr>
        <w:t xml:space="preserve">искусственно приобретенный активный иммунитет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9" w:name="_Toc40634226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иммунитета в организме связано с:</w:t>
      </w:r>
      <w:bookmarkEnd w:id="159"/>
    </w:p>
    <w:p w:rsidR="00743E3C" w:rsidRPr="00593967" w:rsidRDefault="00712326" w:rsidP="00712326">
      <w:pPr>
        <w:ind w:left="502"/>
        <w:rPr>
          <w:sz w:val="24"/>
          <w:szCs w:val="24"/>
        </w:rPr>
      </w:pPr>
      <w:r w:rsidRPr="00593967">
        <w:rPr>
          <w:sz w:val="24"/>
          <w:szCs w:val="24"/>
        </w:rPr>
        <w:t xml:space="preserve">    а - </w:t>
      </w:r>
      <w:r w:rsidR="00743E3C" w:rsidRPr="00593967">
        <w:rPr>
          <w:sz w:val="24"/>
          <w:szCs w:val="24"/>
        </w:rPr>
        <w:t>пиноцитозом</w:t>
      </w:r>
    </w:p>
    <w:p w:rsidR="00743E3C" w:rsidRPr="00593967" w:rsidRDefault="00712326" w:rsidP="00712326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образованием антител</w:t>
      </w:r>
    </w:p>
    <w:p w:rsidR="00743E3C" w:rsidRPr="00593967" w:rsidRDefault="00712326" w:rsidP="00712326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фагоцитозом</w:t>
      </w:r>
    </w:p>
    <w:p w:rsidR="00743E3C" w:rsidRPr="00593967" w:rsidRDefault="00712326" w:rsidP="00712326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свертыванием крови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0" w:name="_Toc40634226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Центральные лимфатические протоки и стволы впадают в:</w:t>
      </w:r>
      <w:bookmarkEnd w:id="160"/>
    </w:p>
    <w:p w:rsidR="00743E3C" w:rsidRPr="00593967" w:rsidRDefault="0071232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верхнюю полую вену</w:t>
      </w:r>
    </w:p>
    <w:p w:rsidR="00743E3C" w:rsidRPr="00593967" w:rsidRDefault="0071232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нижнюю полую вену</w:t>
      </w:r>
    </w:p>
    <w:p w:rsidR="00743E3C" w:rsidRPr="00593967" w:rsidRDefault="0071232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место слияния подключичной и внутренней яремной вен</w:t>
      </w:r>
    </w:p>
    <w:p w:rsidR="00743E3C" w:rsidRPr="00593967" w:rsidRDefault="0071232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место деления подключичной и общей сонной артерии</w:t>
      </w:r>
    </w:p>
    <w:p w:rsidR="00743E3C" w:rsidRPr="00593967" w:rsidRDefault="00743E3C" w:rsidP="00743E3C">
      <w:pPr>
        <w:ind w:left="360"/>
        <w:rPr>
          <w:sz w:val="24"/>
          <w:szCs w:val="24"/>
        </w:rPr>
      </w:pPr>
    </w:p>
    <w:p w:rsidR="00C82F60" w:rsidRPr="00593967" w:rsidRDefault="001F2842" w:rsidP="00C82F60">
      <w:pPr>
        <w:pStyle w:val="1"/>
        <w:rPr>
          <w:rFonts w:ascii="Times New Roman" w:hAnsi="Times New Roman" w:cs="Times New Roman"/>
          <w:color w:val="auto"/>
        </w:rPr>
      </w:pPr>
      <w:r w:rsidRPr="00593967">
        <w:rPr>
          <w:rFonts w:ascii="Times New Roman" w:hAnsi="Times New Roman" w:cs="Times New Roman"/>
          <w:color w:val="auto"/>
        </w:rPr>
        <w:t>Раздел 3</w:t>
      </w:r>
      <w:r w:rsidR="002B7947" w:rsidRPr="00593967">
        <w:rPr>
          <w:rFonts w:ascii="Times New Roman" w:hAnsi="Times New Roman" w:cs="Times New Roman"/>
          <w:color w:val="auto"/>
        </w:rPr>
        <w:t xml:space="preserve">. </w:t>
      </w:r>
      <w:r w:rsidR="00C82F60" w:rsidRPr="00593967">
        <w:rPr>
          <w:rFonts w:ascii="Times New Roman" w:hAnsi="Times New Roman" w:cs="Times New Roman"/>
          <w:color w:val="auto"/>
        </w:rPr>
        <w:t>Клиническая анатомия систем регуляции движений лиц  с ограниченными возможностями здоровья.</w:t>
      </w:r>
    </w:p>
    <w:p w:rsidR="00743E3C" w:rsidRPr="00593967" w:rsidRDefault="00743E3C" w:rsidP="002B7947">
      <w:pPr>
        <w:pStyle w:val="1"/>
        <w:spacing w:after="0"/>
        <w:jc w:val="left"/>
        <w:rPr>
          <w:rFonts w:ascii="Times New Roman" w:hAnsi="Times New Roman" w:cs="Times New Roman"/>
          <w:color w:val="auto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1" w:name="_Toc40634226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проводящие пути локализуются преимущественно в задних канатиках спинного мозга?</w:t>
      </w:r>
      <w:bookmarkEnd w:id="161"/>
    </w:p>
    <w:p w:rsidR="00743E3C" w:rsidRPr="00593967" w:rsidRDefault="00712326" w:rsidP="00712326">
      <w:pPr>
        <w:ind w:left="142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чувствительные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б - </w:t>
      </w:r>
      <w:r w:rsidR="00743E3C" w:rsidRPr="00593967">
        <w:rPr>
          <w:sz w:val="24"/>
          <w:szCs w:val="24"/>
        </w:rPr>
        <w:t>двигательные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в - </w:t>
      </w:r>
      <w:r w:rsidR="00743E3C" w:rsidRPr="00593967">
        <w:rPr>
          <w:sz w:val="24"/>
          <w:szCs w:val="24"/>
        </w:rPr>
        <w:t>восходящие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г - </w:t>
      </w:r>
      <w:r w:rsidR="00743E3C" w:rsidRPr="00593967">
        <w:rPr>
          <w:sz w:val="24"/>
          <w:szCs w:val="24"/>
        </w:rPr>
        <w:t>нисходящи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2" w:name="_Toc40634227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проводящие пути локализуются преимущественно в передних канатиках спинного мозга?</w:t>
      </w:r>
      <w:bookmarkEnd w:id="162"/>
    </w:p>
    <w:p w:rsidR="00743E3C" w:rsidRPr="00593967" w:rsidRDefault="0081259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чувствительные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>двигательные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в - </w:t>
      </w:r>
      <w:r w:rsidR="00743E3C" w:rsidRPr="00593967">
        <w:rPr>
          <w:sz w:val="24"/>
          <w:szCs w:val="24"/>
        </w:rPr>
        <w:t>восходящие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нисходящи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63" w:name="_Toc40634227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ередние корешки спинного мозга образованы:</w:t>
      </w:r>
      <w:bookmarkEnd w:id="163"/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а - </w:t>
      </w:r>
      <w:r w:rsidR="00743E3C" w:rsidRPr="00593967">
        <w:rPr>
          <w:sz w:val="24"/>
          <w:szCs w:val="24"/>
        </w:rPr>
        <w:t>аксонами двигательных нейронов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б - </w:t>
      </w:r>
      <w:r w:rsidR="00743E3C" w:rsidRPr="00593967">
        <w:rPr>
          <w:sz w:val="24"/>
          <w:szCs w:val="24"/>
        </w:rPr>
        <w:t>дендритами двигательных нейронов</w:t>
      </w:r>
    </w:p>
    <w:p w:rsidR="00743E3C" w:rsidRPr="00593967" w:rsidRDefault="00812596" w:rsidP="00812596">
      <w:pPr>
        <w:ind w:left="426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аксонами чувствительных нейронов</w:t>
      </w:r>
    </w:p>
    <w:p w:rsidR="00743E3C" w:rsidRPr="00593967" w:rsidRDefault="00812596" w:rsidP="00812596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- </w:t>
      </w:r>
      <w:r w:rsidR="00743E3C" w:rsidRPr="00593967">
        <w:rPr>
          <w:sz w:val="24"/>
          <w:szCs w:val="24"/>
        </w:rPr>
        <w:t xml:space="preserve">дендритами чувствительных нейронов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4" w:name="_Toc40634227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Задние корешки спинного мозга образованы:</w:t>
      </w:r>
      <w:bookmarkEnd w:id="164"/>
    </w:p>
    <w:p w:rsidR="00743E3C" w:rsidRPr="00593967" w:rsidRDefault="00812596" w:rsidP="00743E3C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аксонами двигательных нейронов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дендритами двигательных нейронов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аксонами чувствительных нейронов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дендритами чувствительных нейронов 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5" w:name="_Toc40634227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165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3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4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5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6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6" w:name="_Toc40634227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утолщения спинного мозга:</w:t>
      </w:r>
      <w:bookmarkEnd w:id="166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шейное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грудное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пояснично-крестцовое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крестцово-копчиково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7" w:name="_Toc40634228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167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оливы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пирамиды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ножки мозга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мост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8" w:name="_Toc40634228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168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мозжечок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ножки мозга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пластинка четверохолмия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мост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9" w:name="_Toc40634228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169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таламусы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ножки мозга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пластинка четверохолмия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1F617D">
        <w:rPr>
          <w:sz w:val="24"/>
          <w:szCs w:val="24"/>
        </w:rPr>
        <w:t>р</w:t>
      </w:r>
      <w:r w:rsidR="00743E3C" w:rsidRPr="00593967">
        <w:rPr>
          <w:sz w:val="24"/>
          <w:szCs w:val="24"/>
        </w:rPr>
        <w:t>омбовидная ямк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0" w:name="_Toc40634228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170"/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верхние холмы четверохолмия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нижние холмы четверохолмия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медиальные коленчатые тела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латеральные коленчатые тел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1" w:name="_Toc40634228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171"/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таламусы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серый бугор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мозолистое тело</w:t>
      </w:r>
    </w:p>
    <w:p w:rsidR="00743E3C" w:rsidRPr="00593967" w:rsidRDefault="00812596" w:rsidP="00812596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обонятельный тракт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2" w:name="_Toc40634228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172"/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верхние холмы четверохолмия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нижние холмы четверохолмия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медиальные коленчатые тела</w:t>
      </w:r>
    </w:p>
    <w:p w:rsidR="00743E3C" w:rsidRPr="00593967" w:rsidRDefault="00812596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латеральные коленчатые тел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3" w:name="_Toc40634228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173"/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продолговаты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задни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средни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промежуточный мозг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4" w:name="_Toc40634228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174"/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продолговаты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задни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средний мозг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промежуточный мозг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5" w:name="_Toc40634228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175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кора полушарий</w:t>
      </w:r>
    </w:p>
    <w:p w:rsidR="00743E3C" w:rsidRPr="00593967" w:rsidRDefault="00C12769" w:rsidP="00C12769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>обонятельный мозг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>в - ги</w:t>
      </w:r>
      <w:r w:rsidR="00743E3C" w:rsidRPr="00593967">
        <w:rPr>
          <w:sz w:val="24"/>
          <w:szCs w:val="24"/>
        </w:rPr>
        <w:t>оталамус</w:t>
      </w:r>
    </w:p>
    <w:p w:rsidR="00743E3C" w:rsidRPr="00593967" w:rsidRDefault="00C12769" w:rsidP="001E4BDE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гипофиз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6" w:name="_Toc40634229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орковый конец двигательного анализатора локализуется в:</w:t>
      </w:r>
      <w:bookmarkEnd w:id="176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пре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пост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шпорной борозде</w:t>
      </w:r>
    </w:p>
    <w:p w:rsidR="00743E3C" w:rsidRPr="00593967" w:rsidRDefault="00C12769" w:rsidP="001E4BDE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верхней височной извилин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7" w:name="_Toc40634229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орковый конец зрительного анализатора локализуется в:</w:t>
      </w:r>
      <w:bookmarkEnd w:id="177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пре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пост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шпорной борозде</w:t>
      </w:r>
    </w:p>
    <w:p w:rsidR="00743E3C" w:rsidRPr="00593967" w:rsidRDefault="00C12769" w:rsidP="001E4BDE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верхней височной извилин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8" w:name="_Toc40634229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орковый конец слухового анализатора локализуется в:</w:t>
      </w:r>
      <w:bookmarkEnd w:id="178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пре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постцентральной извилин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шпорной борозд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верхней височной извилине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9" w:name="_Toc40634229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179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бледный шар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скорлупа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красные ядра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зубчатые ядра</w:t>
      </w:r>
    </w:p>
    <w:p w:rsidR="00743E3C" w:rsidRPr="00593967" w:rsidRDefault="00743E3C" w:rsidP="00743E3C">
      <w:pPr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0" w:name="_Toc40634229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180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чувствительны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вставочны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двигательные</w:t>
      </w:r>
    </w:p>
    <w:p w:rsidR="00743E3C" w:rsidRPr="00593967" w:rsidRDefault="00C12769" w:rsidP="001E4BDE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все виды нейронов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1" w:name="_Toc40634229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нейроны локализуются в спинномозговых узлах?</w:t>
      </w:r>
      <w:bookmarkEnd w:id="181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чувствительны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вставочны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двигательные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все виды нейронов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2" w:name="_Toc40634229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182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зрительн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глазодвигательн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блоков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тройничный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3" w:name="_Toc40634229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черепные нервы являются чувствительными по функции?</w:t>
      </w:r>
      <w:bookmarkEnd w:id="183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преддверно-улитков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зрительн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лицевой 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блуждающий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4" w:name="_Toc40634229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черепные нервы являются двигательными по функции?</w:t>
      </w:r>
      <w:bookmarkEnd w:id="184"/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тройничн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зрительный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блоковый </w:t>
      </w:r>
    </w:p>
    <w:p w:rsidR="00743E3C" w:rsidRPr="00593967" w:rsidRDefault="00C12769" w:rsidP="00C12769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отводящий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5" w:name="_Toc40634230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 составе каких черепных нервов имеются п</w:t>
      </w:r>
      <w:r w:rsidR="001F617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расимпатические волокна?</w:t>
      </w:r>
      <w:bookmarkEnd w:id="185"/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глазодвигательных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языко-глоточных</w:t>
      </w:r>
    </w:p>
    <w:p w:rsidR="00743E3C" w:rsidRPr="00593967" w:rsidRDefault="00C12769" w:rsidP="00743E3C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лицевых</w:t>
      </w:r>
    </w:p>
    <w:p w:rsidR="00743E3C" w:rsidRPr="00593967" w:rsidRDefault="00C12769" w:rsidP="005B2127">
      <w:pPr>
        <w:rPr>
          <w:sz w:val="24"/>
          <w:szCs w:val="24"/>
        </w:rPr>
      </w:pPr>
      <w:r w:rsidRPr="00593967">
        <w:rPr>
          <w:sz w:val="24"/>
          <w:szCs w:val="24"/>
        </w:rPr>
        <w:t>г - п</w:t>
      </w:r>
      <w:r w:rsidR="005B2127" w:rsidRPr="00593967">
        <w:rPr>
          <w:sz w:val="24"/>
          <w:szCs w:val="24"/>
        </w:rPr>
        <w:t>одъязычных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6" w:name="_Toc40634230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черепные нервы являются смешанными по функции?</w:t>
      </w:r>
      <w:bookmarkEnd w:id="186"/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блоковы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тройничны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лицево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подъязычный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7" w:name="_Toc40634230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ие черепные нервы не имеют ядер?</w:t>
      </w:r>
      <w:bookmarkEnd w:id="187"/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добавочны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зрительны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блоковый</w:t>
      </w:r>
    </w:p>
    <w:p w:rsidR="00743E3C" w:rsidRPr="00593967" w:rsidRDefault="00390561" w:rsidP="0039056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>обонятельный</w:t>
      </w:r>
    </w:p>
    <w:p w:rsidR="00390561" w:rsidRPr="00593967" w:rsidRDefault="00390561" w:rsidP="00390561">
      <w:pPr>
        <w:ind w:left="72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8" w:name="_Toc40634230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пинномозговой нерв образован:</w:t>
      </w:r>
      <w:bookmarkEnd w:id="188"/>
    </w:p>
    <w:p w:rsidR="00743E3C" w:rsidRPr="00593967" w:rsidRDefault="003B4FF1" w:rsidP="003B4FF1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только задними корешками спинного мозга</w:t>
      </w:r>
    </w:p>
    <w:p w:rsidR="00743E3C" w:rsidRPr="00593967" w:rsidRDefault="003B4FF1" w:rsidP="003B4FF1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 б - </w:t>
      </w:r>
      <w:r w:rsidR="00743E3C" w:rsidRPr="00593967">
        <w:rPr>
          <w:sz w:val="24"/>
          <w:szCs w:val="24"/>
        </w:rPr>
        <w:t>только передними корешками спинного мозга</w:t>
      </w:r>
    </w:p>
    <w:p w:rsidR="00743E3C" w:rsidRPr="00593967" w:rsidRDefault="003B4FF1" w:rsidP="003B4FF1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передними и задними корешками спинного мозга</w:t>
      </w:r>
    </w:p>
    <w:p w:rsidR="00743E3C" w:rsidRPr="00593967" w:rsidRDefault="003B4FF1" w:rsidP="003B4FF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     г - </w:t>
      </w:r>
      <w:r w:rsidR="00743E3C" w:rsidRPr="00593967">
        <w:rPr>
          <w:sz w:val="24"/>
          <w:szCs w:val="24"/>
        </w:rPr>
        <w:t>боковыми корешками спинного мозга</w:t>
      </w: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9" w:name="_Toc40634231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ередние ветви каких спинномозговых нервов не образуют сплетений?</w:t>
      </w:r>
      <w:bookmarkEnd w:id="189"/>
    </w:p>
    <w:p w:rsidR="00743E3C" w:rsidRPr="00593967" w:rsidRDefault="003B4FF1" w:rsidP="003B4FF1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шейных</w:t>
      </w:r>
    </w:p>
    <w:p w:rsidR="00743E3C" w:rsidRPr="00593967" w:rsidRDefault="003B4FF1" w:rsidP="003B4FF1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грудных</w:t>
      </w:r>
    </w:p>
    <w:p w:rsidR="00743E3C" w:rsidRPr="00593967" w:rsidRDefault="003B4FF1" w:rsidP="003B4FF1">
      <w:pPr>
        <w:ind w:left="72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поясничных</w:t>
      </w:r>
    </w:p>
    <w:p w:rsidR="00743E3C" w:rsidRDefault="003B4FF1" w:rsidP="003B4FF1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      г </w:t>
      </w:r>
      <w:r w:rsidR="001E4BDE">
        <w:rPr>
          <w:sz w:val="24"/>
          <w:szCs w:val="24"/>
        </w:rPr>
        <w:t>–</w:t>
      </w:r>
      <w:r w:rsidRPr="00593967">
        <w:rPr>
          <w:sz w:val="24"/>
          <w:szCs w:val="24"/>
        </w:rPr>
        <w:t xml:space="preserve"> </w:t>
      </w:r>
      <w:r w:rsidR="00743E3C" w:rsidRPr="00593967">
        <w:rPr>
          <w:sz w:val="24"/>
          <w:szCs w:val="24"/>
        </w:rPr>
        <w:t>крестцовых</w:t>
      </w:r>
    </w:p>
    <w:p w:rsidR="001E4BDE" w:rsidRPr="00593967" w:rsidRDefault="001E4BDE" w:rsidP="003B4FF1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0" w:name="_Toc40634231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190"/>
    </w:p>
    <w:p w:rsidR="00743E3C" w:rsidRPr="00593967" w:rsidRDefault="00743E3C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>чувствительных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двигательных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>вставочных</w:t>
      </w:r>
    </w:p>
    <w:p w:rsidR="00743E3C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>всех видов</w:t>
      </w:r>
    </w:p>
    <w:p w:rsidR="001E4BDE" w:rsidRPr="00593967" w:rsidRDefault="001E4BDE" w:rsidP="00394123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1" w:name="_Toc40634231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191"/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3-мя верхними шейными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4-мя верхними шейными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4-мя нижними шейными </w:t>
      </w:r>
    </w:p>
    <w:p w:rsidR="00743E3C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всеми шейными </w:t>
      </w:r>
    </w:p>
    <w:p w:rsidR="001E4BDE" w:rsidRPr="00593967" w:rsidRDefault="001E4BDE" w:rsidP="00394123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2" w:name="_Toc40634231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192"/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4-мя нижними шейными и частично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ым грудным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всеми шейными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ым грудным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грудными </w:t>
      </w:r>
    </w:p>
    <w:p w:rsidR="00743E3C" w:rsidRDefault="00394123" w:rsidP="00394123">
      <w:pPr>
        <w:rPr>
          <w:sz w:val="24"/>
          <w:szCs w:val="24"/>
        </w:rPr>
      </w:pPr>
      <w:r w:rsidRPr="00593967">
        <w:rPr>
          <w:sz w:val="24"/>
          <w:szCs w:val="24"/>
        </w:rPr>
        <w:t xml:space="preserve">      г -  2</w:t>
      </w:r>
      <w:r w:rsidR="00743E3C" w:rsidRPr="00593967">
        <w:rPr>
          <w:sz w:val="24"/>
          <w:szCs w:val="24"/>
        </w:rPr>
        <w:t xml:space="preserve">-мя нижними шейными и 4-мя верхними грудными </w:t>
      </w:r>
    </w:p>
    <w:p w:rsidR="001E4BDE" w:rsidRPr="00593967" w:rsidRDefault="001E4BDE" w:rsidP="00394123">
      <w:pPr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3" w:name="_Toc40634231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193"/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всеми поясничными </w:t>
      </w:r>
    </w:p>
    <w:p w:rsidR="00743E3C" w:rsidRPr="00593967" w:rsidRDefault="00394123" w:rsidP="00394123">
      <w:pPr>
        <w:rPr>
          <w:i/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 xml:space="preserve">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III</w:t>
      </w:r>
      <w:r w:rsidR="00743E3C" w:rsidRPr="00593967">
        <w:rPr>
          <w:sz w:val="24"/>
          <w:szCs w:val="24"/>
        </w:rPr>
        <w:t xml:space="preserve"> по</w:t>
      </w:r>
      <w:r w:rsidRPr="00593967">
        <w:rPr>
          <w:sz w:val="24"/>
          <w:szCs w:val="24"/>
        </w:rPr>
        <w:t>я</w:t>
      </w:r>
      <w:r w:rsidR="00743E3C" w:rsidRPr="00593967">
        <w:rPr>
          <w:sz w:val="24"/>
          <w:szCs w:val="24"/>
        </w:rPr>
        <w:t xml:space="preserve">сничных и частично </w:t>
      </w:r>
      <w:r w:rsidR="00743E3C" w:rsidRPr="00593967">
        <w:rPr>
          <w:sz w:val="24"/>
          <w:szCs w:val="24"/>
          <w:lang w:val="en-US"/>
        </w:rPr>
        <w:t>XII</w:t>
      </w:r>
      <w:r w:rsidR="00743E3C" w:rsidRPr="00593967">
        <w:rPr>
          <w:sz w:val="24"/>
          <w:szCs w:val="24"/>
        </w:rPr>
        <w:t xml:space="preserve">-ого грудного и   </w:t>
      </w:r>
      <w:r w:rsidR="00743E3C" w:rsidRPr="00593967">
        <w:rPr>
          <w:sz w:val="24"/>
          <w:szCs w:val="24"/>
          <w:lang w:val="en-US"/>
        </w:rPr>
        <w:t>IV</w:t>
      </w:r>
      <w:r w:rsidR="00743E3C" w:rsidRPr="00593967">
        <w:rPr>
          <w:sz w:val="24"/>
          <w:szCs w:val="24"/>
        </w:rPr>
        <w:t xml:space="preserve">-ого поясничного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III</w:t>
      </w:r>
      <w:r w:rsidR="00743E3C" w:rsidRPr="00593967">
        <w:rPr>
          <w:sz w:val="24"/>
          <w:szCs w:val="24"/>
        </w:rPr>
        <w:t xml:space="preserve"> по</w:t>
      </w:r>
      <w:r w:rsidRPr="00593967">
        <w:rPr>
          <w:sz w:val="24"/>
          <w:szCs w:val="24"/>
        </w:rPr>
        <w:t>я</w:t>
      </w:r>
      <w:r w:rsidR="00743E3C" w:rsidRPr="00593967">
        <w:rPr>
          <w:sz w:val="24"/>
          <w:szCs w:val="24"/>
        </w:rPr>
        <w:t>сничных</w:t>
      </w:r>
    </w:p>
    <w:p w:rsidR="00743E3C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 поясничных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ого крестцового </w:t>
      </w:r>
    </w:p>
    <w:p w:rsidR="001E4BDE" w:rsidRPr="00593967" w:rsidRDefault="001E4BDE" w:rsidP="00394123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4" w:name="_Toc40634231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194"/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-ого поясничного,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IV</w:t>
      </w:r>
      <w:r w:rsidR="00743E3C" w:rsidRPr="00593967">
        <w:rPr>
          <w:sz w:val="24"/>
          <w:szCs w:val="24"/>
        </w:rPr>
        <w:t xml:space="preserve">-ого крестцовых и частично </w:t>
      </w:r>
      <w:r w:rsidR="00743E3C" w:rsidRPr="00593967">
        <w:rPr>
          <w:sz w:val="24"/>
          <w:szCs w:val="24"/>
          <w:lang w:val="en-US"/>
        </w:rPr>
        <w:t>IV</w:t>
      </w:r>
      <w:r w:rsidR="00743E3C" w:rsidRPr="00593967">
        <w:rPr>
          <w:sz w:val="24"/>
          <w:szCs w:val="24"/>
        </w:rPr>
        <w:t xml:space="preserve">-ого поясничного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  крестцовых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-ого поясничного и всех крестцовых </w:t>
      </w:r>
    </w:p>
    <w:p w:rsidR="00743E3C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всех крестцовых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ого копчикового </w:t>
      </w:r>
    </w:p>
    <w:p w:rsidR="001E4BDE" w:rsidRPr="00593967" w:rsidRDefault="001E4BDE" w:rsidP="00394123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5" w:name="_Toc40634231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195"/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  <w:lang w:val="en-US"/>
        </w:rPr>
        <w:t>IV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 крестцовых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ого копчикового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 крестцового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ого копчикового </w:t>
      </w:r>
    </w:p>
    <w:p w:rsidR="00743E3C" w:rsidRPr="00593967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>-</w:t>
      </w:r>
      <w:r w:rsidR="00743E3C" w:rsidRPr="00593967">
        <w:rPr>
          <w:sz w:val="24"/>
          <w:szCs w:val="24"/>
          <w:lang w:val="en-US"/>
        </w:rPr>
        <w:t>V</w:t>
      </w:r>
      <w:r w:rsidR="00743E3C" w:rsidRPr="00593967">
        <w:rPr>
          <w:sz w:val="24"/>
          <w:szCs w:val="24"/>
        </w:rPr>
        <w:t xml:space="preserve"> крестцовых и </w:t>
      </w:r>
      <w:r w:rsidR="00743E3C" w:rsidRPr="00593967">
        <w:rPr>
          <w:sz w:val="24"/>
          <w:szCs w:val="24"/>
          <w:lang w:val="en-US"/>
        </w:rPr>
        <w:t>I</w:t>
      </w:r>
      <w:r w:rsidR="00743E3C" w:rsidRPr="00593967">
        <w:rPr>
          <w:sz w:val="24"/>
          <w:szCs w:val="24"/>
        </w:rPr>
        <w:t xml:space="preserve">-ого копчикового </w:t>
      </w:r>
    </w:p>
    <w:p w:rsidR="00743E3C" w:rsidRDefault="00394123" w:rsidP="00394123">
      <w:pPr>
        <w:ind w:left="360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копчиковыми </w:t>
      </w:r>
    </w:p>
    <w:p w:rsidR="001E4BDE" w:rsidRPr="00593967" w:rsidRDefault="001E4BDE" w:rsidP="00394123">
      <w:pPr>
        <w:ind w:left="360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6" w:name="_Toc40634231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, какое вегетативное сплетение получило название «солнечного» сплетения:</w:t>
      </w:r>
      <w:bookmarkEnd w:id="196"/>
    </w:p>
    <w:p w:rsidR="00743E3C" w:rsidRPr="00593967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</w:t>
      </w:r>
      <w:r w:rsidR="00394123" w:rsidRPr="00593967">
        <w:rPr>
          <w:sz w:val="24"/>
          <w:szCs w:val="24"/>
        </w:rPr>
        <w:t xml:space="preserve">а - </w:t>
      </w:r>
      <w:r w:rsidRPr="00593967">
        <w:rPr>
          <w:sz w:val="24"/>
          <w:szCs w:val="24"/>
        </w:rPr>
        <w:t xml:space="preserve"> печеночное нервное сплетение</w:t>
      </w:r>
    </w:p>
    <w:p w:rsidR="00743E3C" w:rsidRPr="00593967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</w:t>
      </w:r>
      <w:r w:rsidR="00394123" w:rsidRPr="00593967">
        <w:rPr>
          <w:sz w:val="24"/>
          <w:szCs w:val="24"/>
        </w:rPr>
        <w:t xml:space="preserve">б - </w:t>
      </w:r>
      <w:r w:rsidRPr="00593967">
        <w:rPr>
          <w:sz w:val="24"/>
          <w:szCs w:val="24"/>
        </w:rPr>
        <w:t xml:space="preserve"> чревное нервное сплетение</w:t>
      </w:r>
    </w:p>
    <w:p w:rsidR="00743E3C" w:rsidRPr="00593967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</w:t>
      </w:r>
      <w:r w:rsidR="00394123" w:rsidRPr="00593967">
        <w:rPr>
          <w:sz w:val="24"/>
          <w:szCs w:val="24"/>
        </w:rPr>
        <w:t xml:space="preserve">в - </w:t>
      </w:r>
      <w:r w:rsidRPr="00593967">
        <w:rPr>
          <w:sz w:val="24"/>
          <w:szCs w:val="24"/>
        </w:rPr>
        <w:t xml:space="preserve"> селезеночное нервное сплетение</w:t>
      </w:r>
    </w:p>
    <w:p w:rsidR="00743E3C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</w:t>
      </w:r>
      <w:r w:rsidR="00394123" w:rsidRPr="00593967">
        <w:rPr>
          <w:sz w:val="24"/>
          <w:szCs w:val="24"/>
        </w:rPr>
        <w:t xml:space="preserve">г - </w:t>
      </w:r>
      <w:r w:rsidRPr="00593967">
        <w:rPr>
          <w:sz w:val="24"/>
          <w:szCs w:val="24"/>
        </w:rPr>
        <w:t xml:space="preserve"> желудочные нервные сплетения</w:t>
      </w:r>
    </w:p>
    <w:p w:rsidR="001E4BDE" w:rsidRPr="00593967" w:rsidRDefault="001E4BDE" w:rsidP="00743E3C">
      <w:pPr>
        <w:pStyle w:val="af"/>
        <w:ind w:left="0" w:firstLine="142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7" w:name="_Toc40634232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Вегетативная нервная система иннервирует:</w:t>
      </w:r>
      <w:bookmarkEnd w:id="197"/>
    </w:p>
    <w:p w:rsidR="00743E3C" w:rsidRPr="00593967" w:rsidRDefault="00394123" w:rsidP="00394123">
      <w:pPr>
        <w:pStyle w:val="af"/>
        <w:ind w:left="502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внутренние органы</w:t>
      </w:r>
    </w:p>
    <w:p w:rsidR="00743E3C" w:rsidRPr="00593967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</w:t>
      </w:r>
      <w:r w:rsidR="00394123" w:rsidRPr="00593967">
        <w:rPr>
          <w:sz w:val="24"/>
          <w:szCs w:val="24"/>
        </w:rPr>
        <w:t xml:space="preserve">б - </w:t>
      </w:r>
      <w:r w:rsidRPr="00593967">
        <w:rPr>
          <w:sz w:val="24"/>
          <w:szCs w:val="24"/>
        </w:rPr>
        <w:t xml:space="preserve"> скелетные мышцы</w:t>
      </w:r>
    </w:p>
    <w:p w:rsidR="00743E3C" w:rsidRPr="00593967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</w:t>
      </w:r>
      <w:r w:rsidR="00394123" w:rsidRPr="00593967">
        <w:rPr>
          <w:sz w:val="24"/>
          <w:szCs w:val="24"/>
        </w:rPr>
        <w:t xml:space="preserve">в - </w:t>
      </w:r>
      <w:r w:rsidRPr="00593967">
        <w:rPr>
          <w:sz w:val="24"/>
          <w:szCs w:val="24"/>
        </w:rPr>
        <w:t xml:space="preserve"> кожу</w:t>
      </w:r>
    </w:p>
    <w:p w:rsidR="00743E3C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</w:t>
      </w:r>
      <w:r w:rsidR="00394123" w:rsidRPr="00593967">
        <w:rPr>
          <w:sz w:val="24"/>
          <w:szCs w:val="24"/>
        </w:rPr>
        <w:t xml:space="preserve">г - </w:t>
      </w:r>
      <w:r w:rsidRPr="00593967">
        <w:rPr>
          <w:sz w:val="24"/>
          <w:szCs w:val="24"/>
        </w:rPr>
        <w:t xml:space="preserve"> сосуды и сердце</w:t>
      </w:r>
    </w:p>
    <w:p w:rsidR="001E4BDE" w:rsidRPr="00593967" w:rsidRDefault="001E4BDE" w:rsidP="00743E3C">
      <w:pPr>
        <w:pStyle w:val="af"/>
        <w:ind w:left="0" w:firstLine="142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8" w:name="_Toc40634232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колько узлов содержит симпатический ствол:</w:t>
      </w:r>
      <w:bookmarkEnd w:id="198"/>
    </w:p>
    <w:p w:rsidR="00743E3C" w:rsidRPr="00593967" w:rsidRDefault="003B4FF1" w:rsidP="003B4FF1">
      <w:pPr>
        <w:pStyle w:val="af"/>
        <w:ind w:left="502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5-10</w:t>
      </w:r>
    </w:p>
    <w:p w:rsidR="00743E3C" w:rsidRPr="00593967" w:rsidRDefault="003B4FF1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>10-15</w:t>
      </w:r>
    </w:p>
    <w:p w:rsidR="00743E3C" w:rsidRPr="00593967" w:rsidRDefault="003B4FF1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в - </w:t>
      </w:r>
      <w:r w:rsidR="00743E3C" w:rsidRPr="00593967">
        <w:rPr>
          <w:sz w:val="24"/>
          <w:szCs w:val="24"/>
        </w:rPr>
        <w:t xml:space="preserve"> 20-25</w:t>
      </w:r>
    </w:p>
    <w:p w:rsidR="00743E3C" w:rsidRDefault="003B4FF1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 г - </w:t>
      </w:r>
      <w:r w:rsidR="00743E3C" w:rsidRPr="00593967">
        <w:rPr>
          <w:sz w:val="24"/>
          <w:szCs w:val="24"/>
        </w:rPr>
        <w:t>26-30</w:t>
      </w:r>
    </w:p>
    <w:p w:rsidR="001E4BDE" w:rsidRPr="00593967" w:rsidRDefault="001E4BDE" w:rsidP="00743E3C">
      <w:pPr>
        <w:pStyle w:val="af"/>
        <w:ind w:left="0" w:firstLine="142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9" w:name="_Toc40634232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арасимпатическую часть вегетативной нервной системы подразделяют на:</w:t>
      </w:r>
      <w:bookmarkEnd w:id="199"/>
    </w:p>
    <w:p w:rsidR="00743E3C" w:rsidRPr="00593967" w:rsidRDefault="003B4FF1" w:rsidP="003B4FF1">
      <w:pPr>
        <w:pStyle w:val="af"/>
        <w:ind w:left="502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головной отдел</w:t>
      </w:r>
    </w:p>
    <w:p w:rsidR="00743E3C" w:rsidRPr="00593967" w:rsidRDefault="003B4FF1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б - </w:t>
      </w:r>
      <w:r w:rsidR="00743E3C" w:rsidRPr="00593967">
        <w:rPr>
          <w:sz w:val="24"/>
          <w:szCs w:val="24"/>
        </w:rPr>
        <w:t>крестцовый отдел</w:t>
      </w:r>
    </w:p>
    <w:p w:rsidR="00743E3C" w:rsidRPr="00593967" w:rsidRDefault="003B4FF1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  в - </w:t>
      </w:r>
      <w:r w:rsidR="00743E3C" w:rsidRPr="00593967">
        <w:rPr>
          <w:sz w:val="24"/>
          <w:szCs w:val="24"/>
        </w:rPr>
        <w:t xml:space="preserve"> грудной отдел</w:t>
      </w:r>
    </w:p>
    <w:p w:rsidR="00743E3C" w:rsidRDefault="00743E3C" w:rsidP="00743E3C">
      <w:pPr>
        <w:pStyle w:val="af"/>
        <w:ind w:left="0" w:firstLine="142"/>
        <w:rPr>
          <w:sz w:val="24"/>
          <w:szCs w:val="24"/>
        </w:rPr>
      </w:pPr>
      <w:r w:rsidRPr="00593967">
        <w:rPr>
          <w:sz w:val="24"/>
          <w:szCs w:val="24"/>
        </w:rPr>
        <w:t xml:space="preserve">    </w:t>
      </w:r>
      <w:r w:rsidR="003B4FF1" w:rsidRPr="00593967">
        <w:rPr>
          <w:sz w:val="24"/>
          <w:szCs w:val="24"/>
        </w:rPr>
        <w:t xml:space="preserve">  г - </w:t>
      </w:r>
      <w:r w:rsidRPr="00593967">
        <w:rPr>
          <w:sz w:val="24"/>
          <w:szCs w:val="24"/>
        </w:rPr>
        <w:t xml:space="preserve"> поясничный отдел</w:t>
      </w:r>
    </w:p>
    <w:p w:rsidR="001E4BDE" w:rsidRPr="00593967" w:rsidRDefault="001E4BDE" w:rsidP="00743E3C">
      <w:pPr>
        <w:pStyle w:val="af"/>
        <w:ind w:left="0" w:firstLine="142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0" w:name="_Toc40634232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колько оболочек имеет глазное яблоко:</w:t>
      </w:r>
      <w:bookmarkEnd w:id="200"/>
    </w:p>
    <w:p w:rsidR="00743E3C" w:rsidRPr="00593967" w:rsidRDefault="00C67310" w:rsidP="00743E3C">
      <w:pPr>
        <w:pStyle w:val="af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одну </w:t>
      </w:r>
    </w:p>
    <w:p w:rsidR="00743E3C" w:rsidRPr="00593967" w:rsidRDefault="003B4FF1" w:rsidP="00743E3C">
      <w:pPr>
        <w:pStyle w:val="af"/>
        <w:rPr>
          <w:sz w:val="24"/>
          <w:szCs w:val="24"/>
        </w:rPr>
      </w:pPr>
      <w:r w:rsidRPr="00593967">
        <w:rPr>
          <w:sz w:val="24"/>
          <w:szCs w:val="24"/>
        </w:rPr>
        <w:t xml:space="preserve">б - </w:t>
      </w:r>
      <w:r w:rsidR="00743E3C" w:rsidRPr="00593967">
        <w:rPr>
          <w:sz w:val="24"/>
          <w:szCs w:val="24"/>
        </w:rPr>
        <w:t xml:space="preserve"> две </w:t>
      </w:r>
    </w:p>
    <w:p w:rsidR="00743E3C" w:rsidRPr="00593967" w:rsidRDefault="003B4FF1" w:rsidP="00743E3C">
      <w:pPr>
        <w:pStyle w:val="af"/>
        <w:rPr>
          <w:sz w:val="24"/>
          <w:szCs w:val="24"/>
        </w:rPr>
      </w:pPr>
      <w:r w:rsidRPr="00593967">
        <w:rPr>
          <w:sz w:val="24"/>
          <w:szCs w:val="24"/>
        </w:rPr>
        <w:t xml:space="preserve">в - </w:t>
      </w:r>
      <w:r w:rsidR="00743E3C" w:rsidRPr="00593967">
        <w:rPr>
          <w:sz w:val="24"/>
          <w:szCs w:val="24"/>
        </w:rPr>
        <w:t xml:space="preserve"> три </w:t>
      </w:r>
    </w:p>
    <w:p w:rsidR="00743E3C" w:rsidRDefault="003B4FF1" w:rsidP="00743E3C">
      <w:pPr>
        <w:pStyle w:val="af"/>
        <w:rPr>
          <w:sz w:val="24"/>
          <w:szCs w:val="24"/>
        </w:rPr>
      </w:pPr>
      <w:r w:rsidRPr="00593967">
        <w:rPr>
          <w:sz w:val="24"/>
          <w:szCs w:val="24"/>
        </w:rPr>
        <w:t xml:space="preserve">г - </w:t>
      </w:r>
      <w:r w:rsidR="00743E3C" w:rsidRPr="00593967">
        <w:rPr>
          <w:sz w:val="24"/>
          <w:szCs w:val="24"/>
        </w:rPr>
        <w:t xml:space="preserve"> четыре </w:t>
      </w:r>
    </w:p>
    <w:p w:rsidR="001E4BDE" w:rsidRPr="00593967" w:rsidRDefault="001E4BDE" w:rsidP="00743E3C">
      <w:pPr>
        <w:pStyle w:val="af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1" w:name="_Toc40634233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внутреннюю оболочку глаза:</w:t>
      </w:r>
      <w:bookmarkEnd w:id="201"/>
    </w:p>
    <w:p w:rsidR="00743E3C" w:rsidRPr="00593967" w:rsidRDefault="00C67310" w:rsidP="00C67310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а - </w:t>
      </w:r>
      <w:r w:rsidR="00743E3C" w:rsidRPr="00593967">
        <w:rPr>
          <w:sz w:val="24"/>
          <w:szCs w:val="24"/>
        </w:rPr>
        <w:t xml:space="preserve"> сосудистая оболочка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 б - </w:t>
      </w:r>
      <w:r w:rsidR="00743E3C" w:rsidRPr="00593967">
        <w:rPr>
          <w:sz w:val="24"/>
          <w:szCs w:val="24"/>
        </w:rPr>
        <w:t xml:space="preserve"> сетчатка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 в - </w:t>
      </w:r>
      <w:r w:rsidR="00743E3C" w:rsidRPr="00593967">
        <w:rPr>
          <w:sz w:val="24"/>
          <w:szCs w:val="24"/>
        </w:rPr>
        <w:t xml:space="preserve"> фиброзная оболочка</w:t>
      </w:r>
    </w:p>
    <w:p w:rsidR="00743E3C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 г - </w:t>
      </w:r>
      <w:r w:rsidR="00743E3C" w:rsidRPr="00593967">
        <w:rPr>
          <w:sz w:val="24"/>
          <w:szCs w:val="24"/>
        </w:rPr>
        <w:t xml:space="preserve"> белочная оболочка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2" w:name="_Toc40634233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мышцы, осуществляющие движение глазного яблока:</w:t>
      </w:r>
      <w:bookmarkEnd w:id="202"/>
    </w:p>
    <w:p w:rsidR="00743E3C" w:rsidRPr="00593967" w:rsidRDefault="00C67310" w:rsidP="00C67310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а - </w:t>
      </w:r>
      <w:r w:rsidR="00743E3C" w:rsidRPr="00593967">
        <w:rPr>
          <w:sz w:val="24"/>
          <w:szCs w:val="24"/>
        </w:rPr>
        <w:t xml:space="preserve"> четыре прямых мышцы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б - </w:t>
      </w:r>
      <w:r w:rsidR="00743E3C" w:rsidRPr="00593967">
        <w:rPr>
          <w:sz w:val="24"/>
          <w:szCs w:val="24"/>
        </w:rPr>
        <w:t xml:space="preserve"> две прямых мышцы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в - </w:t>
      </w:r>
      <w:r w:rsidR="00743E3C" w:rsidRPr="00593967">
        <w:rPr>
          <w:sz w:val="24"/>
          <w:szCs w:val="24"/>
        </w:rPr>
        <w:t xml:space="preserve"> четыре косых мышцы</w:t>
      </w:r>
    </w:p>
    <w:p w:rsidR="00743E3C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г - </w:t>
      </w:r>
      <w:r w:rsidR="00743E3C" w:rsidRPr="00593967">
        <w:rPr>
          <w:sz w:val="24"/>
          <w:szCs w:val="24"/>
        </w:rPr>
        <w:t xml:space="preserve"> две косых мышцы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3" w:name="_Toc40634233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203"/>
    </w:p>
    <w:p w:rsidR="00743E3C" w:rsidRPr="00593967" w:rsidRDefault="00C67310" w:rsidP="00C67310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костный лабиринт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б - </w:t>
      </w:r>
      <w:r w:rsidR="00743E3C" w:rsidRPr="00593967">
        <w:rPr>
          <w:sz w:val="24"/>
          <w:szCs w:val="24"/>
        </w:rPr>
        <w:t xml:space="preserve"> стремя</w:t>
      </w:r>
    </w:p>
    <w:p w:rsidR="00743E3C" w:rsidRPr="00593967" w:rsidRDefault="00C67310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в - </w:t>
      </w:r>
      <w:r w:rsidR="00743E3C" w:rsidRPr="00593967">
        <w:rPr>
          <w:sz w:val="24"/>
          <w:szCs w:val="24"/>
        </w:rPr>
        <w:t>наковальня</w:t>
      </w:r>
    </w:p>
    <w:p w:rsidR="00743E3C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</w:t>
      </w:r>
      <w:r w:rsidR="00C67310" w:rsidRPr="00593967">
        <w:rPr>
          <w:sz w:val="24"/>
          <w:szCs w:val="24"/>
        </w:rPr>
        <w:t xml:space="preserve">       г - </w:t>
      </w:r>
      <w:r w:rsidRPr="00593967">
        <w:rPr>
          <w:sz w:val="24"/>
          <w:szCs w:val="24"/>
        </w:rPr>
        <w:t xml:space="preserve"> барабанная лестница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4" w:name="_Toc40634233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Светочувствительные клетки глаза содержит:</w:t>
      </w:r>
      <w:bookmarkEnd w:id="204"/>
    </w:p>
    <w:p w:rsidR="00743E3C" w:rsidRPr="00593967" w:rsidRDefault="00C728BC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</w:t>
      </w:r>
      <w:r w:rsidR="00C10AAA"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белочная оболочк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б - </w:t>
      </w:r>
      <w:r w:rsidR="00743E3C" w:rsidRPr="00593967">
        <w:rPr>
          <w:sz w:val="24"/>
          <w:szCs w:val="24"/>
        </w:rPr>
        <w:t xml:space="preserve"> сосудистая оболочк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в - </w:t>
      </w:r>
      <w:r w:rsidR="00743E3C" w:rsidRPr="00593967">
        <w:rPr>
          <w:sz w:val="24"/>
          <w:szCs w:val="24"/>
        </w:rPr>
        <w:t xml:space="preserve"> радужная оболочк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 г - </w:t>
      </w:r>
      <w:r w:rsidR="00743E3C" w:rsidRPr="00593967">
        <w:rPr>
          <w:sz w:val="24"/>
          <w:szCs w:val="24"/>
        </w:rPr>
        <w:t xml:space="preserve"> сетчатка</w:t>
      </w:r>
    </w:p>
    <w:p w:rsidR="00DE10AA" w:rsidRPr="00593967" w:rsidRDefault="00DE10AA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5" w:name="_Toc406342334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олбочки воспринимают лучи:</w:t>
      </w:r>
      <w:bookmarkEnd w:id="205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при сумеречном освещени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 xml:space="preserve"> при ярком освещени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</w:t>
      </w:r>
      <w:r w:rsidR="00743E3C" w:rsidRPr="00593967">
        <w:rPr>
          <w:sz w:val="24"/>
          <w:szCs w:val="24"/>
        </w:rPr>
        <w:t xml:space="preserve"> при ярком и сумеречном освещении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в полной темноте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06" w:name="_Toc406342335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«Желтое пятно» образовано:</w:t>
      </w:r>
      <w:bookmarkEnd w:id="206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 колбочкам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б - </w:t>
      </w:r>
      <w:r w:rsidR="00743E3C" w:rsidRPr="00593967">
        <w:rPr>
          <w:sz w:val="24"/>
          <w:szCs w:val="24"/>
        </w:rPr>
        <w:t xml:space="preserve">  палочкам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в - </w:t>
      </w:r>
      <w:r w:rsidR="00743E3C" w:rsidRPr="00593967">
        <w:rPr>
          <w:sz w:val="24"/>
          <w:szCs w:val="24"/>
        </w:rPr>
        <w:t xml:space="preserve"> колбочками и палочками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г - </w:t>
      </w:r>
      <w:r w:rsidR="00743E3C" w:rsidRPr="00593967">
        <w:rPr>
          <w:sz w:val="24"/>
          <w:szCs w:val="24"/>
        </w:rPr>
        <w:t xml:space="preserve"> пигментными клетками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bookmarkStart w:id="207" w:name="_Toc406342336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Палочки воспринимают лучи:</w:t>
      </w:r>
      <w:bookmarkEnd w:id="207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при сумеречном освещени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 xml:space="preserve"> при ярком освещении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</w:t>
      </w:r>
      <w:r w:rsidR="00743E3C" w:rsidRPr="00593967">
        <w:rPr>
          <w:sz w:val="24"/>
          <w:szCs w:val="24"/>
        </w:rPr>
        <w:t xml:space="preserve"> при ярком и сумеречном освещении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в полной темноте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bookmarkStart w:id="208" w:name="_Toc406342337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208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барабанная перепонк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 xml:space="preserve"> преддверие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</w:t>
      </w:r>
      <w:r w:rsidR="00743E3C" w:rsidRPr="00593967">
        <w:rPr>
          <w:sz w:val="24"/>
          <w:szCs w:val="24"/>
        </w:rPr>
        <w:t xml:space="preserve"> слуховые косточки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костная улитка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bookmarkStart w:id="209" w:name="_Toc406342338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Какой слой кожи образует дерма?</w:t>
      </w:r>
      <w:bookmarkEnd w:id="209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поверхностный 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 xml:space="preserve"> средний 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</w:t>
      </w:r>
      <w:r w:rsidR="00743E3C" w:rsidRPr="00593967">
        <w:rPr>
          <w:sz w:val="24"/>
          <w:szCs w:val="24"/>
        </w:rPr>
        <w:t xml:space="preserve"> внутренний 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подкожный 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10" w:name="_Toc406342339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слои дермы:</w:t>
      </w:r>
      <w:bookmarkEnd w:id="210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сосочковый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б - </w:t>
      </w:r>
      <w:r w:rsidR="00743E3C" w:rsidRPr="00593967">
        <w:rPr>
          <w:sz w:val="24"/>
          <w:szCs w:val="24"/>
        </w:rPr>
        <w:t xml:space="preserve"> сетчатый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в - </w:t>
      </w:r>
      <w:r w:rsidR="00743E3C" w:rsidRPr="00593967">
        <w:rPr>
          <w:sz w:val="24"/>
          <w:szCs w:val="24"/>
        </w:rPr>
        <w:t xml:space="preserve"> базальный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роговой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11" w:name="_Toc406342340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Ногти и волосы являются производными:</w:t>
      </w:r>
      <w:bookmarkEnd w:id="211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эпидермис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б - </w:t>
      </w:r>
      <w:r w:rsidR="00743E3C" w:rsidRPr="00593967">
        <w:rPr>
          <w:sz w:val="24"/>
          <w:szCs w:val="24"/>
        </w:rPr>
        <w:t xml:space="preserve"> дермы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в - </w:t>
      </w:r>
      <w:r w:rsidR="00743E3C" w:rsidRPr="00593967">
        <w:rPr>
          <w:sz w:val="24"/>
          <w:szCs w:val="24"/>
        </w:rPr>
        <w:t xml:space="preserve"> подкожной клетчатки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г - </w:t>
      </w:r>
      <w:r w:rsidR="00743E3C" w:rsidRPr="00593967">
        <w:rPr>
          <w:sz w:val="24"/>
          <w:szCs w:val="24"/>
        </w:rPr>
        <w:t xml:space="preserve"> мерцательного эпителия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12" w:name="_Toc406342341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отделы среднего уха:</w:t>
      </w:r>
      <w:bookmarkEnd w:id="212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наружный слуховой проход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б - </w:t>
      </w:r>
      <w:r w:rsidR="00743E3C" w:rsidRPr="00593967">
        <w:rPr>
          <w:sz w:val="24"/>
          <w:szCs w:val="24"/>
        </w:rPr>
        <w:t xml:space="preserve"> слуховая труб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в - </w:t>
      </w:r>
      <w:r w:rsidR="00743E3C" w:rsidRPr="00593967">
        <w:rPr>
          <w:sz w:val="24"/>
          <w:szCs w:val="24"/>
        </w:rPr>
        <w:t xml:space="preserve"> костный лабиринт</w:t>
      </w:r>
    </w:p>
    <w:p w:rsidR="00743E3C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г - </w:t>
      </w:r>
      <w:r w:rsidR="00743E3C" w:rsidRPr="00593967">
        <w:rPr>
          <w:sz w:val="24"/>
          <w:szCs w:val="24"/>
        </w:rPr>
        <w:t xml:space="preserve"> барабанная полость</w:t>
      </w:r>
    </w:p>
    <w:p w:rsidR="001E4BDE" w:rsidRPr="00593967" w:rsidRDefault="001E4BDE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bookmarkStart w:id="213" w:name="_Toc406342342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, чем заполнен перепончатый лабиринт:</w:t>
      </w:r>
      <w:bookmarkEnd w:id="213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 xml:space="preserve"> эндолимф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б - </w:t>
      </w:r>
      <w:r w:rsidR="00743E3C" w:rsidRPr="00593967">
        <w:rPr>
          <w:sz w:val="24"/>
          <w:szCs w:val="24"/>
        </w:rPr>
        <w:t xml:space="preserve"> перилимф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в - </w:t>
      </w:r>
      <w:r w:rsidR="00743E3C" w:rsidRPr="00593967">
        <w:rPr>
          <w:sz w:val="24"/>
          <w:szCs w:val="24"/>
        </w:rPr>
        <w:t xml:space="preserve"> эндолимфа и перилимфа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г - </w:t>
      </w:r>
      <w:r w:rsidR="00743E3C" w:rsidRPr="00593967">
        <w:rPr>
          <w:sz w:val="24"/>
          <w:szCs w:val="24"/>
        </w:rPr>
        <w:t>серозной жидкостью</w:t>
      </w:r>
    </w:p>
    <w:p w:rsidR="00C10AAA" w:rsidRPr="00593967" w:rsidRDefault="00C10AAA" w:rsidP="00743E3C">
      <w:pPr>
        <w:jc w:val="both"/>
        <w:rPr>
          <w:sz w:val="24"/>
          <w:szCs w:val="24"/>
        </w:rPr>
      </w:pPr>
    </w:p>
    <w:p w:rsidR="00743E3C" w:rsidRPr="00593967" w:rsidRDefault="00743E3C" w:rsidP="00DE10AA">
      <w:pPr>
        <w:pStyle w:val="2"/>
        <w:keepLines w:val="0"/>
        <w:numPr>
          <w:ilvl w:val="0"/>
          <w:numId w:val="7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14" w:name="_Toc406342343"/>
      <w:r w:rsidRPr="00593967">
        <w:rPr>
          <w:rFonts w:ascii="Times New Roman" w:hAnsi="Times New Roman" w:cs="Times New Roman"/>
          <w:b w:val="0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214"/>
    </w:p>
    <w:p w:rsidR="00743E3C" w:rsidRPr="00593967" w:rsidRDefault="00C10AAA" w:rsidP="00C10AAA">
      <w:pPr>
        <w:ind w:left="502"/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а - </w:t>
      </w:r>
      <w:r w:rsidR="00743E3C" w:rsidRPr="00593967">
        <w:rPr>
          <w:sz w:val="24"/>
          <w:szCs w:val="24"/>
        </w:rPr>
        <w:t>проприорецепторы</w:t>
      </w:r>
    </w:p>
    <w:p w:rsidR="00743E3C" w:rsidRPr="00593967" w:rsidRDefault="00743E3C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</w:t>
      </w:r>
      <w:r w:rsidR="00C10AAA" w:rsidRPr="00593967">
        <w:rPr>
          <w:sz w:val="24"/>
          <w:szCs w:val="24"/>
        </w:rPr>
        <w:t xml:space="preserve">        б - </w:t>
      </w:r>
      <w:r w:rsidRPr="00593967">
        <w:rPr>
          <w:sz w:val="24"/>
          <w:szCs w:val="24"/>
        </w:rPr>
        <w:t xml:space="preserve"> интерорецепторы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в - </w:t>
      </w:r>
      <w:r w:rsidR="00743E3C" w:rsidRPr="00593967">
        <w:rPr>
          <w:sz w:val="24"/>
          <w:szCs w:val="24"/>
        </w:rPr>
        <w:t xml:space="preserve"> экстерорецепторы</w:t>
      </w:r>
    </w:p>
    <w:p w:rsidR="00743E3C" w:rsidRPr="00593967" w:rsidRDefault="00C10AAA" w:rsidP="00743E3C">
      <w:pPr>
        <w:jc w:val="both"/>
        <w:rPr>
          <w:sz w:val="24"/>
          <w:szCs w:val="24"/>
        </w:rPr>
      </w:pPr>
      <w:r w:rsidRPr="00593967">
        <w:rPr>
          <w:sz w:val="24"/>
          <w:szCs w:val="24"/>
        </w:rPr>
        <w:t xml:space="preserve">         г - </w:t>
      </w:r>
      <w:r w:rsidR="00743E3C" w:rsidRPr="00593967">
        <w:rPr>
          <w:sz w:val="24"/>
          <w:szCs w:val="24"/>
        </w:rPr>
        <w:t>рецепторы специальной чувствительности</w:t>
      </w:r>
    </w:p>
    <w:p w:rsidR="00743E3C" w:rsidRPr="00593967" w:rsidRDefault="00743E3C" w:rsidP="00743E3C">
      <w:pPr>
        <w:rPr>
          <w:sz w:val="24"/>
          <w:szCs w:val="24"/>
        </w:rPr>
      </w:pPr>
    </w:p>
    <w:p w:rsidR="00A72087" w:rsidRPr="00593967" w:rsidRDefault="00A72087" w:rsidP="00A72087">
      <w:pPr>
        <w:autoSpaceDE w:val="0"/>
        <w:autoSpaceDN w:val="0"/>
        <w:adjustRightInd w:val="0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КРИТЕРИИ ОЦЕНКИ:</w:t>
      </w:r>
    </w:p>
    <w:p w:rsidR="00A72087" w:rsidRPr="00593967" w:rsidRDefault="00A72087" w:rsidP="00A7208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72087" w:rsidRPr="00593967" w:rsidRDefault="00A72087" w:rsidP="00A72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- оценка </w:t>
      </w:r>
      <w:r w:rsidRPr="00593967">
        <w:rPr>
          <w:rFonts w:eastAsia="Calibri"/>
          <w:b/>
          <w:sz w:val="24"/>
          <w:szCs w:val="24"/>
        </w:rPr>
        <w:t>«отлично»</w:t>
      </w:r>
      <w:r w:rsidRPr="00593967">
        <w:rPr>
          <w:rFonts w:eastAsia="Calibri"/>
          <w:sz w:val="24"/>
          <w:szCs w:val="24"/>
        </w:rPr>
        <w:t xml:space="preserve"> выставляется обучающемуся, если студент дает правильный ответ не менее, чем на 19 поставленных вопросов в предоставленном ему варианте из 20 вопросов;</w:t>
      </w:r>
    </w:p>
    <w:p w:rsidR="00A72087" w:rsidRPr="00593967" w:rsidRDefault="00A72087" w:rsidP="00A72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- оценка </w:t>
      </w:r>
      <w:r w:rsidRPr="00593967">
        <w:rPr>
          <w:rFonts w:eastAsia="Calibri"/>
          <w:b/>
          <w:sz w:val="24"/>
          <w:szCs w:val="24"/>
        </w:rPr>
        <w:t>«хорошо»</w:t>
      </w:r>
      <w:r w:rsidRPr="00593967">
        <w:rPr>
          <w:rFonts w:eastAsia="Calibri"/>
          <w:sz w:val="24"/>
          <w:szCs w:val="24"/>
        </w:rPr>
        <w:t xml:space="preserve"> выставляется обучающемуся, если студент дает правильный ответ на 17 поставленных вопросов в предоставленном ему варианте;</w:t>
      </w:r>
    </w:p>
    <w:p w:rsidR="00A72087" w:rsidRPr="00593967" w:rsidRDefault="00A72087" w:rsidP="00A72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- оценка </w:t>
      </w:r>
      <w:r w:rsidRPr="00593967">
        <w:rPr>
          <w:rFonts w:eastAsia="Calibri"/>
          <w:b/>
          <w:sz w:val="24"/>
          <w:szCs w:val="24"/>
        </w:rPr>
        <w:t>«удовлетворительно»</w:t>
      </w:r>
      <w:r w:rsidRPr="00593967">
        <w:rPr>
          <w:rFonts w:eastAsia="Calibri"/>
          <w:sz w:val="24"/>
          <w:szCs w:val="24"/>
        </w:rPr>
        <w:t>, если студент дает правильный ответ на 15 поставленных вопросов в предоставленном ему варианте;</w:t>
      </w:r>
    </w:p>
    <w:p w:rsidR="00A72087" w:rsidRPr="00593967" w:rsidRDefault="00A72087" w:rsidP="00A72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3967">
        <w:rPr>
          <w:rFonts w:eastAsia="Calibri"/>
          <w:sz w:val="24"/>
          <w:szCs w:val="24"/>
        </w:rPr>
        <w:t xml:space="preserve">- оценка </w:t>
      </w:r>
      <w:r w:rsidRPr="00593967">
        <w:rPr>
          <w:rFonts w:eastAsia="Calibri"/>
          <w:b/>
          <w:sz w:val="24"/>
          <w:szCs w:val="24"/>
        </w:rPr>
        <w:t>«неудовлетворительно»</w:t>
      </w:r>
      <w:r w:rsidRPr="00593967">
        <w:rPr>
          <w:rFonts w:eastAsia="Calibri"/>
          <w:sz w:val="24"/>
          <w:szCs w:val="24"/>
        </w:rPr>
        <w:t>, если студент дает правильный ответ менее чем на 14 поставленных вопросов в предоставленном ему варианте.</w:t>
      </w:r>
    </w:p>
    <w:p w:rsidR="0027649B" w:rsidRPr="00593967" w:rsidRDefault="0027649B" w:rsidP="001F617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27649B" w:rsidRPr="00593967" w:rsidRDefault="0027649B" w:rsidP="006311F1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</w:p>
    <w:p w:rsidR="00274D7C" w:rsidRDefault="00D76E53" w:rsidP="006311F1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 xml:space="preserve">2.3 </w:t>
      </w:r>
      <w:r w:rsidR="006311F1" w:rsidRPr="00593967">
        <w:rPr>
          <w:b/>
          <w:i/>
          <w:color w:val="000000"/>
          <w:spacing w:val="-1"/>
          <w:sz w:val="24"/>
          <w:szCs w:val="24"/>
        </w:rPr>
        <w:t>П</w:t>
      </w:r>
      <w:r w:rsidR="003B1C09" w:rsidRPr="00593967">
        <w:rPr>
          <w:b/>
          <w:i/>
          <w:color w:val="000000"/>
          <w:spacing w:val="-1"/>
          <w:sz w:val="24"/>
          <w:szCs w:val="24"/>
        </w:rPr>
        <w:t>рактические задания.</w:t>
      </w:r>
    </w:p>
    <w:p w:rsidR="00A60D6C" w:rsidRDefault="00A60D6C" w:rsidP="00A60D6C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трольная работа выполняется на основании информации, полученной из различных литературных источников, с целью систематизации знаний по конкретной теме.</w:t>
      </w:r>
      <w:r>
        <w:rPr>
          <w:color w:val="000000"/>
          <w:spacing w:val="-1"/>
          <w:sz w:val="24"/>
          <w:szCs w:val="24"/>
        </w:rPr>
        <w:t xml:space="preserve"> (Тему контрольной работы студент выбирает самостоятельно из представленного ниже перечня)</w:t>
      </w:r>
      <w:bookmarkStart w:id="215" w:name="_GoBack"/>
      <w:bookmarkEnd w:id="215"/>
    </w:p>
    <w:p w:rsidR="00A60D6C" w:rsidRPr="00593967" w:rsidRDefault="00A60D6C" w:rsidP="006311F1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</w:p>
    <w:p w:rsidR="00510750" w:rsidRPr="00593967" w:rsidRDefault="00A90DE4" w:rsidP="00A90DE4">
      <w:pPr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 xml:space="preserve">Темы </w:t>
      </w:r>
      <w:r w:rsidR="00510750" w:rsidRPr="00593967">
        <w:rPr>
          <w:b/>
          <w:sz w:val="24"/>
          <w:szCs w:val="24"/>
        </w:rPr>
        <w:t>контрольных работ</w:t>
      </w:r>
      <w:r w:rsidR="00D76E53" w:rsidRPr="00593967">
        <w:rPr>
          <w:b/>
          <w:sz w:val="24"/>
          <w:szCs w:val="24"/>
        </w:rPr>
        <w:t>.</w:t>
      </w:r>
    </w:p>
    <w:p w:rsidR="00D76E53" w:rsidRPr="00593967" w:rsidRDefault="00D76E53" w:rsidP="00A90DE4">
      <w:pPr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Раздел 1. Клиническая анатомия систем исполнения движений лиц с ограниченными возможностями здоровья.</w:t>
      </w:r>
    </w:p>
    <w:p w:rsidR="00A90DE4" w:rsidRPr="00593967" w:rsidRDefault="00A90DE4" w:rsidP="00A90DE4">
      <w:pPr>
        <w:rPr>
          <w:sz w:val="24"/>
          <w:szCs w:val="24"/>
        </w:rPr>
      </w:pPr>
      <w:r w:rsidRPr="00593967">
        <w:rPr>
          <w:sz w:val="24"/>
          <w:szCs w:val="24"/>
        </w:rPr>
        <w:t>1. Индивидуальные, возрастные и половые особенности черепа.</w:t>
      </w:r>
    </w:p>
    <w:p w:rsidR="00A90DE4" w:rsidRPr="00593967" w:rsidRDefault="00A90DE4" w:rsidP="00A90DE4">
      <w:pPr>
        <w:rPr>
          <w:sz w:val="24"/>
          <w:szCs w:val="24"/>
        </w:rPr>
      </w:pPr>
      <w:r w:rsidRPr="00593967">
        <w:rPr>
          <w:sz w:val="24"/>
          <w:szCs w:val="24"/>
        </w:rPr>
        <w:t>2. Кости скелета верхней конечности в фило- и онтогенезе.</w:t>
      </w:r>
    </w:p>
    <w:p w:rsidR="00A90DE4" w:rsidRPr="00593967" w:rsidRDefault="00A90DE4" w:rsidP="00A90DE4">
      <w:pPr>
        <w:rPr>
          <w:sz w:val="24"/>
          <w:szCs w:val="24"/>
        </w:rPr>
      </w:pPr>
      <w:r w:rsidRPr="00593967">
        <w:rPr>
          <w:sz w:val="24"/>
          <w:szCs w:val="24"/>
        </w:rPr>
        <w:t>3. Кости скелета нижней конечности в фило- и онтогенезе.</w:t>
      </w:r>
    </w:p>
    <w:p w:rsidR="00A90DE4" w:rsidRPr="00593967" w:rsidRDefault="00A90DE4" w:rsidP="00A90DE4">
      <w:pPr>
        <w:rPr>
          <w:sz w:val="24"/>
          <w:szCs w:val="24"/>
        </w:rPr>
      </w:pPr>
      <w:r w:rsidRPr="00593967">
        <w:rPr>
          <w:sz w:val="24"/>
          <w:szCs w:val="24"/>
        </w:rPr>
        <w:t>4.Возрастные особенности и аномалии развития органов костно-мышеч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4. Влияние физических упражнений на костный аппарат верхних конечностей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5. Влияние физических упражнений на костный аппарат нижних конечностей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6. Влияние физических упражнений на позвоночный столб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7. Позвоночный столб как целое, движение позвоночного столба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8. Кисть как орган труда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9. Стопа как целое. Возрастные особенности и аномалии развития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0. Соединение костей: классификация, связочный аппарат, влияние спорта на связочный аппарат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1. Таз в целом. Возрастные особенности и аномалии развития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2. Возрастные особенности суставов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3. Мышцы: строение, вспомогательный аппарат, работа мышц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4. Влияние физических упражнений на мышечный аппарат верхних конечностей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5. Влияние физических упражнений на мышечный аппарат нижних конечностей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6. Влияние физических упражнений на мышечный аппарат туловища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7. Влияние физических упражнений на мышечный аппарат головы и шеи.</w:t>
      </w:r>
    </w:p>
    <w:p w:rsidR="00D76E53" w:rsidRPr="00593967" w:rsidRDefault="00A90DE4" w:rsidP="00D76E53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18. Возрастные особенности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мышц.</w:t>
      </w:r>
    </w:p>
    <w:p w:rsidR="00D76E53" w:rsidRPr="00593967" w:rsidRDefault="00D76E53" w:rsidP="00D76E53">
      <w:pPr>
        <w:spacing w:line="276" w:lineRule="auto"/>
        <w:jc w:val="center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Раздел 2 и 3</w:t>
      </w:r>
    </w:p>
    <w:p w:rsidR="00A90DE4" w:rsidRPr="00593967" w:rsidRDefault="00D76E53" w:rsidP="00D76E53">
      <w:pPr>
        <w:spacing w:line="276" w:lineRule="auto"/>
        <w:jc w:val="center"/>
        <w:rPr>
          <w:sz w:val="24"/>
          <w:szCs w:val="24"/>
        </w:rPr>
      </w:pPr>
      <w:r w:rsidRPr="00593967">
        <w:rPr>
          <w:b/>
          <w:sz w:val="24"/>
          <w:szCs w:val="24"/>
        </w:rPr>
        <w:t xml:space="preserve"> Клиническая анатомия систем обеспечения и регуляции движений лиц с ограниченными возможностями здоровья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. Определение и оценка морфологических показателей физического развития (антропометрия, использование оценочных таблиц, графическое изображение)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2. Возрастные изменения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органов кровообращения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3. Возрастные изменения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органов дыхатель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4. Возрастные изменения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органов пищеваритель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5. Возрастные изменения</w:t>
      </w:r>
      <w:r w:rsidR="0091341D" w:rsidRPr="00593967">
        <w:rPr>
          <w:sz w:val="24"/>
          <w:szCs w:val="24"/>
        </w:rPr>
        <w:t xml:space="preserve"> и аномалии развития</w:t>
      </w:r>
      <w:r w:rsidRPr="00593967">
        <w:rPr>
          <w:sz w:val="24"/>
          <w:szCs w:val="24"/>
        </w:rPr>
        <w:t xml:space="preserve"> органов мочевыделитель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6. Возрастные изменения</w:t>
      </w:r>
      <w:r w:rsidR="0091341D" w:rsidRPr="00593967">
        <w:rPr>
          <w:sz w:val="24"/>
          <w:szCs w:val="24"/>
        </w:rPr>
        <w:t xml:space="preserve"> и аномалии развития</w:t>
      </w:r>
      <w:r w:rsidRPr="00593967">
        <w:rPr>
          <w:sz w:val="24"/>
          <w:szCs w:val="24"/>
        </w:rPr>
        <w:t xml:space="preserve"> органов женской полов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7. Возрастные изменения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органов мужской полов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8. Возрастные изменения </w:t>
      </w:r>
      <w:r w:rsidR="0091341D" w:rsidRPr="00593967">
        <w:rPr>
          <w:sz w:val="24"/>
          <w:szCs w:val="24"/>
        </w:rPr>
        <w:t>и аномалии развития органов чувств</w:t>
      </w:r>
      <w:r w:rsidRPr="00593967">
        <w:rPr>
          <w:sz w:val="24"/>
          <w:szCs w:val="24"/>
        </w:rPr>
        <w:t>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 xml:space="preserve">9. Возрастные изменения </w:t>
      </w:r>
      <w:r w:rsidR="0091341D" w:rsidRPr="00593967">
        <w:rPr>
          <w:sz w:val="24"/>
          <w:szCs w:val="24"/>
        </w:rPr>
        <w:t xml:space="preserve">и аномалии развития </w:t>
      </w:r>
      <w:r w:rsidRPr="00593967">
        <w:rPr>
          <w:sz w:val="24"/>
          <w:szCs w:val="24"/>
        </w:rPr>
        <w:t>органов эндокрин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0. Возрастные изменения</w:t>
      </w:r>
      <w:r w:rsidR="0091341D" w:rsidRPr="00593967">
        <w:rPr>
          <w:sz w:val="24"/>
          <w:szCs w:val="24"/>
        </w:rPr>
        <w:t xml:space="preserve"> и аномалии развития</w:t>
      </w:r>
      <w:r w:rsidRPr="00593967">
        <w:rPr>
          <w:sz w:val="24"/>
          <w:szCs w:val="24"/>
        </w:rPr>
        <w:t xml:space="preserve"> органов нервной системы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1. Влияние физических упражнений на сердце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2. Влияние фи</w:t>
      </w:r>
      <w:r w:rsidR="0091341D" w:rsidRPr="00593967">
        <w:rPr>
          <w:sz w:val="24"/>
          <w:szCs w:val="24"/>
        </w:rPr>
        <w:t xml:space="preserve">зических упражнений на </w:t>
      </w:r>
      <w:r w:rsidRPr="00593967">
        <w:rPr>
          <w:sz w:val="24"/>
          <w:szCs w:val="24"/>
        </w:rPr>
        <w:t>сосудистую систему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3. Влияние физических упражнений на дыхательную систему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4. Влияние физических упражнений на эндокринную систему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5. Влияние физических упражнений на мочевыделительную систему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6. Позитивные и негативные изменения в теле человека под влиянием занятием спортом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7. Влияние физических упражнений на нервную систему.</w:t>
      </w:r>
    </w:p>
    <w:p w:rsidR="00A90DE4" w:rsidRPr="00593967" w:rsidRDefault="00A90DE4" w:rsidP="00A90DE4">
      <w:pPr>
        <w:spacing w:line="276" w:lineRule="auto"/>
        <w:rPr>
          <w:b/>
          <w:sz w:val="24"/>
          <w:szCs w:val="24"/>
        </w:rPr>
      </w:pPr>
      <w:r w:rsidRPr="00593967">
        <w:rPr>
          <w:sz w:val="24"/>
          <w:szCs w:val="24"/>
        </w:rPr>
        <w:t>18. Влияние физических упражнений на анализаторы.</w:t>
      </w:r>
    </w:p>
    <w:p w:rsidR="00A90DE4" w:rsidRPr="00593967" w:rsidRDefault="0091341D" w:rsidP="00A90DE4">
      <w:pPr>
        <w:spacing w:line="276" w:lineRule="auto"/>
        <w:rPr>
          <w:sz w:val="24"/>
          <w:szCs w:val="24"/>
        </w:rPr>
      </w:pPr>
      <w:r w:rsidRPr="00593967">
        <w:rPr>
          <w:sz w:val="24"/>
          <w:szCs w:val="24"/>
        </w:rPr>
        <w:t>19. С</w:t>
      </w:r>
      <w:r w:rsidR="00A90DE4" w:rsidRPr="00593967">
        <w:rPr>
          <w:sz w:val="24"/>
          <w:szCs w:val="24"/>
        </w:rPr>
        <w:t>истемы и аппараты организма человека, их функции и взаимосвязи.</w:t>
      </w:r>
    </w:p>
    <w:p w:rsidR="00A90DE4" w:rsidRPr="00593967" w:rsidRDefault="00A90DE4" w:rsidP="00A90DE4">
      <w:pPr>
        <w:spacing w:line="276" w:lineRule="auto"/>
        <w:rPr>
          <w:sz w:val="24"/>
          <w:szCs w:val="24"/>
        </w:rPr>
      </w:pPr>
    </w:p>
    <w:p w:rsidR="00A72087" w:rsidRPr="00593967" w:rsidRDefault="00A72087" w:rsidP="00A72087">
      <w:pPr>
        <w:autoSpaceDE w:val="0"/>
        <w:autoSpaceDN w:val="0"/>
        <w:adjustRightInd w:val="0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КРИТЕРИИ ОЦЕНКИ:</w:t>
      </w:r>
    </w:p>
    <w:p w:rsidR="00A72087" w:rsidRPr="00593967" w:rsidRDefault="00A72087" w:rsidP="00A7208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 xml:space="preserve">- оценка </w:t>
      </w:r>
      <w:r w:rsidRPr="00593967">
        <w:rPr>
          <w:b/>
          <w:sz w:val="24"/>
          <w:szCs w:val="24"/>
          <w:lang w:eastAsia="ar-SA"/>
        </w:rPr>
        <w:t>«зачтено»</w:t>
      </w:r>
      <w:r w:rsidRPr="00593967">
        <w:rPr>
          <w:sz w:val="24"/>
          <w:szCs w:val="24"/>
          <w:lang w:eastAsia="ar-SA"/>
        </w:rPr>
        <w:t xml:space="preserve"> выставляется студенту, если:</w:t>
      </w:r>
    </w:p>
    <w:p w:rsidR="00A72087" w:rsidRPr="00593967" w:rsidRDefault="00A72087" w:rsidP="00A7208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 xml:space="preserve">Контрольная работа выполнена в объеме не менее 10 печатных листов машинописного текста или 20 слайдов презентации, полностью соответствует по содержанию выбранной </w:t>
      </w:r>
      <w:r w:rsidR="00584F8F" w:rsidRPr="00593967">
        <w:rPr>
          <w:sz w:val="24"/>
          <w:szCs w:val="24"/>
          <w:lang w:eastAsia="ar-SA"/>
        </w:rPr>
        <w:t>теме, содержит список используемой литературы или источников информационно-коммуникативных сетей.</w:t>
      </w:r>
    </w:p>
    <w:p w:rsidR="00584F8F" w:rsidRPr="00593967" w:rsidRDefault="00584F8F" w:rsidP="00584F8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 xml:space="preserve">- оценка </w:t>
      </w:r>
      <w:r w:rsidRPr="00593967">
        <w:rPr>
          <w:b/>
          <w:sz w:val="24"/>
          <w:szCs w:val="24"/>
          <w:lang w:eastAsia="ar-SA"/>
        </w:rPr>
        <w:t>«не зачтено»</w:t>
      </w:r>
      <w:r w:rsidRPr="00593967">
        <w:rPr>
          <w:sz w:val="24"/>
          <w:szCs w:val="24"/>
          <w:lang w:eastAsia="ar-SA"/>
        </w:rPr>
        <w:t xml:space="preserve"> выставляется студенту, если:</w:t>
      </w:r>
    </w:p>
    <w:p w:rsidR="00584F8F" w:rsidRPr="00593967" w:rsidRDefault="00584F8F" w:rsidP="00584F8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>Контрольная работа не выполнена или не соответствует требовани</w:t>
      </w:r>
      <w:r w:rsidR="00D76E53" w:rsidRPr="00593967">
        <w:rPr>
          <w:sz w:val="24"/>
          <w:szCs w:val="24"/>
          <w:lang w:eastAsia="ar-SA"/>
        </w:rPr>
        <w:t>я</w:t>
      </w:r>
      <w:r w:rsidRPr="00593967">
        <w:rPr>
          <w:sz w:val="24"/>
          <w:szCs w:val="24"/>
          <w:lang w:eastAsia="ar-SA"/>
        </w:rPr>
        <w:t>м, предъявляемым к ее выполнению.</w:t>
      </w:r>
    </w:p>
    <w:p w:rsidR="00584F8F" w:rsidRPr="00593967" w:rsidRDefault="00584F8F" w:rsidP="00A7208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</w:p>
    <w:p w:rsidR="003B1C09" w:rsidRPr="00593967" w:rsidRDefault="006311F1" w:rsidP="006311F1">
      <w:pPr>
        <w:pStyle w:val="af"/>
        <w:numPr>
          <w:ilvl w:val="1"/>
          <w:numId w:val="75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93967">
        <w:rPr>
          <w:b/>
          <w:i/>
          <w:color w:val="000000"/>
          <w:spacing w:val="-1"/>
          <w:sz w:val="24"/>
          <w:szCs w:val="24"/>
        </w:rPr>
        <w:t xml:space="preserve">  </w:t>
      </w:r>
      <w:r w:rsidR="003B1C09" w:rsidRPr="00593967">
        <w:rPr>
          <w:b/>
          <w:i/>
          <w:color w:val="000000"/>
          <w:spacing w:val="-1"/>
          <w:sz w:val="24"/>
          <w:szCs w:val="24"/>
        </w:rPr>
        <w:t xml:space="preserve">Рекомендации по оцениванию результатов достижения </w:t>
      </w:r>
      <w:r w:rsidRPr="00593967">
        <w:rPr>
          <w:b/>
          <w:i/>
          <w:color w:val="000000"/>
          <w:spacing w:val="-1"/>
          <w:sz w:val="24"/>
          <w:szCs w:val="24"/>
        </w:rPr>
        <w:t>компетен</w:t>
      </w:r>
      <w:r w:rsidR="003B1C09" w:rsidRPr="00593967">
        <w:rPr>
          <w:b/>
          <w:i/>
          <w:color w:val="000000"/>
          <w:spacing w:val="-1"/>
          <w:sz w:val="24"/>
          <w:szCs w:val="24"/>
        </w:rPr>
        <w:t>ций.</w:t>
      </w:r>
    </w:p>
    <w:p w:rsidR="006311F1" w:rsidRPr="00593967" w:rsidRDefault="006311F1" w:rsidP="006311F1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A10440" w:rsidRPr="00593967" w:rsidRDefault="00A10440" w:rsidP="00516198">
      <w:pPr>
        <w:pStyle w:val="af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>По дисципл</w:t>
      </w:r>
      <w:r w:rsidR="007D2103" w:rsidRPr="00593967">
        <w:rPr>
          <w:color w:val="000000"/>
          <w:spacing w:val="-1"/>
          <w:sz w:val="24"/>
          <w:szCs w:val="24"/>
        </w:rPr>
        <w:t>ине предусмотрен зачет</w:t>
      </w:r>
      <w:r w:rsidRPr="00593967">
        <w:rPr>
          <w:color w:val="000000"/>
          <w:spacing w:val="-1"/>
          <w:sz w:val="24"/>
          <w:szCs w:val="24"/>
        </w:rPr>
        <w:t>. Зачетная программа приведена в разделе 2.1 настоящего ФОС.</w:t>
      </w:r>
      <w:r w:rsidR="00516198" w:rsidRPr="00593967">
        <w:rPr>
          <w:color w:val="000000"/>
          <w:spacing w:val="-1"/>
          <w:sz w:val="24"/>
          <w:szCs w:val="24"/>
        </w:rPr>
        <w:t xml:space="preserve"> К за</w:t>
      </w:r>
      <w:r w:rsidR="00B04AE4" w:rsidRPr="00593967">
        <w:rPr>
          <w:color w:val="000000"/>
          <w:spacing w:val="-1"/>
          <w:sz w:val="24"/>
          <w:szCs w:val="24"/>
        </w:rPr>
        <w:t xml:space="preserve">чету допускаются студенты, освоившие </w:t>
      </w:r>
      <w:r w:rsidR="00516198" w:rsidRPr="00593967">
        <w:rPr>
          <w:color w:val="000000"/>
          <w:spacing w:val="-1"/>
          <w:sz w:val="24"/>
          <w:szCs w:val="24"/>
        </w:rPr>
        <w:t>все разделы, предусмотренные программой по дисциплине, защитившие типовую контрольную работу и прошедшие тестирование с положительным результатом.</w:t>
      </w:r>
    </w:p>
    <w:p w:rsidR="00A10440" w:rsidRPr="00593967" w:rsidRDefault="00A10440" w:rsidP="00A1044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внутри семестрово</w:t>
      </w:r>
      <w:r w:rsidR="00516198" w:rsidRPr="00593967">
        <w:rPr>
          <w:color w:val="000000"/>
          <w:spacing w:val="-1"/>
          <w:sz w:val="24"/>
          <w:szCs w:val="24"/>
        </w:rPr>
        <w:t>го контроля и промежуточной аттестации.</w:t>
      </w:r>
      <w:r w:rsidRPr="00593967">
        <w:rPr>
          <w:color w:val="000000"/>
          <w:spacing w:val="-1"/>
          <w:sz w:val="24"/>
          <w:szCs w:val="24"/>
        </w:rPr>
        <w:t xml:space="preserve"> </w:t>
      </w:r>
    </w:p>
    <w:p w:rsidR="00A10440" w:rsidRPr="00593967" w:rsidRDefault="00A10440" w:rsidP="00A1044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93967">
        <w:rPr>
          <w:color w:val="000000"/>
          <w:spacing w:val="-1"/>
          <w:sz w:val="24"/>
          <w:szCs w:val="24"/>
        </w:rPr>
        <w:t>Промежуточн</w:t>
      </w:r>
      <w:r w:rsidR="0027649B" w:rsidRPr="00593967">
        <w:rPr>
          <w:color w:val="000000"/>
          <w:spacing w:val="-1"/>
          <w:sz w:val="24"/>
          <w:szCs w:val="24"/>
        </w:rPr>
        <w:t xml:space="preserve">ая аттестация </w:t>
      </w:r>
      <w:r w:rsidRPr="00593967">
        <w:rPr>
          <w:color w:val="000000"/>
          <w:spacing w:val="-1"/>
          <w:sz w:val="24"/>
          <w:szCs w:val="24"/>
        </w:rPr>
        <w:t>по дисциплине осущест</w:t>
      </w:r>
      <w:r w:rsidR="007D2103" w:rsidRPr="00593967">
        <w:rPr>
          <w:color w:val="000000"/>
          <w:spacing w:val="-1"/>
          <w:sz w:val="24"/>
          <w:szCs w:val="24"/>
        </w:rPr>
        <w:t>вляется в форме зачета</w:t>
      </w:r>
      <w:r w:rsidR="00593967" w:rsidRPr="00593967">
        <w:rPr>
          <w:color w:val="000000"/>
          <w:spacing w:val="-1"/>
          <w:sz w:val="24"/>
          <w:szCs w:val="24"/>
        </w:rPr>
        <w:t xml:space="preserve"> с оценкой</w:t>
      </w:r>
      <w:r w:rsidR="007D2103" w:rsidRPr="00593967">
        <w:rPr>
          <w:color w:val="000000"/>
          <w:spacing w:val="-1"/>
          <w:sz w:val="24"/>
          <w:szCs w:val="24"/>
        </w:rPr>
        <w:t xml:space="preserve">. </w:t>
      </w:r>
      <w:r w:rsidR="00C24722" w:rsidRPr="00593967">
        <w:rPr>
          <w:color w:val="000000"/>
          <w:spacing w:val="-1"/>
          <w:sz w:val="24"/>
          <w:szCs w:val="24"/>
        </w:rPr>
        <w:t xml:space="preserve"> Комплект билетов в количестве 12-ти включает 3 вопроса из ра</w:t>
      </w:r>
      <w:r w:rsidR="00553413" w:rsidRPr="00593967">
        <w:rPr>
          <w:color w:val="000000"/>
          <w:spacing w:val="-1"/>
          <w:sz w:val="24"/>
          <w:szCs w:val="24"/>
        </w:rPr>
        <w:t>зных</w:t>
      </w:r>
      <w:r w:rsidR="00C24722" w:rsidRPr="00593967">
        <w:rPr>
          <w:color w:val="000000"/>
          <w:spacing w:val="-1"/>
          <w:sz w:val="24"/>
          <w:szCs w:val="24"/>
        </w:rPr>
        <w:t xml:space="preserve"> разделов.</w:t>
      </w:r>
      <w:r w:rsidRPr="00593967">
        <w:rPr>
          <w:color w:val="000000"/>
          <w:spacing w:val="-1"/>
          <w:sz w:val="24"/>
          <w:szCs w:val="24"/>
        </w:rPr>
        <w:t xml:space="preserve"> Демонстрационный билет к зачету представлен ниже. </w:t>
      </w:r>
    </w:p>
    <w:p w:rsidR="00A10440" w:rsidRPr="00593967" w:rsidRDefault="00A10440" w:rsidP="00A10440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A10440" w:rsidRPr="00593967" w:rsidTr="00A104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A10440" w:rsidRPr="00593967" w:rsidTr="00A104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Дисциплина: КЛИНИЧЕСКАЯ АНАТОМИЯ</w:t>
            </w:r>
          </w:p>
          <w:p w:rsidR="00A10440" w:rsidRPr="00593967" w:rsidRDefault="00A10440" w:rsidP="00A104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3967">
              <w:rPr>
                <w:b/>
                <w:sz w:val="24"/>
                <w:szCs w:val="24"/>
                <w:lang w:eastAsia="en-US"/>
              </w:rPr>
              <w:t>Направление подготовки: 49.04.02 Физическая культура для лиц с отклонениями в состоянии здоровья</w:t>
            </w:r>
          </w:p>
        </w:tc>
      </w:tr>
      <w:tr w:rsidR="00A10440" w:rsidRPr="00593967" w:rsidTr="00A104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40" w:rsidRPr="00593967" w:rsidRDefault="00865C4E" w:rsidP="005E0FA6">
            <w:pPr>
              <w:pStyle w:val="af"/>
              <w:numPr>
                <w:ilvl w:val="3"/>
                <w:numId w:val="69"/>
              </w:num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93967">
              <w:rPr>
                <w:sz w:val="24"/>
                <w:szCs w:val="24"/>
              </w:rPr>
              <w:t>Клиническая анатомия: предмет, задачи, основные методы исследования (аутопсия, исследование операционного, биопсийного материала, эксперимент на животных и др.).</w:t>
            </w:r>
          </w:p>
          <w:p w:rsidR="005E0FA6" w:rsidRPr="00593967" w:rsidRDefault="005E0FA6" w:rsidP="005E0FA6">
            <w:pPr>
              <w:pStyle w:val="af"/>
              <w:numPr>
                <w:ilvl w:val="3"/>
                <w:numId w:val="69"/>
              </w:numPr>
              <w:rPr>
                <w:sz w:val="24"/>
                <w:szCs w:val="24"/>
              </w:rPr>
            </w:pPr>
            <w:r w:rsidRPr="00593967">
              <w:rPr>
                <w:sz w:val="24"/>
                <w:szCs w:val="24"/>
              </w:rPr>
              <w:t>Клиническая анатомия органов иммунной системы. Возрастные особенности и аномалии развития.</w:t>
            </w:r>
          </w:p>
          <w:p w:rsidR="00F31544" w:rsidRPr="00593967" w:rsidRDefault="00865C4E" w:rsidP="005E0FA6">
            <w:pPr>
              <w:pStyle w:val="af"/>
              <w:numPr>
                <w:ilvl w:val="3"/>
                <w:numId w:val="69"/>
              </w:num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93967">
              <w:rPr>
                <w:sz w:val="24"/>
                <w:szCs w:val="24"/>
              </w:rPr>
              <w:t>Клиническая анатомия центральной</w:t>
            </w:r>
            <w:r w:rsidR="00F31544" w:rsidRPr="00593967">
              <w:rPr>
                <w:sz w:val="24"/>
                <w:szCs w:val="24"/>
              </w:rPr>
              <w:t xml:space="preserve"> нервной системы. Возрастные особенности и аномалии развития.</w:t>
            </w:r>
          </w:p>
          <w:p w:rsidR="00A10440" w:rsidRPr="00593967" w:rsidRDefault="00A10440" w:rsidP="00A10440">
            <w:pPr>
              <w:jc w:val="both"/>
              <w:rPr>
                <w:sz w:val="24"/>
                <w:szCs w:val="24"/>
              </w:rPr>
            </w:pPr>
          </w:p>
        </w:tc>
      </w:tr>
    </w:tbl>
    <w:p w:rsidR="00A10440" w:rsidRPr="00593967" w:rsidRDefault="00A10440" w:rsidP="00A1044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10440" w:rsidRPr="00593967" w:rsidRDefault="00A10440" w:rsidP="00A10440">
      <w:pPr>
        <w:autoSpaceDE w:val="0"/>
        <w:autoSpaceDN w:val="0"/>
        <w:adjustRightInd w:val="0"/>
        <w:rPr>
          <w:b/>
          <w:sz w:val="24"/>
          <w:szCs w:val="24"/>
        </w:rPr>
      </w:pPr>
      <w:r w:rsidRPr="00593967">
        <w:rPr>
          <w:b/>
          <w:sz w:val="24"/>
          <w:szCs w:val="24"/>
        </w:rPr>
        <w:t>КРИТЕРИИ ОЦЕНКИ:</w:t>
      </w:r>
    </w:p>
    <w:p w:rsidR="00A10440" w:rsidRPr="00593967" w:rsidRDefault="00A10440" w:rsidP="00A1044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 xml:space="preserve">- оценка </w:t>
      </w:r>
      <w:r w:rsidRPr="00593967">
        <w:rPr>
          <w:b/>
          <w:sz w:val="24"/>
          <w:szCs w:val="24"/>
          <w:lang w:eastAsia="ar-SA"/>
        </w:rPr>
        <w:t>«</w:t>
      </w:r>
      <w:r w:rsidR="007D2103" w:rsidRPr="00593967">
        <w:rPr>
          <w:b/>
          <w:sz w:val="24"/>
          <w:szCs w:val="24"/>
          <w:lang w:eastAsia="ar-SA"/>
        </w:rPr>
        <w:t>зачтено</w:t>
      </w:r>
      <w:r w:rsidRPr="00593967">
        <w:rPr>
          <w:b/>
          <w:sz w:val="24"/>
          <w:szCs w:val="24"/>
          <w:lang w:eastAsia="ar-SA"/>
        </w:rPr>
        <w:t>»</w:t>
      </w:r>
      <w:r w:rsidRPr="00593967">
        <w:rPr>
          <w:sz w:val="24"/>
          <w:szCs w:val="24"/>
          <w:lang w:eastAsia="ar-SA"/>
        </w:rPr>
        <w:t xml:space="preserve"> выставляется студенту, если:</w:t>
      </w:r>
    </w:p>
    <w:p w:rsidR="00A10440" w:rsidRPr="00593967" w:rsidRDefault="00553413" w:rsidP="00A1044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>• п</w:t>
      </w:r>
      <w:r w:rsidR="00A10440" w:rsidRPr="00593967">
        <w:rPr>
          <w:sz w:val="24"/>
          <w:szCs w:val="24"/>
          <w:lang w:eastAsia="ar-SA"/>
        </w:rPr>
        <w:t>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B73BFF" w:rsidRPr="00593967" w:rsidRDefault="00B73BFF" w:rsidP="00B73BFF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593967">
        <w:rPr>
          <w:sz w:val="24"/>
          <w:szCs w:val="24"/>
          <w:lang w:eastAsia="ar-SA"/>
        </w:rPr>
        <w:t xml:space="preserve">- оценка </w:t>
      </w:r>
      <w:r w:rsidRPr="00593967">
        <w:rPr>
          <w:b/>
          <w:sz w:val="24"/>
          <w:szCs w:val="24"/>
          <w:lang w:eastAsia="ar-SA"/>
        </w:rPr>
        <w:t>«не</w:t>
      </w:r>
      <w:r w:rsidR="00F05A76" w:rsidRPr="00593967">
        <w:rPr>
          <w:b/>
          <w:sz w:val="24"/>
          <w:szCs w:val="24"/>
          <w:lang w:eastAsia="ar-SA"/>
        </w:rPr>
        <w:t xml:space="preserve"> зачтен</w:t>
      </w:r>
      <w:r w:rsidRPr="00593967">
        <w:rPr>
          <w:b/>
          <w:sz w:val="24"/>
          <w:szCs w:val="24"/>
          <w:lang w:eastAsia="ar-SA"/>
        </w:rPr>
        <w:t>о»</w:t>
      </w:r>
      <w:r w:rsidRPr="00593967">
        <w:rPr>
          <w:sz w:val="24"/>
          <w:szCs w:val="24"/>
          <w:lang w:eastAsia="ar-SA"/>
        </w:rPr>
        <w:t xml:space="preserve"> выставляется студенту, если:</w:t>
      </w:r>
    </w:p>
    <w:p w:rsidR="00B73BFF" w:rsidRPr="00593967" w:rsidRDefault="00553413" w:rsidP="00B73BFF">
      <w:pPr>
        <w:pStyle w:val="af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593967">
        <w:rPr>
          <w:sz w:val="24"/>
          <w:szCs w:val="24"/>
          <w:lang w:eastAsia="ar-SA"/>
        </w:rPr>
        <w:t>• о</w:t>
      </w:r>
      <w:r w:rsidR="00B73BFF" w:rsidRPr="00593967">
        <w:rPr>
          <w:sz w:val="24"/>
          <w:szCs w:val="24"/>
          <w:lang w:eastAsia="ar-SA"/>
        </w:rPr>
        <w:t>тсутствует ответ на вопрос</w:t>
      </w:r>
      <w:r w:rsidRPr="00593967">
        <w:rPr>
          <w:sz w:val="24"/>
          <w:szCs w:val="24"/>
          <w:lang w:eastAsia="ar-SA"/>
        </w:rPr>
        <w:t>ы</w:t>
      </w:r>
      <w:r w:rsidR="00B73BFF" w:rsidRPr="00593967">
        <w:rPr>
          <w:sz w:val="24"/>
          <w:szCs w:val="24"/>
          <w:lang w:eastAsia="ar-SA"/>
        </w:rPr>
        <w:t>.</w:t>
      </w:r>
    </w:p>
    <w:p w:rsidR="00B73BFF" w:rsidRPr="00593967" w:rsidRDefault="00B73BFF" w:rsidP="00A1044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  <w:sectPr w:rsidR="00B73BFF" w:rsidRPr="00593967" w:rsidSect="00AF67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BBF" w:rsidRPr="00593967" w:rsidRDefault="00593967" w:rsidP="00AE6BAE">
      <w:pPr>
        <w:shd w:val="clear" w:color="auto" w:fill="FFFFFF"/>
        <w:ind w:left="567" w:firstLine="567"/>
        <w:jc w:val="center"/>
        <w:rPr>
          <w:b/>
          <w:caps/>
          <w:spacing w:val="-1"/>
          <w:sz w:val="24"/>
          <w:szCs w:val="24"/>
        </w:rPr>
      </w:pPr>
      <w:r w:rsidRPr="00593967">
        <w:rPr>
          <w:b/>
          <w:caps/>
          <w:spacing w:val="-1"/>
          <w:sz w:val="24"/>
          <w:szCs w:val="24"/>
        </w:rPr>
        <w:t xml:space="preserve">РЕЗУЛЬТАТЫ ОБУЧЕНИЯ </w:t>
      </w:r>
      <w:r w:rsidR="00213BBF" w:rsidRPr="00593967">
        <w:rPr>
          <w:b/>
          <w:caps/>
          <w:spacing w:val="-1"/>
          <w:sz w:val="24"/>
          <w:szCs w:val="24"/>
        </w:rPr>
        <w:t>ПО ДИСЦИПЛИНЕ «КЛИНИЧЕСКАЯ АНАТОМИЯ»</w:t>
      </w:r>
    </w:p>
    <w:p w:rsidR="00AE6BAE" w:rsidRPr="00593967" w:rsidRDefault="00213BBF" w:rsidP="00AE6BAE">
      <w:pPr>
        <w:jc w:val="center"/>
        <w:rPr>
          <w:b/>
          <w:color w:val="000000"/>
          <w:sz w:val="24"/>
          <w:szCs w:val="24"/>
        </w:rPr>
      </w:pPr>
      <w:r w:rsidRPr="00593967">
        <w:rPr>
          <w:b/>
          <w:caps/>
          <w:spacing w:val="-1"/>
          <w:sz w:val="24"/>
          <w:szCs w:val="24"/>
        </w:rPr>
        <w:t>НА</w:t>
      </w:r>
      <w:r w:rsidR="00AE6BAE" w:rsidRPr="00593967">
        <w:rPr>
          <w:b/>
          <w:caps/>
          <w:spacing w:val="-1"/>
          <w:sz w:val="24"/>
          <w:szCs w:val="24"/>
        </w:rPr>
        <w:t xml:space="preserve">ПРАВЛЕНИЕ ПОДГТОВКИ 49.04.02 - </w:t>
      </w:r>
      <w:r w:rsidR="00AE6BAE" w:rsidRPr="00593967">
        <w:rPr>
          <w:b/>
          <w:color w:val="000000"/>
          <w:sz w:val="24"/>
          <w:szCs w:val="24"/>
        </w:rPr>
        <w:t>Физическая культура для лиц с отклонениями в состоянии здоровья</w:t>
      </w:r>
    </w:p>
    <w:p w:rsidR="0007164C" w:rsidRPr="00593967" w:rsidRDefault="00AE6BAE" w:rsidP="00AE6BAE">
      <w:pPr>
        <w:jc w:val="center"/>
        <w:rPr>
          <w:color w:val="000000"/>
          <w:sz w:val="24"/>
          <w:szCs w:val="24"/>
        </w:rPr>
      </w:pPr>
      <w:r w:rsidRPr="00593967">
        <w:rPr>
          <w:color w:val="000000"/>
          <w:sz w:val="24"/>
          <w:szCs w:val="24"/>
        </w:rPr>
        <w:t xml:space="preserve">(адаптивная физическая культура) </w:t>
      </w:r>
      <w:r w:rsidRPr="00593967">
        <w:rPr>
          <w:b/>
          <w:color w:val="000000"/>
          <w:sz w:val="24"/>
          <w:szCs w:val="24"/>
        </w:rPr>
        <w:t xml:space="preserve">ОПОП </w:t>
      </w:r>
      <w:r w:rsidRPr="00593967">
        <w:rPr>
          <w:color w:val="000000"/>
          <w:sz w:val="24"/>
          <w:szCs w:val="24"/>
        </w:rPr>
        <w:t>«Адаптивное физическое воспитание в системе образования»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5245"/>
        <w:gridCol w:w="5670"/>
      </w:tblGrid>
      <w:tr w:rsidR="0007164C" w:rsidRPr="00593967" w:rsidTr="00B73B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C" w:rsidRPr="00593967" w:rsidRDefault="0007164C" w:rsidP="0081631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C" w:rsidRPr="00593967" w:rsidRDefault="0007164C" w:rsidP="00371718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</w:t>
            </w:r>
            <w:r w:rsidR="00371718"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ар</w:t>
            </w: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C" w:rsidRPr="00593967" w:rsidRDefault="0007164C" w:rsidP="0081631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C" w:rsidRPr="00593967" w:rsidRDefault="0007164C" w:rsidP="0081631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C" w:rsidRPr="00593967" w:rsidRDefault="0007164C" w:rsidP="0081631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81631F" w:rsidRPr="00593967" w:rsidTr="00B73B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1F" w:rsidRPr="00593967" w:rsidRDefault="0027649B" w:rsidP="0081631F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</w:t>
            </w:r>
            <w:r w:rsidR="0081631F"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E" w:rsidRPr="00593967" w:rsidRDefault="00AE6BAE" w:rsidP="00AE6BAE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9396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05.002 </w:t>
            </w:r>
            <w:hyperlink r:id="rId31" w:history="1">
              <w:r w:rsidRPr="00593967">
                <w:rPr>
                  <w:rStyle w:val="af3"/>
                  <w:color w:val="000000" w:themeColor="text1"/>
                  <w:lang w:eastAsia="en-US"/>
                </w:rPr>
                <w:t xml:space="preserve"> "Тренер по адаптивной физической культуре и адаптивному спорту"</w:t>
              </w:r>
            </w:hyperlink>
          </w:p>
          <w:p w:rsidR="0081631F" w:rsidRPr="00593967" w:rsidRDefault="0081631F" w:rsidP="0081631F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1F" w:rsidRPr="00593967" w:rsidRDefault="0081631F" w:rsidP="0081631F">
            <w:pPr>
              <w:jc w:val="both"/>
              <w:rPr>
                <w:color w:val="000000"/>
                <w:sz w:val="24"/>
                <w:szCs w:val="24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 xml:space="preserve">Т АФК </w:t>
            </w:r>
            <w:r w:rsidRPr="00593967">
              <w:rPr>
                <w:color w:val="000000"/>
                <w:sz w:val="24"/>
                <w:szCs w:val="24"/>
              </w:rPr>
              <w:t>Е/01.7 Контроль процесса отбора спортсменов-инвалидов в сборную команду</w:t>
            </w:r>
          </w:p>
          <w:p w:rsidR="0081631F" w:rsidRPr="00593967" w:rsidRDefault="0081631F" w:rsidP="0081631F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</w:rPr>
              <w:t xml:space="preserve">ТАФК </w:t>
            </w:r>
            <w:r w:rsidRPr="00593967">
              <w:rPr>
                <w:color w:val="000000"/>
                <w:sz w:val="24"/>
                <w:szCs w:val="24"/>
              </w:rPr>
              <w:t>Е/02.7 Управление тренировочным процессом в спортивной сборной коман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1F" w:rsidRPr="00593967" w:rsidRDefault="0081631F" w:rsidP="00816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 xml:space="preserve">индивидуальные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развития и функционирования организма лиц с отклонениями в состоянии здоровья и инвалидов; </w:t>
            </w:r>
          </w:p>
          <w:p w:rsidR="0081631F" w:rsidRPr="00593967" w:rsidRDefault="0081631F" w:rsidP="00816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>морфофункциональные показатели, способствующие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развитию физических качеств лиц с отклонениями в состоянии здоровья; сенситивные периоды развития двигательных способностей лиц с отклонениями в состоянии здоровья; </w:t>
            </w:r>
          </w:p>
          <w:p w:rsidR="0081631F" w:rsidRPr="00593967" w:rsidRDefault="0081631F" w:rsidP="00816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учитывать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ые особенности лиц с отклонениями в состоянии здоровья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>и сенситивные периоды развития их моторики</w:t>
            </w:r>
            <w:r w:rsidR="006E37C4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в процессе занятий тем или иным видом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адаптивной физической культуры, содействующего развитию их физических качеств</w:t>
            </w:r>
          </w:p>
          <w:p w:rsidR="0081631F" w:rsidRPr="00593967" w:rsidRDefault="0081631F" w:rsidP="005F615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: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оценки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ых особенностей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физического развития, функциональной подготовленности лиц с отклонениями в состоянии здоровья;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я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медико-биологических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>аспектов при отборе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в сборные команды по виду адаптивного 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E" w:rsidRPr="00593967" w:rsidRDefault="00AE6BAE" w:rsidP="00AE6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 xml:space="preserve">индивидуальные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особенности развития и функционирования организма лиц с отклонениями в состоянии здоровья и инвалидов;</w:t>
            </w:r>
            <w:r w:rsidRPr="0059396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функциональные показатели, способствующие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развитию физических качеств лиц с отклонениями в состоянии здоровья; сенситивные периоды развития двигательных способностей лиц с отклонениями в состоянии здоровья; </w:t>
            </w:r>
          </w:p>
          <w:p w:rsidR="00AE6BAE" w:rsidRPr="00593967" w:rsidRDefault="00AE6BAE" w:rsidP="00AE6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rFonts w:eastAsiaTheme="minorHAnsi"/>
                <w:b/>
                <w:sz w:val="24"/>
                <w:szCs w:val="24"/>
                <w:lang w:eastAsia="en-US"/>
              </w:rPr>
              <w:t>Учитывает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ые особенности лиц с отклонениями в со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>стоянии здоровья и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F6157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сенситивные периоды развития их моторики в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процессе занятий тем или иным видом адаптивной физической культуры, содействующего развитию их физических качеств</w:t>
            </w:r>
          </w:p>
          <w:p w:rsidR="00AE6BAE" w:rsidRPr="00593967" w:rsidRDefault="00AE6BAE" w:rsidP="00AE6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Оценивает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индивидуальные</w:t>
            </w: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spacing w:val="-1"/>
                <w:sz w:val="24"/>
                <w:szCs w:val="24"/>
                <w:lang w:eastAsia="en-US"/>
              </w:rPr>
              <w:t>особенности</w:t>
            </w:r>
            <w:r w:rsidRPr="00593967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>физического развития, функциональную подготовленность лиц с отклонениями в состоянии здоровья</w:t>
            </w:r>
          </w:p>
          <w:p w:rsidR="00AE6BAE" w:rsidRPr="00593967" w:rsidRDefault="00AE6BAE" w:rsidP="00AE6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3967">
              <w:rPr>
                <w:rFonts w:eastAsiaTheme="minorHAnsi"/>
                <w:b/>
                <w:sz w:val="24"/>
                <w:szCs w:val="24"/>
                <w:lang w:eastAsia="en-US"/>
              </w:rPr>
              <w:t>Применяет</w:t>
            </w:r>
            <w:r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медико-биологические аспекты при отборе в сборную команду</w:t>
            </w:r>
            <w:r w:rsidR="00766B3E" w:rsidRPr="00593967">
              <w:rPr>
                <w:rFonts w:eastAsiaTheme="minorHAnsi"/>
                <w:sz w:val="24"/>
                <w:szCs w:val="24"/>
                <w:lang w:eastAsia="en-US"/>
              </w:rPr>
              <w:t xml:space="preserve"> по виду адаптивного спорта.</w:t>
            </w:r>
          </w:p>
          <w:p w:rsidR="0081631F" w:rsidRPr="00593967" w:rsidRDefault="0081631F" w:rsidP="00AE6BA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D76E53" w:rsidRPr="006311F1" w:rsidRDefault="00D76E53" w:rsidP="00B73BFF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sectPr w:rsidR="00D76E53" w:rsidRPr="006311F1" w:rsidSect="00B73BF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AD" w:rsidRDefault="008260AD" w:rsidP="000A5FB4">
      <w:r>
        <w:separator/>
      </w:r>
    </w:p>
  </w:endnote>
  <w:endnote w:type="continuationSeparator" w:id="0">
    <w:p w:rsidR="008260AD" w:rsidRDefault="008260AD" w:rsidP="000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Source Han Sans CN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AD" w:rsidRDefault="008260AD" w:rsidP="000A5FB4">
      <w:r>
        <w:separator/>
      </w:r>
    </w:p>
  </w:footnote>
  <w:footnote w:type="continuationSeparator" w:id="0">
    <w:p w:rsidR="008260AD" w:rsidRDefault="008260AD" w:rsidP="000A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1A"/>
    <w:multiLevelType w:val="multilevel"/>
    <w:tmpl w:val="BA88A838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2">
      <w:start w:val="6"/>
      <w:numFmt w:val="decimal"/>
      <w:lvlText w:val="%3"/>
      <w:lvlJc w:val="left"/>
      <w:pPr>
        <w:tabs>
          <w:tab w:val="num" w:pos="2831"/>
        </w:tabs>
        <w:ind w:left="2831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26931B2"/>
    <w:multiLevelType w:val="hybridMultilevel"/>
    <w:tmpl w:val="322664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221D7"/>
    <w:multiLevelType w:val="hybridMultilevel"/>
    <w:tmpl w:val="71706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0744661F"/>
    <w:multiLevelType w:val="hybridMultilevel"/>
    <w:tmpl w:val="CF4E8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7A8"/>
    <w:multiLevelType w:val="multilevel"/>
    <w:tmpl w:val="3E62812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8C75FA4"/>
    <w:multiLevelType w:val="hybridMultilevel"/>
    <w:tmpl w:val="4DC029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5202D"/>
    <w:multiLevelType w:val="multilevel"/>
    <w:tmpl w:val="849A722C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711"/>
        </w:tabs>
        <w:ind w:left="271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431"/>
        </w:tabs>
        <w:ind w:left="343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151"/>
        </w:tabs>
        <w:ind w:left="415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71"/>
        </w:tabs>
        <w:ind w:left="487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91"/>
        </w:tabs>
        <w:ind w:left="559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311"/>
        </w:tabs>
        <w:ind w:left="631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031"/>
        </w:tabs>
        <w:ind w:left="703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751"/>
        </w:tabs>
        <w:ind w:left="7751" w:hanging="180"/>
      </w:pPr>
      <w:rPr>
        <w:rFonts w:ascii="Times New Roman" w:hAnsi="Times New Roman" w:cs="Times New Roman"/>
        <w:b/>
      </w:rPr>
    </w:lvl>
  </w:abstractNum>
  <w:abstractNum w:abstractNumId="8" w15:restartNumberingAfterBreak="0">
    <w:nsid w:val="0BB42B09"/>
    <w:multiLevelType w:val="hybridMultilevel"/>
    <w:tmpl w:val="E7764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057ED"/>
    <w:multiLevelType w:val="hybridMultilevel"/>
    <w:tmpl w:val="1BD2C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44B76"/>
    <w:multiLevelType w:val="hybridMultilevel"/>
    <w:tmpl w:val="FCF4A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3633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CA12FB"/>
    <w:multiLevelType w:val="hybridMultilevel"/>
    <w:tmpl w:val="93B06526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 w15:restartNumberingAfterBreak="0">
    <w:nsid w:val="13392B83"/>
    <w:multiLevelType w:val="hybridMultilevel"/>
    <w:tmpl w:val="02721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6365D2"/>
    <w:multiLevelType w:val="hybridMultilevel"/>
    <w:tmpl w:val="BDFE3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16450"/>
    <w:multiLevelType w:val="multilevel"/>
    <w:tmpl w:val="F8323C22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711"/>
        </w:tabs>
        <w:ind w:left="271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431"/>
        </w:tabs>
        <w:ind w:left="343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151"/>
        </w:tabs>
        <w:ind w:left="415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71"/>
        </w:tabs>
        <w:ind w:left="487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91"/>
        </w:tabs>
        <w:ind w:left="559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311"/>
        </w:tabs>
        <w:ind w:left="631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031"/>
        </w:tabs>
        <w:ind w:left="703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751"/>
        </w:tabs>
        <w:ind w:left="7751" w:hanging="180"/>
      </w:pPr>
      <w:rPr>
        <w:rFonts w:ascii="Times New Roman" w:hAnsi="Times New Roman" w:cs="Times New Roman"/>
        <w:b/>
      </w:rPr>
    </w:lvl>
  </w:abstractNum>
  <w:abstractNum w:abstractNumId="15" w15:restartNumberingAfterBreak="0">
    <w:nsid w:val="177C1866"/>
    <w:multiLevelType w:val="multilevel"/>
    <w:tmpl w:val="F96C5B4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16" w15:restartNumberingAfterBreak="0">
    <w:nsid w:val="1B862C82"/>
    <w:multiLevelType w:val="hybridMultilevel"/>
    <w:tmpl w:val="DEB8B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90F9C"/>
    <w:multiLevelType w:val="hybridMultilevel"/>
    <w:tmpl w:val="6B1ED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76DE2"/>
    <w:multiLevelType w:val="multilevel"/>
    <w:tmpl w:val="FDF8E1F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19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64200"/>
    <w:multiLevelType w:val="hybridMultilevel"/>
    <w:tmpl w:val="44D61D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AB7FB7"/>
    <w:multiLevelType w:val="hybridMultilevel"/>
    <w:tmpl w:val="BD90D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9586D"/>
    <w:multiLevelType w:val="hybridMultilevel"/>
    <w:tmpl w:val="8152C5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F93126"/>
    <w:multiLevelType w:val="hybridMultilevel"/>
    <w:tmpl w:val="EC52A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267CB3"/>
    <w:multiLevelType w:val="hybridMultilevel"/>
    <w:tmpl w:val="6136B0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0F6D6F"/>
    <w:multiLevelType w:val="hybridMultilevel"/>
    <w:tmpl w:val="339EC4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204108"/>
    <w:multiLevelType w:val="hybridMultilevel"/>
    <w:tmpl w:val="DFC2C8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286026"/>
    <w:multiLevelType w:val="hybridMultilevel"/>
    <w:tmpl w:val="BAA6194A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2F227515"/>
    <w:multiLevelType w:val="multilevel"/>
    <w:tmpl w:val="0EFC1F3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/>
      </w:rPr>
    </w:lvl>
  </w:abstractNum>
  <w:abstractNum w:abstractNumId="29" w15:restartNumberingAfterBreak="0">
    <w:nsid w:val="31C87FD2"/>
    <w:multiLevelType w:val="hybridMultilevel"/>
    <w:tmpl w:val="4290E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223F78"/>
    <w:multiLevelType w:val="hybridMultilevel"/>
    <w:tmpl w:val="B7B06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426904"/>
    <w:multiLevelType w:val="hybridMultilevel"/>
    <w:tmpl w:val="F2CC2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4B0362"/>
    <w:multiLevelType w:val="hybridMultilevel"/>
    <w:tmpl w:val="FC8EA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140538"/>
    <w:multiLevelType w:val="hybridMultilevel"/>
    <w:tmpl w:val="15D022A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EF42D8"/>
    <w:multiLevelType w:val="hybridMultilevel"/>
    <w:tmpl w:val="3E3E41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EE6787"/>
    <w:multiLevelType w:val="hybridMultilevel"/>
    <w:tmpl w:val="54C6A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57A56"/>
    <w:multiLevelType w:val="hybridMultilevel"/>
    <w:tmpl w:val="57A607B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3F932991"/>
    <w:multiLevelType w:val="multilevel"/>
    <w:tmpl w:val="5A5E2FFE"/>
    <w:lvl w:ilvl="0">
      <w:start w:val="1"/>
      <w:numFmt w:val="decimal"/>
      <w:lvlText w:val="%1."/>
      <w:lvlJc w:val="left"/>
      <w:pPr>
        <w:tabs>
          <w:tab w:val="num" w:pos="1976"/>
        </w:tabs>
        <w:ind w:left="1976" w:hanging="405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38" w15:restartNumberingAfterBreak="0">
    <w:nsid w:val="40F955CB"/>
    <w:multiLevelType w:val="hybridMultilevel"/>
    <w:tmpl w:val="A28C56C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B2236C"/>
    <w:multiLevelType w:val="hybridMultilevel"/>
    <w:tmpl w:val="8CD2BFE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BF51C5"/>
    <w:multiLevelType w:val="hybridMultilevel"/>
    <w:tmpl w:val="478C3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9A0D2E"/>
    <w:multiLevelType w:val="hybridMultilevel"/>
    <w:tmpl w:val="DF5689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3E22E2"/>
    <w:multiLevelType w:val="hybridMultilevel"/>
    <w:tmpl w:val="0994E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910E55"/>
    <w:multiLevelType w:val="hybridMultilevel"/>
    <w:tmpl w:val="2BC0B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937077"/>
    <w:multiLevelType w:val="multilevel"/>
    <w:tmpl w:val="6E226A22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711"/>
        </w:tabs>
        <w:ind w:left="271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431"/>
        </w:tabs>
        <w:ind w:left="343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151"/>
        </w:tabs>
        <w:ind w:left="415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71"/>
        </w:tabs>
        <w:ind w:left="487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91"/>
        </w:tabs>
        <w:ind w:left="559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311"/>
        </w:tabs>
        <w:ind w:left="631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031"/>
        </w:tabs>
        <w:ind w:left="703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751"/>
        </w:tabs>
        <w:ind w:left="7751" w:hanging="180"/>
      </w:pPr>
      <w:rPr>
        <w:rFonts w:ascii="Times New Roman" w:hAnsi="Times New Roman" w:cs="Times New Roman"/>
        <w:b/>
      </w:rPr>
    </w:lvl>
  </w:abstractNum>
  <w:abstractNum w:abstractNumId="4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C82B14"/>
    <w:multiLevelType w:val="hybridMultilevel"/>
    <w:tmpl w:val="7494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717FDA"/>
    <w:multiLevelType w:val="hybridMultilevel"/>
    <w:tmpl w:val="6448A3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97295E"/>
    <w:multiLevelType w:val="multilevel"/>
    <w:tmpl w:val="E3C45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F983CE3"/>
    <w:multiLevelType w:val="hybridMultilevel"/>
    <w:tmpl w:val="5EF42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1" w15:restartNumberingAfterBreak="0">
    <w:nsid w:val="50994780"/>
    <w:multiLevelType w:val="hybridMultilevel"/>
    <w:tmpl w:val="6FB60EE6"/>
    <w:lvl w:ilvl="0" w:tplc="9B627B7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8249C6"/>
    <w:multiLevelType w:val="hybridMultilevel"/>
    <w:tmpl w:val="A148E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682502"/>
    <w:multiLevelType w:val="hybridMultilevel"/>
    <w:tmpl w:val="3EAA7D6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F81775"/>
    <w:multiLevelType w:val="multilevel"/>
    <w:tmpl w:val="D00A924C"/>
    <w:lvl w:ilvl="0">
      <w:start w:val="1"/>
      <w:numFmt w:val="decimal"/>
      <w:lvlText w:val="%1."/>
      <w:lvlJc w:val="left"/>
      <w:pPr>
        <w:tabs>
          <w:tab w:val="num" w:pos="1976"/>
        </w:tabs>
        <w:ind w:left="1976" w:hanging="405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55" w15:restartNumberingAfterBreak="0">
    <w:nsid w:val="5C283DAF"/>
    <w:multiLevelType w:val="multilevel"/>
    <w:tmpl w:val="52CAA4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600C27"/>
    <w:multiLevelType w:val="multilevel"/>
    <w:tmpl w:val="DABCF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7" w15:restartNumberingAfterBreak="0">
    <w:nsid w:val="5CD1138C"/>
    <w:multiLevelType w:val="hybridMultilevel"/>
    <w:tmpl w:val="58564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31F4A"/>
    <w:multiLevelType w:val="hybridMultilevel"/>
    <w:tmpl w:val="FA60DD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D24C22"/>
    <w:multiLevelType w:val="hybridMultilevel"/>
    <w:tmpl w:val="C1883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955B70"/>
    <w:multiLevelType w:val="multilevel"/>
    <w:tmpl w:val="94481CB6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61" w15:restartNumberingAfterBreak="0">
    <w:nsid w:val="66132BE3"/>
    <w:multiLevelType w:val="multilevel"/>
    <w:tmpl w:val="E77C0426"/>
    <w:lvl w:ilvl="0">
      <w:start w:val="1"/>
      <w:numFmt w:val="decimal"/>
      <w:lvlText w:val="%1."/>
      <w:lvlJc w:val="left"/>
      <w:pPr>
        <w:tabs>
          <w:tab w:val="num" w:pos="1976"/>
        </w:tabs>
        <w:ind w:left="1976" w:hanging="405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62" w15:restartNumberingAfterBreak="0">
    <w:nsid w:val="66AC2877"/>
    <w:multiLevelType w:val="hybridMultilevel"/>
    <w:tmpl w:val="13A063A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B52E12"/>
    <w:multiLevelType w:val="hybridMultilevel"/>
    <w:tmpl w:val="D36ED9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6A8120F3"/>
    <w:multiLevelType w:val="hybridMultilevel"/>
    <w:tmpl w:val="92A0A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0C0212"/>
    <w:multiLevelType w:val="hybridMultilevel"/>
    <w:tmpl w:val="9962E5E6"/>
    <w:lvl w:ilvl="0" w:tplc="E89675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B7F30BF"/>
    <w:multiLevelType w:val="multilevel"/>
    <w:tmpl w:val="776A9D9C"/>
    <w:lvl w:ilvl="0">
      <w:start w:val="1"/>
      <w:numFmt w:val="decimal"/>
      <w:lvlText w:val="%1.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ascii="Times New Roman" w:hAnsi="Times New Roman" w:cs="Times New Roman"/>
        <w:b/>
      </w:rPr>
    </w:lvl>
  </w:abstractNum>
  <w:abstractNum w:abstractNumId="69" w15:restartNumberingAfterBreak="0">
    <w:nsid w:val="6C251AEF"/>
    <w:multiLevelType w:val="hybridMultilevel"/>
    <w:tmpl w:val="71BEF8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DB4451"/>
    <w:multiLevelType w:val="multilevel"/>
    <w:tmpl w:val="A48AD5A8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71" w15:restartNumberingAfterBreak="0">
    <w:nsid w:val="6EFD4081"/>
    <w:multiLevelType w:val="hybridMultilevel"/>
    <w:tmpl w:val="4DA2D6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9E3F7C"/>
    <w:multiLevelType w:val="hybridMultilevel"/>
    <w:tmpl w:val="8AE4B6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6C6D6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2822462"/>
    <w:multiLevelType w:val="hybridMultilevel"/>
    <w:tmpl w:val="AF9A3362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97148A7"/>
    <w:multiLevelType w:val="multilevel"/>
    <w:tmpl w:val="A3E04910"/>
    <w:lvl w:ilvl="0">
      <w:start w:val="1"/>
      <w:numFmt w:val="decimal"/>
      <w:lvlText w:val="%1."/>
      <w:lvlJc w:val="left"/>
      <w:pPr>
        <w:tabs>
          <w:tab w:val="num" w:pos="1901"/>
        </w:tabs>
        <w:ind w:left="1901" w:hanging="405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ascii="Times New Roman" w:hAnsi="Times New Roman" w:cs="Times New Roman"/>
        <w:b/>
      </w:rPr>
    </w:lvl>
  </w:abstractNum>
  <w:abstractNum w:abstractNumId="75" w15:restartNumberingAfterBreak="0">
    <w:nsid w:val="7A736AC1"/>
    <w:multiLevelType w:val="hybridMultilevel"/>
    <w:tmpl w:val="2E4472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73735D"/>
    <w:multiLevelType w:val="multilevel"/>
    <w:tmpl w:val="BEF8C100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42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ascii="Times New Roman" w:hAnsi="Times New Roman" w:cs="Times New Roman"/>
        <w:b/>
      </w:rPr>
    </w:lvl>
  </w:abstractNum>
  <w:abstractNum w:abstractNumId="77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</w:num>
  <w:num w:numId="6">
    <w:abstractNumId w:val="3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</w:num>
  <w:num w:numId="11">
    <w:abstractNumId w:val="61"/>
  </w:num>
  <w:num w:numId="12">
    <w:abstractNumId w:val="44"/>
  </w:num>
  <w:num w:numId="13">
    <w:abstractNumId w:val="14"/>
  </w:num>
  <w:num w:numId="14">
    <w:abstractNumId w:val="37"/>
  </w:num>
  <w:num w:numId="15">
    <w:abstractNumId w:val="70"/>
  </w:num>
  <w:num w:numId="16">
    <w:abstractNumId w:val="76"/>
  </w:num>
  <w:num w:numId="17">
    <w:abstractNumId w:val="60"/>
  </w:num>
  <w:num w:numId="18">
    <w:abstractNumId w:val="54"/>
  </w:num>
  <w:num w:numId="19">
    <w:abstractNumId w:val="15"/>
  </w:num>
  <w:num w:numId="20">
    <w:abstractNumId w:val="7"/>
  </w:num>
  <w:num w:numId="21">
    <w:abstractNumId w:val="74"/>
  </w:num>
  <w:num w:numId="22">
    <w:abstractNumId w:val="68"/>
  </w:num>
  <w:num w:numId="23">
    <w:abstractNumId w:val="18"/>
  </w:num>
  <w:num w:numId="24">
    <w:abstractNumId w:val="55"/>
  </w:num>
  <w:num w:numId="25">
    <w:abstractNumId w:val="67"/>
  </w:num>
  <w:num w:numId="26">
    <w:abstractNumId w:val="19"/>
  </w:num>
  <w:num w:numId="27">
    <w:abstractNumId w:val="21"/>
  </w:num>
  <w:num w:numId="28">
    <w:abstractNumId w:val="36"/>
  </w:num>
  <w:num w:numId="29">
    <w:abstractNumId w:val="38"/>
  </w:num>
  <w:num w:numId="30">
    <w:abstractNumId w:val="53"/>
  </w:num>
  <w:num w:numId="31">
    <w:abstractNumId w:val="29"/>
  </w:num>
  <w:num w:numId="32">
    <w:abstractNumId w:val="69"/>
  </w:num>
  <w:num w:numId="33">
    <w:abstractNumId w:val="2"/>
  </w:num>
  <w:num w:numId="34">
    <w:abstractNumId w:val="31"/>
  </w:num>
  <w:num w:numId="35">
    <w:abstractNumId w:val="49"/>
  </w:num>
  <w:num w:numId="36">
    <w:abstractNumId w:val="1"/>
  </w:num>
  <w:num w:numId="37">
    <w:abstractNumId w:val="30"/>
  </w:num>
  <w:num w:numId="38">
    <w:abstractNumId w:val="16"/>
  </w:num>
  <w:num w:numId="39">
    <w:abstractNumId w:val="13"/>
  </w:num>
  <w:num w:numId="40">
    <w:abstractNumId w:val="47"/>
  </w:num>
  <w:num w:numId="41">
    <w:abstractNumId w:val="75"/>
  </w:num>
  <w:num w:numId="42">
    <w:abstractNumId w:val="42"/>
  </w:num>
  <w:num w:numId="43">
    <w:abstractNumId w:val="26"/>
  </w:num>
  <w:num w:numId="44">
    <w:abstractNumId w:val="66"/>
  </w:num>
  <w:num w:numId="45">
    <w:abstractNumId w:val="8"/>
  </w:num>
  <w:num w:numId="46">
    <w:abstractNumId w:val="41"/>
  </w:num>
  <w:num w:numId="47">
    <w:abstractNumId w:val="46"/>
  </w:num>
  <w:num w:numId="48">
    <w:abstractNumId w:val="52"/>
  </w:num>
  <w:num w:numId="49">
    <w:abstractNumId w:val="25"/>
  </w:num>
  <w:num w:numId="50">
    <w:abstractNumId w:val="23"/>
  </w:num>
  <w:num w:numId="51">
    <w:abstractNumId w:val="6"/>
  </w:num>
  <w:num w:numId="52">
    <w:abstractNumId w:val="40"/>
  </w:num>
  <w:num w:numId="53">
    <w:abstractNumId w:val="9"/>
  </w:num>
  <w:num w:numId="54">
    <w:abstractNumId w:val="17"/>
  </w:num>
  <w:num w:numId="55">
    <w:abstractNumId w:val="34"/>
  </w:num>
  <w:num w:numId="56">
    <w:abstractNumId w:val="4"/>
  </w:num>
  <w:num w:numId="57">
    <w:abstractNumId w:val="58"/>
  </w:num>
  <w:num w:numId="58">
    <w:abstractNumId w:val="71"/>
  </w:num>
  <w:num w:numId="59">
    <w:abstractNumId w:val="57"/>
  </w:num>
  <w:num w:numId="60">
    <w:abstractNumId w:val="59"/>
  </w:num>
  <w:num w:numId="61">
    <w:abstractNumId w:val="35"/>
  </w:num>
  <w:num w:numId="62">
    <w:abstractNumId w:val="24"/>
  </w:num>
  <w:num w:numId="63">
    <w:abstractNumId w:val="20"/>
  </w:num>
  <w:num w:numId="64">
    <w:abstractNumId w:val="43"/>
  </w:num>
  <w:num w:numId="65">
    <w:abstractNumId w:val="32"/>
  </w:num>
  <w:num w:numId="66">
    <w:abstractNumId w:val="22"/>
  </w:num>
  <w:num w:numId="67">
    <w:abstractNumId w:val="51"/>
  </w:num>
  <w:num w:numId="68">
    <w:abstractNumId w:val="10"/>
  </w:num>
  <w:num w:numId="69">
    <w:abstractNumId w:val="72"/>
  </w:num>
  <w:num w:numId="70">
    <w:abstractNumId w:val="33"/>
  </w:num>
  <w:num w:numId="71">
    <w:abstractNumId w:val="12"/>
  </w:num>
  <w:num w:numId="72">
    <w:abstractNumId w:val="62"/>
  </w:num>
  <w:num w:numId="73">
    <w:abstractNumId w:val="65"/>
  </w:num>
  <w:num w:numId="74">
    <w:abstractNumId w:val="27"/>
  </w:num>
  <w:num w:numId="75">
    <w:abstractNumId w:val="56"/>
  </w:num>
  <w:num w:numId="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</w:num>
  <w:num w:numId="78">
    <w:abstractNumId w:val="48"/>
  </w:num>
  <w:num w:numId="79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7B"/>
    <w:rsid w:val="00035588"/>
    <w:rsid w:val="00037659"/>
    <w:rsid w:val="000521CE"/>
    <w:rsid w:val="0007164C"/>
    <w:rsid w:val="000842AE"/>
    <w:rsid w:val="00095CD1"/>
    <w:rsid w:val="000A04E9"/>
    <w:rsid w:val="000A068B"/>
    <w:rsid w:val="000A2AE2"/>
    <w:rsid w:val="000A5FB4"/>
    <w:rsid w:val="000A77A6"/>
    <w:rsid w:val="000B209C"/>
    <w:rsid w:val="000C50A6"/>
    <w:rsid w:val="000D0203"/>
    <w:rsid w:val="000D1B95"/>
    <w:rsid w:val="000D51D7"/>
    <w:rsid w:val="000F6FA7"/>
    <w:rsid w:val="000F7901"/>
    <w:rsid w:val="00123D17"/>
    <w:rsid w:val="00135344"/>
    <w:rsid w:val="00153807"/>
    <w:rsid w:val="00165EA2"/>
    <w:rsid w:val="00175EF5"/>
    <w:rsid w:val="001D3AFD"/>
    <w:rsid w:val="001E4BDE"/>
    <w:rsid w:val="001F2842"/>
    <w:rsid w:val="001F617D"/>
    <w:rsid w:val="002020B5"/>
    <w:rsid w:val="00213BBF"/>
    <w:rsid w:val="0021689E"/>
    <w:rsid w:val="002450E2"/>
    <w:rsid w:val="00250629"/>
    <w:rsid w:val="002703EA"/>
    <w:rsid w:val="00274D7C"/>
    <w:rsid w:val="0027649B"/>
    <w:rsid w:val="00293CAB"/>
    <w:rsid w:val="002962F4"/>
    <w:rsid w:val="002A02E9"/>
    <w:rsid w:val="002A0936"/>
    <w:rsid w:val="002B34ED"/>
    <w:rsid w:val="002B65C9"/>
    <w:rsid w:val="002B7947"/>
    <w:rsid w:val="002C44A1"/>
    <w:rsid w:val="002C59C0"/>
    <w:rsid w:val="00317B55"/>
    <w:rsid w:val="003237D4"/>
    <w:rsid w:val="003310D5"/>
    <w:rsid w:val="00335148"/>
    <w:rsid w:val="00356E70"/>
    <w:rsid w:val="00357302"/>
    <w:rsid w:val="00371718"/>
    <w:rsid w:val="00376B2A"/>
    <w:rsid w:val="00390561"/>
    <w:rsid w:val="00394123"/>
    <w:rsid w:val="003B1C09"/>
    <w:rsid w:val="003B4FF1"/>
    <w:rsid w:val="003D54B4"/>
    <w:rsid w:val="003E2825"/>
    <w:rsid w:val="00413CD6"/>
    <w:rsid w:val="00413F5B"/>
    <w:rsid w:val="004640BD"/>
    <w:rsid w:val="00467ABA"/>
    <w:rsid w:val="00474B41"/>
    <w:rsid w:val="00496A05"/>
    <w:rsid w:val="004A1A16"/>
    <w:rsid w:val="004C4B5F"/>
    <w:rsid w:val="004D54BD"/>
    <w:rsid w:val="004E2DC4"/>
    <w:rsid w:val="004F56FC"/>
    <w:rsid w:val="00510750"/>
    <w:rsid w:val="00516198"/>
    <w:rsid w:val="0053028A"/>
    <w:rsid w:val="00536FB5"/>
    <w:rsid w:val="0055015C"/>
    <w:rsid w:val="00553413"/>
    <w:rsid w:val="00584AF9"/>
    <w:rsid w:val="00584F8F"/>
    <w:rsid w:val="00593967"/>
    <w:rsid w:val="00594912"/>
    <w:rsid w:val="005A0714"/>
    <w:rsid w:val="005B2127"/>
    <w:rsid w:val="005B2845"/>
    <w:rsid w:val="005D6FCB"/>
    <w:rsid w:val="005E0FA6"/>
    <w:rsid w:val="005F1F79"/>
    <w:rsid w:val="005F6157"/>
    <w:rsid w:val="005F7C3B"/>
    <w:rsid w:val="00623DE9"/>
    <w:rsid w:val="00627FDA"/>
    <w:rsid w:val="006311F1"/>
    <w:rsid w:val="0064370C"/>
    <w:rsid w:val="00665B38"/>
    <w:rsid w:val="00666353"/>
    <w:rsid w:val="00671B7B"/>
    <w:rsid w:val="00680FA4"/>
    <w:rsid w:val="00687430"/>
    <w:rsid w:val="006A1622"/>
    <w:rsid w:val="006C46D9"/>
    <w:rsid w:val="006C4928"/>
    <w:rsid w:val="006D45BB"/>
    <w:rsid w:val="006E37C4"/>
    <w:rsid w:val="00712326"/>
    <w:rsid w:val="00741E92"/>
    <w:rsid w:val="00743099"/>
    <w:rsid w:val="00743E3C"/>
    <w:rsid w:val="00757861"/>
    <w:rsid w:val="00760EFC"/>
    <w:rsid w:val="00761138"/>
    <w:rsid w:val="00766B3E"/>
    <w:rsid w:val="00767772"/>
    <w:rsid w:val="007756F7"/>
    <w:rsid w:val="00793728"/>
    <w:rsid w:val="007A0B30"/>
    <w:rsid w:val="007C36B3"/>
    <w:rsid w:val="007D2103"/>
    <w:rsid w:val="007E07DF"/>
    <w:rsid w:val="00812596"/>
    <w:rsid w:val="008161C3"/>
    <w:rsid w:val="0081631F"/>
    <w:rsid w:val="008260AD"/>
    <w:rsid w:val="0083124E"/>
    <w:rsid w:val="00864C2D"/>
    <w:rsid w:val="0086535E"/>
    <w:rsid w:val="00865C4E"/>
    <w:rsid w:val="00887428"/>
    <w:rsid w:val="008A0CCD"/>
    <w:rsid w:val="008A5165"/>
    <w:rsid w:val="008B16A0"/>
    <w:rsid w:val="008B393B"/>
    <w:rsid w:val="008D2DFA"/>
    <w:rsid w:val="008D5DE4"/>
    <w:rsid w:val="008D6560"/>
    <w:rsid w:val="008D7D39"/>
    <w:rsid w:val="0091341D"/>
    <w:rsid w:val="009366EF"/>
    <w:rsid w:val="00941E03"/>
    <w:rsid w:val="0096664C"/>
    <w:rsid w:val="00971391"/>
    <w:rsid w:val="0097182E"/>
    <w:rsid w:val="00981302"/>
    <w:rsid w:val="00983E76"/>
    <w:rsid w:val="00985641"/>
    <w:rsid w:val="009A63AF"/>
    <w:rsid w:val="009C0B4E"/>
    <w:rsid w:val="009D706C"/>
    <w:rsid w:val="009E18C6"/>
    <w:rsid w:val="009E68AB"/>
    <w:rsid w:val="009E6E8F"/>
    <w:rsid w:val="00A06732"/>
    <w:rsid w:val="00A10440"/>
    <w:rsid w:val="00A1436E"/>
    <w:rsid w:val="00A35466"/>
    <w:rsid w:val="00A43510"/>
    <w:rsid w:val="00A44BC9"/>
    <w:rsid w:val="00A60D6C"/>
    <w:rsid w:val="00A65F09"/>
    <w:rsid w:val="00A72087"/>
    <w:rsid w:val="00A747A2"/>
    <w:rsid w:val="00A90DE4"/>
    <w:rsid w:val="00A90E25"/>
    <w:rsid w:val="00A91A8E"/>
    <w:rsid w:val="00A976AE"/>
    <w:rsid w:val="00AC4723"/>
    <w:rsid w:val="00AE6BAE"/>
    <w:rsid w:val="00AE7603"/>
    <w:rsid w:val="00AF34B2"/>
    <w:rsid w:val="00AF6770"/>
    <w:rsid w:val="00B04AE4"/>
    <w:rsid w:val="00B153D0"/>
    <w:rsid w:val="00B24D4A"/>
    <w:rsid w:val="00B600BE"/>
    <w:rsid w:val="00B73BFF"/>
    <w:rsid w:val="00BB767B"/>
    <w:rsid w:val="00C10460"/>
    <w:rsid w:val="00C10AAA"/>
    <w:rsid w:val="00C12769"/>
    <w:rsid w:val="00C24722"/>
    <w:rsid w:val="00C2476C"/>
    <w:rsid w:val="00C26B31"/>
    <w:rsid w:val="00C31DC6"/>
    <w:rsid w:val="00C31E08"/>
    <w:rsid w:val="00C67310"/>
    <w:rsid w:val="00C728BC"/>
    <w:rsid w:val="00C736EE"/>
    <w:rsid w:val="00C82F60"/>
    <w:rsid w:val="00C91B7C"/>
    <w:rsid w:val="00CB32A4"/>
    <w:rsid w:val="00CC1558"/>
    <w:rsid w:val="00CD7846"/>
    <w:rsid w:val="00CF2BE1"/>
    <w:rsid w:val="00D04D04"/>
    <w:rsid w:val="00D2103D"/>
    <w:rsid w:val="00D620C0"/>
    <w:rsid w:val="00D623D4"/>
    <w:rsid w:val="00D63CF4"/>
    <w:rsid w:val="00D76E53"/>
    <w:rsid w:val="00DD12FB"/>
    <w:rsid w:val="00DE0AB2"/>
    <w:rsid w:val="00DE10AA"/>
    <w:rsid w:val="00E04954"/>
    <w:rsid w:val="00E447E2"/>
    <w:rsid w:val="00E754AA"/>
    <w:rsid w:val="00E80849"/>
    <w:rsid w:val="00EC3ABB"/>
    <w:rsid w:val="00EE7B04"/>
    <w:rsid w:val="00EE7F91"/>
    <w:rsid w:val="00EF7025"/>
    <w:rsid w:val="00F00CD9"/>
    <w:rsid w:val="00F05150"/>
    <w:rsid w:val="00F05A76"/>
    <w:rsid w:val="00F15BB9"/>
    <w:rsid w:val="00F31544"/>
    <w:rsid w:val="00F45501"/>
    <w:rsid w:val="00F624EF"/>
    <w:rsid w:val="00F63BA9"/>
    <w:rsid w:val="00F64BCF"/>
    <w:rsid w:val="00F76336"/>
    <w:rsid w:val="00F84C3F"/>
    <w:rsid w:val="00F8624B"/>
    <w:rsid w:val="00FB5A2C"/>
    <w:rsid w:val="00FD2B2D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9C0E"/>
  <w15:docId w15:val="{FCBF1948-95BD-4166-A00B-DDB9BE4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9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67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E3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3E3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317B55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A09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09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A093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A0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2A0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A0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2A0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A093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qFormat/>
    <w:rsid w:val="002A093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semiHidden/>
    <w:unhideWhenUsed/>
    <w:rsid w:val="002A0936"/>
    <w:pPr>
      <w:ind w:firstLine="720"/>
      <w:jc w:val="both"/>
    </w:pPr>
    <w:rPr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2A09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A093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A09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2A09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2A093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2A0936"/>
    <w:pPr>
      <w:ind w:left="720"/>
      <w:contextualSpacing/>
    </w:pPr>
  </w:style>
  <w:style w:type="paragraph" w:customStyle="1" w:styleId="Default">
    <w:name w:val="Default"/>
    <w:uiPriority w:val="99"/>
    <w:qFormat/>
    <w:rsid w:val="002A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A09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2A093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2A093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f1">
    <w:name w:val="Информация об изменениях"/>
    <w:basedOn w:val="a"/>
    <w:next w:val="a"/>
    <w:uiPriority w:val="99"/>
    <w:rsid w:val="002A09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2A09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3">
    <w:name w:val="Гипертекстовая ссылка"/>
    <w:basedOn w:val="a0"/>
    <w:uiPriority w:val="99"/>
    <w:rsid w:val="002A0936"/>
    <w:rPr>
      <w:rFonts w:ascii="Times New Roman" w:hAnsi="Times New Roman" w:cs="Times New Roman" w:hint="default"/>
      <w:b w:val="0"/>
      <w:bCs w:val="0"/>
      <w:color w:val="106BBE"/>
    </w:rPr>
  </w:style>
  <w:style w:type="table" w:styleId="af4">
    <w:name w:val="Table Grid"/>
    <w:basedOn w:val="a1"/>
    <w:uiPriority w:val="59"/>
    <w:rsid w:val="002A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qFormat/>
    <w:rsid w:val="00EE7F9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Обычный1"/>
    <w:rsid w:val="000C50A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67A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43E3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43E3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17B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317B55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317B55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317B55"/>
    <w:rPr>
      <w:b/>
      <w:bCs/>
    </w:rPr>
  </w:style>
  <w:style w:type="character" w:customStyle="1" w:styleId="31">
    <w:name w:val="Основной текст (3)_"/>
    <w:link w:val="31"/>
    <w:qFormat/>
    <w:rsid w:val="00317B55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17B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317B55"/>
  </w:style>
  <w:style w:type="character" w:customStyle="1" w:styleId="mw-editsection">
    <w:name w:val="mw-editsection"/>
    <w:basedOn w:val="a0"/>
    <w:qFormat/>
    <w:rsid w:val="00317B55"/>
  </w:style>
  <w:style w:type="character" w:customStyle="1" w:styleId="mw-editsection-bracket">
    <w:name w:val="mw-editsection-bracket"/>
    <w:basedOn w:val="a0"/>
    <w:qFormat/>
    <w:rsid w:val="00317B55"/>
  </w:style>
  <w:style w:type="character" w:customStyle="1" w:styleId="mw-editsection-divider">
    <w:name w:val="mw-editsection-divider"/>
    <w:basedOn w:val="a0"/>
    <w:qFormat/>
    <w:rsid w:val="00317B55"/>
  </w:style>
  <w:style w:type="character" w:customStyle="1" w:styleId="af7">
    <w:name w:val="Абзац списка Знак"/>
    <w:uiPriority w:val="34"/>
    <w:qFormat/>
    <w:rsid w:val="00317B55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17B55"/>
    <w:rPr>
      <w:rFonts w:ascii="Times New Roman" w:hAnsi="Times New Roman" w:cs="Times New Roman"/>
    </w:rPr>
  </w:style>
  <w:style w:type="character" w:customStyle="1" w:styleId="ListLabel2">
    <w:name w:val="ListLabel 2"/>
    <w:qFormat/>
    <w:rsid w:val="00317B55"/>
    <w:rPr>
      <w:rFonts w:ascii="Times New Roman" w:hAnsi="Times New Roman"/>
      <w:b/>
    </w:rPr>
  </w:style>
  <w:style w:type="character" w:customStyle="1" w:styleId="ListLabel3">
    <w:name w:val="ListLabel 3"/>
    <w:qFormat/>
    <w:rsid w:val="00317B55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317B55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317B55"/>
    <w:rPr>
      <w:rFonts w:ascii="Times New Roman" w:hAnsi="Times New Roman" w:cs="Times New Roman"/>
    </w:rPr>
  </w:style>
  <w:style w:type="character" w:customStyle="1" w:styleId="ListLabel5">
    <w:name w:val="ListLabel 5"/>
    <w:qFormat/>
    <w:rsid w:val="00317B5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9"/>
    <w:qFormat/>
    <w:rsid w:val="00317B5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317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9"/>
    <w:rsid w:val="00317B55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317B55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317B55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317B55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15">
    <w:name w:val="Заголовок1"/>
    <w:basedOn w:val="a"/>
    <w:next w:val="a9"/>
    <w:qFormat/>
    <w:rsid w:val="00317B55"/>
    <w:pPr>
      <w:keepNext/>
      <w:spacing w:before="240" w:after="120" w:line="276" w:lineRule="auto"/>
    </w:pPr>
    <w:rPr>
      <w:rFonts w:ascii="Liberation Sans" w:eastAsia="Source Han Sans CN Regular" w:hAnsi="Liberation Sans" w:cs="Lohit Devanagari"/>
      <w:sz w:val="28"/>
      <w:szCs w:val="28"/>
      <w:lang w:eastAsia="en-US"/>
    </w:rPr>
  </w:style>
  <w:style w:type="paragraph" w:styleId="afb">
    <w:name w:val="Title"/>
    <w:basedOn w:val="a"/>
    <w:link w:val="afc"/>
    <w:qFormat/>
    <w:rsid w:val="00317B55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Заголовок Знак"/>
    <w:basedOn w:val="a0"/>
    <w:link w:val="afb"/>
    <w:rsid w:val="00317B55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317B55"/>
    <w:rPr>
      <w:sz w:val="24"/>
      <w:szCs w:val="24"/>
    </w:rPr>
  </w:style>
  <w:style w:type="paragraph" w:customStyle="1" w:styleId="16">
    <w:name w:val="Абзац списка1"/>
    <w:basedOn w:val="a"/>
    <w:qFormat/>
    <w:rsid w:val="00317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317B5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317B5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317B55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317B55"/>
    <w:pPr>
      <w:spacing w:beforeAutospacing="1" w:after="200" w:afterAutospacing="1"/>
    </w:pPr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317B55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0"/>
    <w:rsid w:val="00317B55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317B55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317B5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31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17B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317B5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317B55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317B55"/>
    <w:pPr>
      <w:spacing w:beforeAutospacing="1" w:after="200" w:afterAutospacing="1"/>
    </w:pPr>
    <w:rPr>
      <w:sz w:val="24"/>
      <w:szCs w:val="24"/>
    </w:rPr>
  </w:style>
  <w:style w:type="numbering" w:customStyle="1" w:styleId="1a">
    <w:name w:val="Нет списка1"/>
    <w:semiHidden/>
    <w:qFormat/>
    <w:rsid w:val="00317B55"/>
  </w:style>
  <w:style w:type="table" w:customStyle="1" w:styleId="1b">
    <w:name w:val="Сетка таблицы1"/>
    <w:basedOn w:val="a1"/>
    <w:uiPriority w:val="59"/>
    <w:rsid w:val="003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3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3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3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3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10176.html%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s://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70.html%20" TargetMode="External"/><Relationship Id="rId17" Type="http://schemas.openxmlformats.org/officeDocument/2006/relationships/hyperlink" Target="https://elibrary.ru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29" Type="http://schemas.openxmlformats.org/officeDocument/2006/relationships/hyperlink" Target="http://www.e-anato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385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51452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s://www.scopus.com/search/form.uri?display=basic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internet.garant.ru/document/redirect/72232870/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8873.html" TargetMode="External"/><Relationship Id="rId22" Type="http://schemas.openxmlformats.org/officeDocument/2006/relationships/hyperlink" Target="http://obrnadzor.gov.ru/ru/" TargetMode="External"/><Relationship Id="rId27" Type="http://schemas.openxmlformats.org/officeDocument/2006/relationships/hyperlink" Target="http://wokinfo.com/" TargetMode="External"/><Relationship Id="rId30" Type="http://schemas.openxmlformats.org/officeDocument/2006/relationships/hyperlink" Target="http://anatomy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231-62D8-4612-8E82-610D8E7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0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38</cp:revision>
  <cp:lastPrinted>2021-11-11T09:44:00Z</cp:lastPrinted>
  <dcterms:created xsi:type="dcterms:W3CDTF">2020-03-06T08:23:00Z</dcterms:created>
  <dcterms:modified xsi:type="dcterms:W3CDTF">2022-06-28T10:02:00Z</dcterms:modified>
</cp:coreProperties>
</file>